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Pr="00AA2705" w:rsidRDefault="00CD0E80" w:rsidP="00C52928">
      <w:pPr>
        <w:rPr>
          <w:b/>
          <w:caps/>
        </w:rPr>
      </w:pPr>
      <w:r w:rsidRPr="00AA2705">
        <w:rPr>
          <w:b/>
          <w:caps/>
        </w:rPr>
        <w:t xml:space="preserve">    </w:t>
      </w:r>
    </w:p>
    <w:p w:rsidR="00C52928" w:rsidRPr="00AA2705" w:rsidRDefault="00C52928" w:rsidP="00C52928">
      <w:pPr>
        <w:ind w:left="360" w:hanging="927"/>
        <w:jc w:val="center"/>
      </w:pPr>
      <w:r w:rsidRPr="00AA2705">
        <w:t xml:space="preserve">Главное управление образования и </w:t>
      </w:r>
      <w:r w:rsidR="00267E53" w:rsidRPr="00AA2705">
        <w:t xml:space="preserve">науки </w:t>
      </w:r>
      <w:r w:rsidRPr="00AA2705">
        <w:t xml:space="preserve">Алтайского края </w:t>
      </w:r>
    </w:p>
    <w:p w:rsidR="00C52928" w:rsidRPr="00AA2705" w:rsidRDefault="00C52928" w:rsidP="00C52928">
      <w:pPr>
        <w:ind w:left="360"/>
        <w:jc w:val="center"/>
      </w:pPr>
      <w:r w:rsidRPr="00AA2705">
        <w:t>краевое государственное бюджетное профессиональное образовательное учреждение</w:t>
      </w:r>
    </w:p>
    <w:p w:rsidR="00C52928" w:rsidRPr="00AA2705" w:rsidRDefault="00C52928" w:rsidP="00C52928">
      <w:pPr>
        <w:ind w:left="-567"/>
        <w:jc w:val="center"/>
      </w:pPr>
      <w:r w:rsidRPr="00AA2705">
        <w:t>«Троицкий агротехнический техникум»</w:t>
      </w:r>
    </w:p>
    <w:p w:rsidR="00C52928" w:rsidRPr="00AA2705" w:rsidRDefault="00C52928" w:rsidP="00C52928">
      <w:pPr>
        <w:ind w:left="-567"/>
        <w:jc w:val="center"/>
      </w:pPr>
      <w:r w:rsidRPr="00AA2705">
        <w:t>(КГБПОУ «ТАТТ»)</w:t>
      </w:r>
    </w:p>
    <w:p w:rsidR="00C52928" w:rsidRPr="00AA2705" w:rsidRDefault="00C52928" w:rsidP="00C52928">
      <w:pPr>
        <w:ind w:left="360"/>
        <w:jc w:val="center"/>
      </w:pPr>
    </w:p>
    <w:p w:rsidR="00C52928" w:rsidRPr="00AA2705" w:rsidRDefault="00C52928" w:rsidP="00C52928">
      <w:pPr>
        <w:ind w:left="360"/>
        <w:jc w:val="center"/>
      </w:pPr>
    </w:p>
    <w:p w:rsidR="00C52928" w:rsidRPr="00AA2705" w:rsidRDefault="00C52928" w:rsidP="00C52928"/>
    <w:p w:rsidR="00C52928" w:rsidRPr="00AA2705" w:rsidRDefault="00C52928" w:rsidP="00C52928">
      <w:pPr>
        <w:ind w:left="360"/>
        <w:jc w:val="center"/>
      </w:pPr>
    </w:p>
    <w:p w:rsidR="00C52928" w:rsidRPr="00AA2705" w:rsidRDefault="00C52928" w:rsidP="00C52928">
      <w:pPr>
        <w:ind w:left="360"/>
        <w:jc w:val="center"/>
      </w:pPr>
    </w:p>
    <w:p w:rsidR="00C52928" w:rsidRPr="00AA2705" w:rsidRDefault="00C52928" w:rsidP="00C52928">
      <w:pPr>
        <w:ind w:left="360"/>
        <w:jc w:val="center"/>
      </w:pPr>
    </w:p>
    <w:p w:rsidR="00C52928" w:rsidRPr="00AA2705" w:rsidRDefault="00C52928" w:rsidP="00C52928">
      <w:pPr>
        <w:ind w:left="360"/>
        <w:jc w:val="right"/>
        <w:rPr>
          <w:b/>
        </w:rPr>
      </w:pPr>
      <w:r w:rsidRPr="00AA2705">
        <w:rPr>
          <w:b/>
        </w:rPr>
        <w:t xml:space="preserve">                                                                                                     УТВЕРЖДАЮ</w:t>
      </w:r>
    </w:p>
    <w:p w:rsidR="00C52928" w:rsidRPr="00AA2705" w:rsidRDefault="00C52928" w:rsidP="00C52928">
      <w:pPr>
        <w:ind w:left="360"/>
        <w:jc w:val="right"/>
      </w:pPr>
      <w:r w:rsidRPr="00AA2705">
        <w:t>Директор КГБПОУ «ТАТТ»</w:t>
      </w:r>
    </w:p>
    <w:p w:rsidR="00C52928" w:rsidRPr="00AA2705" w:rsidRDefault="00C52928" w:rsidP="00C52928">
      <w:pPr>
        <w:ind w:left="360"/>
        <w:jc w:val="right"/>
      </w:pPr>
      <w:r w:rsidRPr="00AA2705">
        <w:t>___________ А.А. Завьялов</w:t>
      </w:r>
    </w:p>
    <w:p w:rsidR="00C52928" w:rsidRPr="00AA2705" w:rsidRDefault="00C52928" w:rsidP="00C52928">
      <w:pPr>
        <w:jc w:val="center"/>
        <w:rPr>
          <w:b/>
          <w:caps/>
        </w:rPr>
      </w:pPr>
    </w:p>
    <w:p w:rsidR="00C52928" w:rsidRPr="00AA2705" w:rsidRDefault="00C52928" w:rsidP="00C52928">
      <w:pPr>
        <w:jc w:val="center"/>
        <w:rPr>
          <w:b/>
          <w:caps/>
        </w:rPr>
      </w:pPr>
    </w:p>
    <w:p w:rsidR="00C52928" w:rsidRPr="00AA2705" w:rsidRDefault="00C52928" w:rsidP="00C52928">
      <w:pPr>
        <w:jc w:val="center"/>
        <w:rPr>
          <w:b/>
          <w:caps/>
        </w:rPr>
      </w:pPr>
    </w:p>
    <w:p w:rsidR="00C52928" w:rsidRPr="00AA2705" w:rsidRDefault="00C52928" w:rsidP="00C52928">
      <w:pPr>
        <w:jc w:val="center"/>
        <w:rPr>
          <w:b/>
          <w:caps/>
        </w:rPr>
      </w:pPr>
    </w:p>
    <w:p w:rsidR="00C52928" w:rsidRPr="00AA2705" w:rsidRDefault="00C52928" w:rsidP="00C52928">
      <w:pPr>
        <w:jc w:val="center"/>
        <w:rPr>
          <w:b/>
          <w:caps/>
        </w:rPr>
      </w:pPr>
    </w:p>
    <w:p w:rsidR="00C52928" w:rsidRPr="00AA2705" w:rsidRDefault="00C52928" w:rsidP="00C52928">
      <w:pPr>
        <w:jc w:val="center"/>
        <w:rPr>
          <w:b/>
          <w:caps/>
        </w:rPr>
      </w:pPr>
    </w:p>
    <w:p w:rsidR="00C52928" w:rsidRPr="00AA2705" w:rsidRDefault="00C52928" w:rsidP="00C52928">
      <w:pPr>
        <w:spacing w:after="120"/>
        <w:jc w:val="center"/>
        <w:rPr>
          <w:b/>
          <w:caps/>
        </w:rPr>
      </w:pPr>
      <w:r w:rsidRPr="00AA2705">
        <w:rPr>
          <w:b/>
          <w:caps/>
        </w:rPr>
        <w:t>рАБОЧАЯ ПРОГРАММА</w:t>
      </w:r>
    </w:p>
    <w:p w:rsidR="00C52928" w:rsidRPr="00AA2705" w:rsidRDefault="00D073DC" w:rsidP="00C52928">
      <w:pPr>
        <w:spacing w:after="240"/>
        <w:jc w:val="center"/>
        <w:rPr>
          <w:b/>
        </w:rPr>
      </w:pPr>
      <w:r w:rsidRPr="00AA2705">
        <w:rPr>
          <w:b/>
        </w:rPr>
        <w:t xml:space="preserve">общеобразовательной </w:t>
      </w:r>
      <w:r w:rsidR="00C52928" w:rsidRPr="00AA2705">
        <w:rPr>
          <w:b/>
        </w:rPr>
        <w:t>учебной дисциплины</w:t>
      </w:r>
    </w:p>
    <w:tbl>
      <w:tblPr>
        <w:tblW w:w="9956" w:type="dxa"/>
        <w:jc w:val="center"/>
        <w:tblLook w:val="01E0" w:firstRow="1" w:lastRow="1" w:firstColumn="1" w:lastColumn="1" w:noHBand="0" w:noVBand="0"/>
      </w:tblPr>
      <w:tblGrid>
        <w:gridCol w:w="9956"/>
      </w:tblGrid>
      <w:tr w:rsidR="00C52928" w:rsidRPr="00AA2705" w:rsidTr="00EB0052">
        <w:trPr>
          <w:jc w:val="center"/>
        </w:trPr>
        <w:tc>
          <w:tcPr>
            <w:tcW w:w="9956" w:type="dxa"/>
            <w:hideMark/>
          </w:tcPr>
          <w:p w:rsidR="00C52928" w:rsidRPr="00AA2705" w:rsidRDefault="00C52928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C52928" w:rsidRPr="00AA2705" w:rsidTr="00EB0052">
        <w:trPr>
          <w:jc w:val="center"/>
        </w:trPr>
        <w:tc>
          <w:tcPr>
            <w:tcW w:w="9956" w:type="dxa"/>
            <w:hideMark/>
          </w:tcPr>
          <w:p w:rsidR="00C52928" w:rsidRPr="00AA2705" w:rsidRDefault="00A0792D" w:rsidP="00D07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  <w:r w:rsidRPr="00AA2705">
              <w:rPr>
                <w:b/>
                <w:lang w:eastAsia="en-US"/>
              </w:rPr>
              <w:t>ОУД.</w:t>
            </w:r>
            <w:r w:rsidR="00D07D1F" w:rsidRPr="00AA2705">
              <w:rPr>
                <w:b/>
                <w:lang w:eastAsia="en-US"/>
              </w:rPr>
              <w:t>11</w:t>
            </w:r>
            <w:r w:rsidR="00621036" w:rsidRPr="00AA2705">
              <w:rPr>
                <w:b/>
                <w:lang w:eastAsia="en-US"/>
              </w:rPr>
              <w:t xml:space="preserve"> </w:t>
            </w:r>
            <w:r w:rsidR="00657943" w:rsidRPr="00AA2705">
              <w:rPr>
                <w:b/>
                <w:lang w:eastAsia="en-US"/>
              </w:rPr>
              <w:t>Обществознание</w:t>
            </w:r>
          </w:p>
          <w:p w:rsidR="00850455" w:rsidRPr="00AA2705" w:rsidRDefault="00850455" w:rsidP="00D07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lang w:eastAsia="en-US"/>
              </w:rPr>
            </w:pPr>
            <w:r w:rsidRPr="00AA2705">
              <w:rPr>
                <w:lang w:eastAsia="en-US"/>
              </w:rPr>
              <w:t>(включая экономику и право)</w:t>
            </w:r>
          </w:p>
        </w:tc>
      </w:tr>
      <w:tr w:rsidR="00C52928" w:rsidRPr="00AA2705" w:rsidTr="00EB0052">
        <w:trPr>
          <w:trHeight w:val="568"/>
          <w:jc w:val="center"/>
        </w:trPr>
        <w:tc>
          <w:tcPr>
            <w:tcW w:w="9956" w:type="dxa"/>
          </w:tcPr>
          <w:p w:rsidR="00C52928" w:rsidRPr="00AA2705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52928" w:rsidRPr="00AA2705" w:rsidTr="00EB0052">
        <w:trPr>
          <w:jc w:val="center"/>
        </w:trPr>
        <w:tc>
          <w:tcPr>
            <w:tcW w:w="9956" w:type="dxa"/>
          </w:tcPr>
          <w:p w:rsidR="00C52928" w:rsidRPr="00AA2705" w:rsidRDefault="00E834C0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lang w:eastAsia="en-US"/>
              </w:rPr>
            </w:pPr>
            <w:r w:rsidRPr="00AA2705">
              <w:rPr>
                <w:lang w:eastAsia="en-US"/>
              </w:rPr>
              <w:t>специальности</w:t>
            </w:r>
          </w:p>
          <w:p w:rsidR="00E834C0" w:rsidRPr="00AA2705" w:rsidRDefault="00E834C0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C52928" w:rsidRPr="00AA2705" w:rsidRDefault="00C52928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E834C0" w:rsidRPr="00AA2705" w:rsidRDefault="00E834C0" w:rsidP="00E834C0">
            <w:pPr>
              <w:jc w:val="center"/>
              <w:rPr>
                <w:b/>
              </w:rPr>
            </w:pPr>
            <w:r w:rsidRPr="00AA2705">
              <w:rPr>
                <w:b/>
              </w:rPr>
              <w:t>35.02.07 Механизация сельского хозяйства</w:t>
            </w:r>
          </w:p>
          <w:p w:rsidR="00C52928" w:rsidRPr="00AA2705" w:rsidRDefault="00C52928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C52928" w:rsidRPr="00AA2705" w:rsidRDefault="00C52928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C52928" w:rsidRPr="00AA2705" w:rsidRDefault="00C52928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C52928" w:rsidRPr="00AA2705" w:rsidRDefault="00C52928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4F4D59" w:rsidRPr="00AA2705" w:rsidRDefault="004F4D59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657943" w:rsidRDefault="00657943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AA2705" w:rsidRDefault="00AA2705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AA2705" w:rsidRDefault="00AA2705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AA2705" w:rsidRDefault="00AA2705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AA2705" w:rsidRDefault="00AA2705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AA2705" w:rsidRDefault="00AA2705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AA2705" w:rsidRDefault="00AA2705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AA2705" w:rsidRDefault="00AA2705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AA2705" w:rsidRPr="00AA2705" w:rsidRDefault="00AA2705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:rsidR="00C52928" w:rsidRPr="00AA2705" w:rsidRDefault="00C52928" w:rsidP="00E83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C52928" w:rsidRPr="00AA2705" w:rsidTr="00EB0052">
        <w:trPr>
          <w:jc w:val="center"/>
        </w:trPr>
        <w:tc>
          <w:tcPr>
            <w:tcW w:w="9956" w:type="dxa"/>
          </w:tcPr>
          <w:p w:rsidR="00657943" w:rsidRPr="00AA2705" w:rsidRDefault="00C52928" w:rsidP="00657943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AA2705">
              <w:rPr>
                <w:caps/>
                <w:lang w:eastAsia="en-US"/>
              </w:rPr>
              <w:t>ТРОИЦКОЕ</w:t>
            </w:r>
          </w:p>
          <w:p w:rsidR="00C52928" w:rsidRPr="00AA2705" w:rsidRDefault="00C52928" w:rsidP="00657943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AA2705">
              <w:rPr>
                <w:caps/>
                <w:lang w:eastAsia="en-US"/>
              </w:rPr>
              <w:t>2016</w:t>
            </w:r>
          </w:p>
          <w:p w:rsidR="00C52928" w:rsidRPr="00AA2705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lang w:eastAsia="en-US"/>
              </w:rPr>
            </w:pPr>
          </w:p>
        </w:tc>
      </w:tr>
      <w:tr w:rsidR="00C52928" w:rsidRPr="00AA2705" w:rsidTr="00EB0052">
        <w:trPr>
          <w:trHeight w:val="3630"/>
          <w:jc w:val="center"/>
        </w:trPr>
        <w:tc>
          <w:tcPr>
            <w:tcW w:w="9956" w:type="dxa"/>
            <w:tcBorders>
              <w:bottom w:val="nil"/>
            </w:tcBorders>
          </w:tcPr>
          <w:p w:rsidR="005B246B" w:rsidRPr="00AA2705" w:rsidRDefault="00C52928" w:rsidP="008A6133">
            <w:pPr>
              <w:ind w:firstLine="689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lastRenderedPageBreak/>
              <w:t>Рабочая программа общеобразовательной учебной дисциплины</w:t>
            </w:r>
          </w:p>
          <w:p w:rsidR="00E834C0" w:rsidRPr="00AA2705" w:rsidRDefault="00386BE2" w:rsidP="008A6133">
            <w:pPr>
              <w:jc w:val="both"/>
              <w:rPr>
                <w:b/>
              </w:rPr>
            </w:pPr>
            <w:r w:rsidRPr="00AA2705">
              <w:rPr>
                <w:b/>
                <w:lang w:eastAsia="en-US"/>
              </w:rPr>
              <w:t xml:space="preserve">ОУД. </w:t>
            </w:r>
            <w:r w:rsidR="00D07D1F" w:rsidRPr="00AA2705">
              <w:rPr>
                <w:b/>
                <w:lang w:eastAsia="en-US"/>
              </w:rPr>
              <w:t>11</w:t>
            </w:r>
            <w:r w:rsidR="00621036" w:rsidRPr="00AA2705">
              <w:rPr>
                <w:b/>
                <w:lang w:eastAsia="en-US"/>
              </w:rPr>
              <w:t xml:space="preserve"> </w:t>
            </w:r>
            <w:r w:rsidR="00657943" w:rsidRPr="00AA2705">
              <w:rPr>
                <w:b/>
                <w:lang w:eastAsia="en-US"/>
              </w:rPr>
              <w:t>Обществознание</w:t>
            </w:r>
            <w:r w:rsidR="00605881" w:rsidRPr="00AA2705">
              <w:rPr>
                <w:b/>
                <w:lang w:eastAsia="en-US"/>
              </w:rPr>
              <w:t xml:space="preserve"> </w:t>
            </w:r>
            <w:r w:rsidR="00850455" w:rsidRPr="00AA2705">
              <w:rPr>
                <w:b/>
                <w:lang w:eastAsia="en-US"/>
              </w:rPr>
              <w:t xml:space="preserve">(включая экономику и право) </w:t>
            </w:r>
            <w:r w:rsidR="00C52928" w:rsidRPr="00AA2705">
              <w:rPr>
                <w:lang w:eastAsia="en-US"/>
              </w:rPr>
              <w:t>разработана на основе примерной программы «</w:t>
            </w:r>
            <w:r w:rsidR="00657943" w:rsidRPr="00AA2705">
              <w:rPr>
                <w:lang w:eastAsia="en-US"/>
              </w:rPr>
              <w:t>Обществознание</w:t>
            </w:r>
            <w:r w:rsidR="00C52928" w:rsidRPr="00AA2705">
              <w:rPr>
                <w:lang w:eastAsia="en-US"/>
              </w:rPr>
              <w:t>» рекомендованной ФГАУ «ФИРО»; в соответствии с  Фед</w:t>
            </w:r>
            <w:r w:rsidR="00C52928" w:rsidRPr="00AA2705">
              <w:rPr>
                <w:lang w:eastAsia="en-US"/>
              </w:rPr>
              <w:t>е</w:t>
            </w:r>
            <w:r w:rsidR="00C52928" w:rsidRPr="00AA2705">
              <w:rPr>
                <w:lang w:eastAsia="en-US"/>
              </w:rPr>
              <w:t>ральным государственным образовательным стандартом по специальност</w:t>
            </w:r>
            <w:r w:rsidR="00962CBE" w:rsidRPr="00AA2705">
              <w:rPr>
                <w:lang w:eastAsia="en-US"/>
              </w:rPr>
              <w:t>и</w:t>
            </w:r>
            <w:r w:rsidR="00C52928" w:rsidRPr="00AA2705">
              <w:rPr>
                <w:lang w:eastAsia="en-US"/>
              </w:rPr>
              <w:t xml:space="preserve"> среднего профе</w:t>
            </w:r>
            <w:r w:rsidR="00C52928" w:rsidRPr="00AA2705">
              <w:rPr>
                <w:lang w:eastAsia="en-US"/>
              </w:rPr>
              <w:t>с</w:t>
            </w:r>
            <w:r w:rsidR="00C52928" w:rsidRPr="00AA2705">
              <w:rPr>
                <w:lang w:eastAsia="en-US"/>
              </w:rPr>
              <w:t xml:space="preserve">сионального образования </w:t>
            </w:r>
            <w:r w:rsidR="00E834C0" w:rsidRPr="00AA2705">
              <w:rPr>
                <w:b/>
              </w:rPr>
              <w:t>35.02.07 Механизация сельского хозяйства</w:t>
            </w:r>
          </w:p>
          <w:p w:rsidR="00C52928" w:rsidRPr="00AA2705" w:rsidRDefault="00C52928" w:rsidP="00E834C0">
            <w:pPr>
              <w:jc w:val="both"/>
              <w:rPr>
                <w:b/>
                <w:i/>
                <w:lang w:eastAsia="en-US"/>
              </w:rPr>
            </w:pPr>
            <w:bookmarkStart w:id="0" w:name="_GoBack"/>
            <w:bookmarkEnd w:id="0"/>
          </w:p>
        </w:tc>
      </w:tr>
    </w:tbl>
    <w:p w:rsidR="00C52928" w:rsidRPr="00AA2705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73627" w:rsidRPr="00AA2705" w:rsidRDefault="00B73627" w:rsidP="00B73627">
      <w:pPr>
        <w:spacing w:line="360" w:lineRule="auto"/>
        <w:ind w:firstLine="708"/>
        <w:jc w:val="both"/>
        <w:rPr>
          <w:b/>
        </w:rPr>
      </w:pPr>
      <w:r w:rsidRPr="00AA2705">
        <w:rPr>
          <w:b/>
        </w:rPr>
        <w:t xml:space="preserve">Составитель: </w:t>
      </w:r>
    </w:p>
    <w:p w:rsidR="00B73627" w:rsidRPr="00AA2705" w:rsidRDefault="00657943" w:rsidP="00B73627">
      <w:pPr>
        <w:spacing w:line="360" w:lineRule="auto"/>
        <w:ind w:firstLine="708"/>
        <w:jc w:val="both"/>
      </w:pPr>
      <w:r w:rsidRPr="00AA2705">
        <w:t>Некрасова Е.Н</w:t>
      </w:r>
      <w:r w:rsidR="00B73627" w:rsidRPr="00AA2705">
        <w:t>.,  преподаватель КГБПОУ  «Троицкий агротехнический техникум»</w:t>
      </w:r>
    </w:p>
    <w:p w:rsidR="00B73627" w:rsidRPr="00AA2705" w:rsidRDefault="00B73627" w:rsidP="00B73627">
      <w:pPr>
        <w:spacing w:line="360" w:lineRule="auto"/>
        <w:ind w:firstLine="708"/>
        <w:jc w:val="both"/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20"/>
        <w:gridCol w:w="4885"/>
      </w:tblGrid>
      <w:tr w:rsidR="00B73627" w:rsidRPr="00AA2705" w:rsidTr="004D7F97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AA2705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A2705">
              <w:rPr>
                <w:b/>
                <w:bCs/>
                <w:color w:val="000000"/>
              </w:rPr>
              <w:t>Рассмотрено на заседании цикловой мет</w:t>
            </w:r>
            <w:r w:rsidRPr="00AA2705">
              <w:rPr>
                <w:b/>
                <w:bCs/>
                <w:color w:val="000000"/>
              </w:rPr>
              <w:t>о</w:t>
            </w:r>
            <w:r w:rsidRPr="00AA2705">
              <w:rPr>
                <w:b/>
                <w:bCs/>
                <w:color w:val="000000"/>
              </w:rPr>
              <w:t>дической комиссии общеобразовательных и социально-гуманитарных дисциплин</w:t>
            </w:r>
          </w:p>
          <w:p w:rsidR="00B73627" w:rsidRPr="00AA2705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A2705">
              <w:rPr>
                <w:b/>
                <w:bCs/>
                <w:color w:val="000000"/>
              </w:rPr>
              <w:t>протокол № 1 от «__»_________ 201_  года</w:t>
            </w:r>
          </w:p>
          <w:p w:rsidR="00B73627" w:rsidRPr="00AA2705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A2705">
              <w:rPr>
                <w:b/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AA2705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AA2705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B73627" w:rsidRPr="00AA2705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A2705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B73627" w:rsidRPr="00AA2705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A2705">
              <w:rPr>
                <w:b/>
                <w:bCs/>
                <w:color w:val="000000"/>
              </w:rPr>
              <w:t xml:space="preserve"> от  «__»_______201__года</w:t>
            </w:r>
          </w:p>
          <w:p w:rsidR="00B73627" w:rsidRPr="00AA2705" w:rsidRDefault="00B73627" w:rsidP="00CB2B7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A2705">
              <w:rPr>
                <w:b/>
                <w:bCs/>
                <w:color w:val="000000"/>
              </w:rPr>
              <w:t>_______________________</w:t>
            </w:r>
            <w:proofErr w:type="spellStart"/>
            <w:r w:rsidR="00CB2B7E" w:rsidRPr="00AA2705">
              <w:rPr>
                <w:b/>
                <w:bCs/>
                <w:color w:val="000000"/>
              </w:rPr>
              <w:t>С.П.Петраш</w:t>
            </w:r>
            <w:proofErr w:type="spellEnd"/>
          </w:p>
        </w:tc>
      </w:tr>
    </w:tbl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/>
    <w:p w:rsidR="00C52928" w:rsidRPr="00AA2705" w:rsidRDefault="00C52928" w:rsidP="00C52928"/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AA2705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51EFB" w:rsidRPr="00AA2705" w:rsidRDefault="00951EFB" w:rsidP="00951EFB"/>
    <w:p w:rsidR="00951EFB" w:rsidRPr="00AA2705" w:rsidRDefault="00951EFB" w:rsidP="00951EFB"/>
    <w:p w:rsidR="00C52928" w:rsidRPr="00AA2705" w:rsidRDefault="00C52928" w:rsidP="00C52928"/>
    <w:p w:rsidR="000F7A3E" w:rsidRPr="00AA2705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Pr="00AA2705" w:rsidRDefault="00AA2705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F7A3E" w:rsidRPr="00AA2705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0792D" w:rsidRPr="00AA2705" w:rsidRDefault="00A0792D" w:rsidP="00A07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A2705">
        <w:rPr>
          <w:b/>
        </w:rPr>
        <w:lastRenderedPageBreak/>
        <w:t>СОДЕРЖАНИЕ</w:t>
      </w:r>
    </w:p>
    <w:tbl>
      <w:tblPr>
        <w:tblpPr w:leftFromText="180" w:rightFromText="180" w:vertAnchor="text" w:horzAnchor="margin" w:tblpY="170"/>
        <w:tblW w:w="9464" w:type="dxa"/>
        <w:tblLayout w:type="fixed"/>
        <w:tblLook w:val="01E0" w:firstRow="1" w:lastRow="1" w:firstColumn="1" w:lastColumn="1" w:noHBand="0" w:noVBand="0"/>
      </w:tblPr>
      <w:tblGrid>
        <w:gridCol w:w="8897"/>
        <w:gridCol w:w="567"/>
      </w:tblGrid>
      <w:tr w:rsidR="00A0792D" w:rsidRPr="00AA2705" w:rsidTr="00A0792D">
        <w:tc>
          <w:tcPr>
            <w:tcW w:w="8897" w:type="dxa"/>
          </w:tcPr>
          <w:p w:rsidR="00A0792D" w:rsidRPr="00AA2705" w:rsidRDefault="00A0792D" w:rsidP="00A0792D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A0792D" w:rsidRPr="00AA2705" w:rsidRDefault="00A0792D" w:rsidP="00A079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0792D" w:rsidRPr="00AA2705" w:rsidRDefault="00A0792D" w:rsidP="00A07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792"/>
      </w:tblGrid>
      <w:tr w:rsidR="009950AA" w:rsidRPr="00AA2705" w:rsidTr="009950AA">
        <w:tc>
          <w:tcPr>
            <w:tcW w:w="817" w:type="dxa"/>
          </w:tcPr>
          <w:p w:rsidR="009950AA" w:rsidRPr="00AA2705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A2705">
              <w:rPr>
                <w:caps/>
              </w:rPr>
              <w:t>1.</w:t>
            </w:r>
          </w:p>
        </w:tc>
        <w:tc>
          <w:tcPr>
            <w:tcW w:w="7513" w:type="dxa"/>
          </w:tcPr>
          <w:p w:rsidR="009950AA" w:rsidRPr="00AA2705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</w:rPr>
            </w:pPr>
            <w:r w:rsidRPr="00AA2705">
              <w:rPr>
                <w:caps/>
              </w:rPr>
              <w:t>ПАСПОРТ РАБОЧЕЙ ПРОГРАММЫ УЧЕБНОЙ ДИСЦИПЛИНЫ</w:t>
            </w:r>
          </w:p>
          <w:p w:rsidR="009950AA" w:rsidRPr="00AA2705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</w:rPr>
            </w:pPr>
          </w:p>
        </w:tc>
        <w:tc>
          <w:tcPr>
            <w:tcW w:w="792" w:type="dxa"/>
          </w:tcPr>
          <w:p w:rsidR="009950AA" w:rsidRPr="00AA2705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A2705">
              <w:rPr>
                <w:caps/>
              </w:rPr>
              <w:t>4</w:t>
            </w:r>
          </w:p>
        </w:tc>
      </w:tr>
      <w:tr w:rsidR="009950AA" w:rsidRPr="00AA2705" w:rsidTr="009950AA">
        <w:tc>
          <w:tcPr>
            <w:tcW w:w="817" w:type="dxa"/>
          </w:tcPr>
          <w:p w:rsidR="009950AA" w:rsidRPr="00AA2705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A2705">
              <w:rPr>
                <w:caps/>
              </w:rPr>
              <w:t>2.</w:t>
            </w:r>
          </w:p>
        </w:tc>
        <w:tc>
          <w:tcPr>
            <w:tcW w:w="7513" w:type="dxa"/>
          </w:tcPr>
          <w:p w:rsidR="009950AA" w:rsidRPr="00AA2705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</w:rPr>
            </w:pPr>
            <w:r w:rsidRPr="00AA2705">
              <w:rPr>
                <w:caps/>
              </w:rPr>
              <w:t>СТРУКТУРА И СОДЕРЖАНИЕ УЧЕБНОЙ ДИСЦИПЛИНЫ</w:t>
            </w:r>
          </w:p>
          <w:p w:rsidR="009950AA" w:rsidRPr="00AA2705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</w:rPr>
            </w:pPr>
          </w:p>
        </w:tc>
        <w:tc>
          <w:tcPr>
            <w:tcW w:w="792" w:type="dxa"/>
          </w:tcPr>
          <w:p w:rsidR="009950AA" w:rsidRPr="00AA2705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A2705">
              <w:rPr>
                <w:caps/>
              </w:rPr>
              <w:t>11</w:t>
            </w:r>
          </w:p>
        </w:tc>
      </w:tr>
      <w:tr w:rsidR="009950AA" w:rsidRPr="00AA2705" w:rsidTr="009950AA">
        <w:tc>
          <w:tcPr>
            <w:tcW w:w="817" w:type="dxa"/>
          </w:tcPr>
          <w:p w:rsidR="009950AA" w:rsidRPr="00AA2705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A2705">
              <w:rPr>
                <w:caps/>
              </w:rPr>
              <w:t>3</w:t>
            </w:r>
          </w:p>
        </w:tc>
        <w:tc>
          <w:tcPr>
            <w:tcW w:w="7513" w:type="dxa"/>
          </w:tcPr>
          <w:p w:rsidR="009950AA" w:rsidRPr="00AA2705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</w:rPr>
            </w:pPr>
            <w:r w:rsidRPr="00AA2705">
              <w:rPr>
                <w:caps/>
              </w:rPr>
              <w:t>УСЛОВИЯ РЕАЛИЗАЦИИ УЧЕБНОЙ ДИСЦИПЛИНЫ</w:t>
            </w:r>
          </w:p>
          <w:p w:rsidR="009950AA" w:rsidRPr="00AA2705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</w:rPr>
            </w:pPr>
          </w:p>
        </w:tc>
        <w:tc>
          <w:tcPr>
            <w:tcW w:w="792" w:type="dxa"/>
          </w:tcPr>
          <w:p w:rsidR="009950AA" w:rsidRPr="00AA2705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A2705">
              <w:rPr>
                <w:caps/>
              </w:rPr>
              <w:t>25</w:t>
            </w:r>
          </w:p>
        </w:tc>
      </w:tr>
      <w:tr w:rsidR="009950AA" w:rsidRPr="00AA2705" w:rsidTr="009950AA">
        <w:tc>
          <w:tcPr>
            <w:tcW w:w="817" w:type="dxa"/>
          </w:tcPr>
          <w:p w:rsidR="009950AA" w:rsidRPr="00AA2705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A2705">
              <w:rPr>
                <w:caps/>
              </w:rPr>
              <w:t>4</w:t>
            </w:r>
          </w:p>
        </w:tc>
        <w:tc>
          <w:tcPr>
            <w:tcW w:w="7513" w:type="dxa"/>
          </w:tcPr>
          <w:p w:rsidR="009950AA" w:rsidRPr="00AA2705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</w:rPr>
            </w:pPr>
            <w:r w:rsidRPr="00AA2705">
              <w:rPr>
                <w:caps/>
              </w:rPr>
              <w:t>КОНТРОЛЬ И ОЦЕНКА РЕЗУЛЬТАТОВ ОСВОЕНИЯ УЧЕБНОЙ ДИСЦИПЛИНЫ</w:t>
            </w:r>
          </w:p>
          <w:p w:rsidR="009950AA" w:rsidRPr="00AA2705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</w:rPr>
            </w:pPr>
          </w:p>
        </w:tc>
        <w:tc>
          <w:tcPr>
            <w:tcW w:w="792" w:type="dxa"/>
          </w:tcPr>
          <w:p w:rsidR="009950AA" w:rsidRPr="00AA2705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A2705">
              <w:rPr>
                <w:caps/>
              </w:rPr>
              <w:t>28</w:t>
            </w:r>
          </w:p>
        </w:tc>
      </w:tr>
    </w:tbl>
    <w:p w:rsidR="000F7A3E" w:rsidRPr="00AA2705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F7A3E" w:rsidRPr="00AA2705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F7A3E" w:rsidRPr="00AA2705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0F7A3E" w:rsidRPr="00AA2705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AA2705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AA2705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AA2705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073DC" w:rsidRPr="00AA2705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073DC" w:rsidRPr="00AA2705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AA2705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AA2705" w:rsidRDefault="00C52928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0792D" w:rsidRPr="00AA2705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0792D" w:rsidRPr="00AA2705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0792D" w:rsidRPr="00AA2705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0792D" w:rsidRPr="00AA2705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0792D" w:rsidRPr="00AA2705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950AA" w:rsidRPr="00AA2705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950AA" w:rsidRPr="00AA2705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950AA" w:rsidRPr="00AA2705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950AA" w:rsidRPr="00AA2705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950AA" w:rsidRPr="00AA2705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950AA" w:rsidRPr="00AA2705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950AA" w:rsidRPr="00AA2705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950AA" w:rsidRPr="00AA2705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950AA" w:rsidRPr="00AA2705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62CBE" w:rsidRDefault="00962CBE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Default="00AA270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2705" w:rsidRPr="00AA2705" w:rsidRDefault="00AA2705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962CBE" w:rsidRPr="00AA2705" w:rsidRDefault="00962CBE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E07B06" w:rsidRPr="00AA2705" w:rsidRDefault="00E07B06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52928" w:rsidRPr="00AA2705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A2705" w:rsidRDefault="00BB371F" w:rsidP="00BB371F">
      <w:pPr>
        <w:pStyle w:val="a4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A2705">
        <w:rPr>
          <w:b/>
          <w:caps/>
        </w:rPr>
        <w:lastRenderedPageBreak/>
        <w:t>ПАСПОРТ РАБОЧЕЙ ПРОГРАММЫ  УЧЕБНОЙ ДИСЦИПЛИНЫ</w:t>
      </w:r>
      <w:r w:rsidR="009548CE" w:rsidRPr="00AA2705">
        <w:rPr>
          <w:b/>
          <w:caps/>
        </w:rPr>
        <w:t xml:space="preserve"> </w:t>
      </w:r>
    </w:p>
    <w:p w:rsidR="00850455" w:rsidRPr="00AA2705" w:rsidRDefault="00962CBE" w:rsidP="00AA270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A2705">
        <w:rPr>
          <w:b/>
          <w:caps/>
        </w:rPr>
        <w:t xml:space="preserve">ОУД. </w:t>
      </w:r>
      <w:r w:rsidR="00D07D1F" w:rsidRPr="00AA2705">
        <w:rPr>
          <w:b/>
          <w:caps/>
        </w:rPr>
        <w:t>11</w:t>
      </w:r>
      <w:r w:rsidRPr="00AA2705">
        <w:rPr>
          <w:b/>
          <w:caps/>
        </w:rPr>
        <w:t xml:space="preserve"> </w:t>
      </w:r>
      <w:r w:rsidR="009548CE" w:rsidRPr="00AA2705">
        <w:rPr>
          <w:b/>
          <w:caps/>
        </w:rPr>
        <w:t>обществознание</w:t>
      </w:r>
      <w:r w:rsidR="00850455" w:rsidRPr="00AA2705">
        <w:rPr>
          <w:b/>
          <w:caps/>
        </w:rPr>
        <w:t xml:space="preserve"> </w:t>
      </w:r>
    </w:p>
    <w:p w:rsidR="00C52928" w:rsidRPr="00AA2705" w:rsidRDefault="00850455" w:rsidP="0085045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AA2705">
        <w:rPr>
          <w:caps/>
        </w:rPr>
        <w:t>(включая экономику и право)</w:t>
      </w:r>
    </w:p>
    <w:p w:rsidR="00AB0916" w:rsidRPr="00AA2705" w:rsidRDefault="00AB0916" w:rsidP="009A4F1B">
      <w:pPr>
        <w:numPr>
          <w:ilvl w:val="1"/>
          <w:numId w:val="1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AA2705">
        <w:rPr>
          <w:b/>
        </w:rPr>
        <w:t xml:space="preserve">Область применения </w:t>
      </w:r>
      <w:r w:rsidR="0007537F" w:rsidRPr="00AA2705">
        <w:rPr>
          <w:b/>
        </w:rPr>
        <w:t xml:space="preserve">рабочей </w:t>
      </w:r>
      <w:r w:rsidRPr="00AA2705">
        <w:rPr>
          <w:b/>
        </w:rPr>
        <w:t>программы</w:t>
      </w:r>
    </w:p>
    <w:p w:rsidR="00605881" w:rsidRPr="00AA2705" w:rsidRDefault="00481E4B" w:rsidP="00765AD5">
      <w:pPr>
        <w:ind w:firstLine="709"/>
      </w:pPr>
      <w:r w:rsidRPr="00AA2705">
        <w:t xml:space="preserve">Рабочая программа учебной дисциплины является частью </w:t>
      </w:r>
      <w:r w:rsidR="00605881" w:rsidRPr="00AA2705">
        <w:t>программ</w:t>
      </w:r>
      <w:r w:rsidR="0055560C" w:rsidRPr="00AA2705">
        <w:t xml:space="preserve">ы </w:t>
      </w:r>
      <w:r w:rsidR="00605881" w:rsidRPr="00AA2705">
        <w:t xml:space="preserve"> подготовки специалистов среднего звена в соответствии с ФГОС по специальност</w:t>
      </w:r>
      <w:r w:rsidR="00962CBE" w:rsidRPr="00AA2705">
        <w:t>и</w:t>
      </w:r>
      <w:r w:rsidR="00605881" w:rsidRPr="00AA2705">
        <w:t xml:space="preserve"> СПО </w:t>
      </w:r>
      <w:r w:rsidR="00E834C0" w:rsidRPr="00AA2705">
        <w:t>35.02.07 Механизация сельского хозяйства.</w:t>
      </w:r>
    </w:p>
    <w:p w:rsidR="00605881" w:rsidRPr="00AA2705" w:rsidRDefault="00605881" w:rsidP="00765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AA2705">
        <w:t>Рабочая программа учебной дисциплины может быть использована при разрабо</w:t>
      </w:r>
      <w:r w:rsidRPr="00AA2705">
        <w:t>т</w:t>
      </w:r>
      <w:r w:rsidRPr="00AA2705">
        <w:t>ке программ дополнительного профессионального образования (повышения квалифик</w:t>
      </w:r>
      <w:r w:rsidRPr="00AA2705">
        <w:t>а</w:t>
      </w:r>
      <w:r w:rsidRPr="00AA2705">
        <w:t>ции и переподготовки) и также в профессиональной подготовке по рабочим профессиям.</w:t>
      </w:r>
    </w:p>
    <w:p w:rsidR="00605881" w:rsidRPr="00AA2705" w:rsidRDefault="00605881" w:rsidP="0060588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</w:rPr>
      </w:pPr>
    </w:p>
    <w:p w:rsidR="00605881" w:rsidRPr="00AA2705" w:rsidRDefault="00605881" w:rsidP="00C75509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A2705">
        <w:rPr>
          <w:b/>
        </w:rPr>
        <w:t xml:space="preserve">Пояснительная записка </w:t>
      </w:r>
    </w:p>
    <w:p w:rsidR="00605881" w:rsidRPr="00AA2705" w:rsidRDefault="00605881" w:rsidP="00605881">
      <w:pPr>
        <w:widowControl w:val="0"/>
        <w:autoSpaceDE w:val="0"/>
        <w:autoSpaceDN w:val="0"/>
        <w:adjustRightInd w:val="0"/>
        <w:jc w:val="both"/>
      </w:pPr>
    </w:p>
    <w:p w:rsidR="00605881" w:rsidRPr="00AA2705" w:rsidRDefault="00605881" w:rsidP="00765AD5">
      <w:pPr>
        <w:ind w:firstLine="709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Рабочая программа общеобразовательной учебной дисциплины «Обществозн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а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ие» предна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значена для изучения обществознания при подготовке специалистов средн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го звена.</w:t>
      </w:r>
    </w:p>
    <w:p w:rsidR="00605881" w:rsidRPr="00AA2705" w:rsidRDefault="00605881" w:rsidP="00765AD5">
      <w:pPr>
        <w:spacing w:line="230" w:lineRule="auto"/>
        <w:ind w:firstLine="709"/>
        <w:jc w:val="both"/>
        <w:rPr>
          <w:rFonts w:eastAsia="Arial"/>
        </w:rPr>
      </w:pPr>
      <w:proofErr w:type="gramStart"/>
      <w:r w:rsidRPr="00AA2705">
        <w:rPr>
          <w:rFonts w:eastAsia="Arial"/>
        </w:rPr>
        <w:t>Программа разработана на основе требований ФГОС среднего общего образов</w:t>
      </w:r>
      <w:r w:rsidRPr="00AA2705">
        <w:rPr>
          <w:rFonts w:eastAsia="Arial"/>
        </w:rPr>
        <w:t>а</w:t>
      </w:r>
      <w:r w:rsidRPr="00AA2705">
        <w:rPr>
          <w:rFonts w:eastAsia="Arial"/>
        </w:rPr>
        <w:t>ния, предъявляемых к структуре, содержанию и результатам освоения учебной дисц</w:t>
      </w:r>
      <w:r w:rsidRPr="00AA2705">
        <w:rPr>
          <w:rFonts w:eastAsia="Arial"/>
        </w:rPr>
        <w:t>и</w:t>
      </w:r>
      <w:r w:rsidRPr="00AA2705">
        <w:rPr>
          <w:rFonts w:eastAsia="Arial"/>
        </w:rPr>
        <w:t>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</w:t>
      </w:r>
      <w:r w:rsidRPr="00AA2705">
        <w:rPr>
          <w:rFonts w:eastAsia="Arial"/>
        </w:rPr>
        <w:t>о</w:t>
      </w:r>
      <w:r w:rsidRPr="00AA2705">
        <w:rPr>
          <w:rFonts w:eastAsia="Arial"/>
        </w:rPr>
        <w:t>ваний федеральных государственных образовательных стандартов и получаемой пр</w:t>
      </w:r>
      <w:r w:rsidRPr="00AA2705">
        <w:rPr>
          <w:rFonts w:eastAsia="Arial"/>
        </w:rPr>
        <w:t>о</w:t>
      </w:r>
      <w:r w:rsidRPr="00AA2705">
        <w:rPr>
          <w:rFonts w:eastAsia="Arial"/>
        </w:rPr>
        <w:t>фессии среднего профессионального образования (письмо Департамента государстве</w:t>
      </w:r>
      <w:r w:rsidRPr="00AA2705">
        <w:rPr>
          <w:rFonts w:eastAsia="Arial"/>
        </w:rPr>
        <w:t>н</w:t>
      </w:r>
      <w:r w:rsidRPr="00AA2705">
        <w:rPr>
          <w:rFonts w:eastAsia="Arial"/>
        </w:rPr>
        <w:t>ной политики в</w:t>
      </w:r>
      <w:proofErr w:type="gramEnd"/>
      <w:r w:rsidRPr="00AA2705">
        <w:rPr>
          <w:rFonts w:eastAsia="Arial"/>
        </w:rPr>
        <w:t xml:space="preserve"> сфере подготовки рабочих кадров и ДПО </w:t>
      </w:r>
      <w:proofErr w:type="spellStart"/>
      <w:r w:rsidRPr="00AA2705">
        <w:rPr>
          <w:rFonts w:eastAsia="Arial"/>
        </w:rPr>
        <w:t>Минобрнауки</w:t>
      </w:r>
      <w:proofErr w:type="spellEnd"/>
      <w:r w:rsidRPr="00AA2705">
        <w:rPr>
          <w:rFonts w:eastAsia="Arial"/>
        </w:rPr>
        <w:t xml:space="preserve"> России от 17.03.2015 № 06-259).</w:t>
      </w:r>
    </w:p>
    <w:p w:rsidR="00605881" w:rsidRPr="00AA2705" w:rsidRDefault="00605881" w:rsidP="00765AD5">
      <w:pPr>
        <w:ind w:firstLine="709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ржание  рабочей программы «Обществознание» направлено на достижение следующих целей:</w:t>
      </w:r>
    </w:p>
    <w:p w:rsidR="00605881" w:rsidRPr="00AA2705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оспитание гражданственности, социальной ответственности, правового сам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ийской Федерации;</w:t>
      </w:r>
    </w:p>
    <w:p w:rsidR="00605881" w:rsidRPr="00AA2705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развитие личности на стадии начальной социализации, становление прав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мерного соц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ального поведения, повышение уровня политической, правовой и духовно-нравственной культуры подростка;</w:t>
      </w:r>
    </w:p>
    <w:p w:rsidR="00605881" w:rsidRPr="00AA2705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углубление интереса к изучению социально-экономических и политико-прав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вых д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циплин;</w:t>
      </w:r>
    </w:p>
    <w:p w:rsidR="00605881" w:rsidRPr="00AA2705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получать информацию из различных источников, анализировать, с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ематизировать ее, делать выводы и прогнозы;</w:t>
      </w:r>
    </w:p>
    <w:p w:rsidR="00605881" w:rsidRPr="00AA2705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б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605881" w:rsidRPr="00AA2705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формирование мотивации к общественно полезной деятельности, повышение стремл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ия к самовоспитанию, самореализации, самоконтролю;</w:t>
      </w:r>
    </w:p>
    <w:p w:rsidR="00605881" w:rsidRPr="00AA2705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применение полученных знаний и умений в практической деятельности в раз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ичных сферах общественной жизни.</w:t>
      </w:r>
    </w:p>
    <w:p w:rsidR="00605881" w:rsidRPr="00AA2705" w:rsidRDefault="00605881" w:rsidP="00605881">
      <w:pPr>
        <w:ind w:firstLine="32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 рабочую программу включено содержание, направленное на формирование у ст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у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дентов компетенций, необходимых для качественного освоения основной професс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альной образовательной программы СПО при подготовке специалистов среднего звена (ППССЗ).</w:t>
      </w:r>
    </w:p>
    <w:p w:rsidR="00481E4B" w:rsidRPr="00AA2705" w:rsidRDefault="00481E4B" w:rsidP="00962CBE">
      <w:pPr>
        <w:widowControl w:val="0"/>
        <w:autoSpaceDE w:val="0"/>
        <w:autoSpaceDN w:val="0"/>
        <w:adjustRightInd w:val="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9D54FF" w:rsidRPr="00AA2705" w:rsidRDefault="009D54FF" w:rsidP="00962CBE">
      <w:pPr>
        <w:widowControl w:val="0"/>
        <w:autoSpaceDE w:val="0"/>
        <w:autoSpaceDN w:val="0"/>
        <w:adjustRightInd w:val="0"/>
        <w:jc w:val="both"/>
      </w:pPr>
    </w:p>
    <w:p w:rsidR="00B035F2" w:rsidRPr="00AA2705" w:rsidRDefault="00B035F2" w:rsidP="00962CBE">
      <w:pPr>
        <w:widowControl w:val="0"/>
        <w:autoSpaceDE w:val="0"/>
        <w:autoSpaceDN w:val="0"/>
        <w:adjustRightInd w:val="0"/>
        <w:jc w:val="both"/>
      </w:pPr>
    </w:p>
    <w:p w:rsidR="00481E4B" w:rsidRPr="00AA2705" w:rsidRDefault="00481E4B" w:rsidP="009A4F1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 w:right="-185"/>
        <w:jc w:val="both"/>
        <w:rPr>
          <w:b/>
          <w:i/>
        </w:rPr>
      </w:pPr>
    </w:p>
    <w:p w:rsidR="00605881" w:rsidRPr="00AA2705" w:rsidRDefault="00605881" w:rsidP="00605881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AA2705">
        <w:rPr>
          <w:b/>
        </w:rPr>
        <w:lastRenderedPageBreak/>
        <w:t>1.3. Общая характеристика учебной дисциплины «Обществознание»</w:t>
      </w:r>
    </w:p>
    <w:p w:rsidR="00605881" w:rsidRPr="00AA2705" w:rsidRDefault="00605881" w:rsidP="00605881">
      <w:pPr>
        <w:widowControl w:val="0"/>
        <w:autoSpaceDE w:val="0"/>
        <w:autoSpaceDN w:val="0"/>
        <w:adjustRightInd w:val="0"/>
        <w:jc w:val="both"/>
      </w:pPr>
    </w:p>
    <w:p w:rsidR="00605881" w:rsidRPr="00AA2705" w:rsidRDefault="00605881" w:rsidP="00605881">
      <w:pPr>
        <w:ind w:firstLine="32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Учебная дисциплина «Обществознание» имеет интегративный характер, основан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й на комплексе общественных наук, таких как философия, социология, экономика, пол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альных факт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ров на жизнь каждого человека.</w:t>
      </w:r>
    </w:p>
    <w:p w:rsidR="00605881" w:rsidRPr="00AA2705" w:rsidRDefault="00605881" w:rsidP="00605881">
      <w:pPr>
        <w:ind w:firstLine="32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ржание учебной дисциплины направлено на формирование четкой граж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данской позиции, социально-правовой грамотности, навыков правового характера, необходимых </w:t>
      </w:r>
      <w:proofErr w:type="gramStart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для реализации социальных ролей, взаимодействия с окружающими людьми и социальными группами.</w:t>
      </w:r>
    </w:p>
    <w:p w:rsidR="00605881" w:rsidRPr="00AA2705" w:rsidRDefault="00605881" w:rsidP="00605881">
      <w:pPr>
        <w:ind w:firstLine="32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собое внимание уделяется знаниям о современном российском обществе, проб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605881" w:rsidRPr="00AA2705" w:rsidRDefault="00605881" w:rsidP="00605881">
      <w:pPr>
        <w:ind w:firstLine="32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тбор содержания учебной дисциплины осуществлялся на основе следующих прин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пов: учет возрастных особенностей обучающихся, практическая направленность об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у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чения, формирование знаний, которые обеспечат </w:t>
      </w:r>
      <w:proofErr w:type="gramStart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рофессиональных обр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а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зовательных организаций СПО успешную адаптацию к социальной реальности, проф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иональной деятельности, исполнению общегражданских ролей.</w:t>
      </w:r>
    </w:p>
    <w:p w:rsidR="00605881" w:rsidRPr="00AA2705" w:rsidRDefault="00605881" w:rsidP="00605881">
      <w:pPr>
        <w:ind w:firstLine="32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Реализация содержания учебной дисциплины «Обществознание» предполагает д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ф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ференциацию уровней достижения студентами различных целей. Так, уровень функц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нальной </w:t>
      </w:r>
      <w:proofErr w:type="gramStart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грамотности</w:t>
      </w:r>
      <w:proofErr w:type="gramEnd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может быть достигнут как в освоении наиболее рас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пространенных в социальной среде средствах массовых коммуникаций понятий и категорий обществ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ых наук, так и в области социально-практических знаний, обеспечивающих успешную социализацию в качестве гражданина РФ.</w:t>
      </w:r>
    </w:p>
    <w:p w:rsidR="00605881" w:rsidRPr="00AA2705" w:rsidRDefault="00605881" w:rsidP="00605881">
      <w:pPr>
        <w:ind w:firstLine="32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а уровне ознакомления осваиваются такие элементы содержания, как слож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е т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зующейся системы.</w:t>
      </w:r>
    </w:p>
    <w:p w:rsidR="00605881" w:rsidRPr="00AA2705" w:rsidRDefault="00605881" w:rsidP="00605881">
      <w:pPr>
        <w:ind w:firstLine="32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омической системе общества, социальных нормах, регулирующих жизнедеятель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сть гражданина. При этом они должны получить достаточно полные представления о в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з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можностях, которые существуют в нашей стране для продолжения образования и раб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ты, самореализации в разнообразных видах деятельности, а также о путях д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ижения успеха в различных сферах социальной жизни.</w:t>
      </w:r>
    </w:p>
    <w:p w:rsidR="00605881" w:rsidRPr="00AA2705" w:rsidRDefault="00605881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Изучение обществознания завершается подведением итогов в форме экзамена в ра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м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ках промежуточной аттестации студентов в процессе освоения ОПОП СПО на базе 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овного общего образования с получением среднего общего образования (ППССЗ).</w:t>
      </w:r>
    </w:p>
    <w:p w:rsidR="00C75509" w:rsidRPr="00AA2705" w:rsidRDefault="00C75509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C75509" w:rsidRPr="00AA2705" w:rsidRDefault="00C75509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C75509" w:rsidRPr="00AA2705" w:rsidRDefault="00C75509" w:rsidP="00605881">
      <w:pPr>
        <w:ind w:firstLine="320"/>
        <w:jc w:val="both"/>
        <w:rPr>
          <w:rFonts w:eastAsia="Bookman Old Style"/>
          <w:lang w:bidi="ru-RU"/>
        </w:rPr>
      </w:pPr>
    </w:p>
    <w:p w:rsidR="00962CBE" w:rsidRPr="00AA2705" w:rsidRDefault="00962CBE" w:rsidP="00605881">
      <w:pPr>
        <w:ind w:firstLine="320"/>
        <w:jc w:val="both"/>
        <w:rPr>
          <w:rFonts w:eastAsia="Bookman Old Style"/>
          <w:lang w:bidi="ru-RU"/>
        </w:rPr>
      </w:pPr>
    </w:p>
    <w:p w:rsidR="00962CBE" w:rsidRPr="00AA2705" w:rsidRDefault="00962CBE" w:rsidP="00605881">
      <w:pPr>
        <w:ind w:firstLine="320"/>
        <w:jc w:val="both"/>
        <w:rPr>
          <w:rFonts w:eastAsia="Bookman Old Style"/>
          <w:lang w:bidi="ru-RU"/>
        </w:rPr>
      </w:pPr>
    </w:p>
    <w:p w:rsidR="00962CBE" w:rsidRPr="00AA2705" w:rsidRDefault="00962CBE" w:rsidP="00605881">
      <w:pPr>
        <w:ind w:firstLine="320"/>
        <w:jc w:val="both"/>
        <w:rPr>
          <w:rFonts w:eastAsia="Bookman Old Style"/>
          <w:lang w:bidi="ru-RU"/>
        </w:rPr>
      </w:pPr>
    </w:p>
    <w:p w:rsidR="00C52928" w:rsidRPr="00AA2705" w:rsidRDefault="00451025" w:rsidP="00605881">
      <w:pPr>
        <w:widowControl w:val="0"/>
        <w:autoSpaceDE w:val="0"/>
        <w:autoSpaceDN w:val="0"/>
        <w:adjustRightInd w:val="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ab/>
      </w:r>
    </w:p>
    <w:p w:rsidR="00ED45A3" w:rsidRPr="00AA2705" w:rsidRDefault="00ED45A3" w:rsidP="00605881">
      <w:pPr>
        <w:widowControl w:val="0"/>
        <w:autoSpaceDE w:val="0"/>
        <w:autoSpaceDN w:val="0"/>
        <w:adjustRightInd w:val="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ED45A3" w:rsidRDefault="00ED45A3" w:rsidP="00605881">
      <w:pPr>
        <w:widowControl w:val="0"/>
        <w:autoSpaceDE w:val="0"/>
        <w:autoSpaceDN w:val="0"/>
        <w:adjustRightInd w:val="0"/>
        <w:jc w:val="both"/>
      </w:pPr>
    </w:p>
    <w:p w:rsidR="00765AD5" w:rsidRPr="00AA2705" w:rsidRDefault="00765AD5" w:rsidP="00605881">
      <w:pPr>
        <w:widowControl w:val="0"/>
        <w:autoSpaceDE w:val="0"/>
        <w:autoSpaceDN w:val="0"/>
        <w:adjustRightInd w:val="0"/>
        <w:jc w:val="both"/>
      </w:pPr>
    </w:p>
    <w:p w:rsidR="00B035F2" w:rsidRPr="00AA2705" w:rsidRDefault="00B035F2" w:rsidP="00605881">
      <w:pPr>
        <w:widowControl w:val="0"/>
        <w:autoSpaceDE w:val="0"/>
        <w:autoSpaceDN w:val="0"/>
        <w:adjustRightInd w:val="0"/>
        <w:jc w:val="both"/>
      </w:pPr>
    </w:p>
    <w:p w:rsidR="00605881" w:rsidRPr="00AA2705" w:rsidRDefault="00605881" w:rsidP="00605881">
      <w:pPr>
        <w:widowControl w:val="0"/>
        <w:autoSpaceDE w:val="0"/>
        <w:autoSpaceDN w:val="0"/>
        <w:adjustRightInd w:val="0"/>
        <w:rPr>
          <w:b/>
        </w:rPr>
      </w:pPr>
      <w:r w:rsidRPr="00AA2705">
        <w:rPr>
          <w:b/>
        </w:rPr>
        <w:lastRenderedPageBreak/>
        <w:t>1.4. Место учебной дисциплины в учебном плане</w:t>
      </w:r>
    </w:p>
    <w:p w:rsidR="00605881" w:rsidRPr="00AA2705" w:rsidRDefault="00605881" w:rsidP="00605881">
      <w:pPr>
        <w:widowControl w:val="0"/>
        <w:autoSpaceDE w:val="0"/>
        <w:autoSpaceDN w:val="0"/>
        <w:adjustRightInd w:val="0"/>
        <w:jc w:val="both"/>
      </w:pPr>
    </w:p>
    <w:p w:rsidR="00605881" w:rsidRPr="00AA2705" w:rsidRDefault="00605881" w:rsidP="00605881">
      <w:pPr>
        <w:ind w:firstLine="32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Интегрированная учебная дисциплина «Обществознание» является учебным предм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том обязательной предметной области «Общественные науки» ФГОС среднего общего образования.</w:t>
      </w:r>
    </w:p>
    <w:p w:rsidR="00605881" w:rsidRPr="00AA2705" w:rsidRDefault="00605881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 учебных планах ППССЗ место учебной дисциплины — в составе общ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образовательных учебных дисциплин по выбору, формируемых из обязательных пр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д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метных областей ФГОС среднего общего образования, для специальностей  СПО со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т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етствующего профиля профессионального образования.</w:t>
      </w:r>
    </w:p>
    <w:p w:rsidR="00C75509" w:rsidRPr="00AA2705" w:rsidRDefault="00C75509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C75509" w:rsidRPr="00AA2705" w:rsidRDefault="00C75509" w:rsidP="00C75509">
      <w:pPr>
        <w:pStyle w:val="a4"/>
        <w:widowControl w:val="0"/>
        <w:numPr>
          <w:ilvl w:val="1"/>
          <w:numId w:val="22"/>
        </w:numPr>
        <w:autoSpaceDE w:val="0"/>
        <w:autoSpaceDN w:val="0"/>
        <w:adjustRightInd w:val="0"/>
        <w:rPr>
          <w:b/>
        </w:rPr>
      </w:pPr>
      <w:r w:rsidRPr="00AA2705">
        <w:rPr>
          <w:b/>
        </w:rPr>
        <w:t xml:space="preserve"> Результаты освоения учебной дисциплины</w:t>
      </w:r>
    </w:p>
    <w:p w:rsidR="00C75509" w:rsidRPr="00AA2705" w:rsidRDefault="00C75509" w:rsidP="00C75509">
      <w:pPr>
        <w:widowControl w:val="0"/>
        <w:autoSpaceDE w:val="0"/>
        <w:autoSpaceDN w:val="0"/>
        <w:adjustRightInd w:val="0"/>
        <w:jc w:val="both"/>
      </w:pPr>
    </w:p>
    <w:p w:rsidR="00C75509" w:rsidRPr="00AA2705" w:rsidRDefault="00C75509" w:rsidP="00C75509">
      <w:pPr>
        <w:ind w:firstLine="32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своение содержания учебной дисциплины «Обществознание» обеспечивает д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стижение студентами следующих </w:t>
      </w:r>
      <w:r w:rsidRPr="00AA2705">
        <w:rPr>
          <w:rStyle w:val="2"/>
          <w:rFonts w:ascii="Times New Roman" w:hAnsi="Times New Roman" w:cs="Times New Roman"/>
          <w:b/>
          <w:color w:val="auto"/>
          <w:sz w:val="24"/>
          <w:szCs w:val="24"/>
        </w:rPr>
        <w:t>результатов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:</w:t>
      </w:r>
    </w:p>
    <w:p w:rsidR="00C75509" w:rsidRPr="00AA2705" w:rsidRDefault="00C75509" w:rsidP="00C75509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</w:pPr>
      <w:r w:rsidRPr="00AA2705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личностных: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proofErr w:type="spellStart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российская гражданская идентичность, патриотизм, уважение к своему на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proofErr w:type="gramStart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гражданская позиция в качестве активного и ответственного члена россий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ого общ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ю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щего традиционные национальные и общ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ловеческие, гуманистические и демократ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ческие ценности;</w:t>
      </w:r>
      <w:proofErr w:type="gramEnd"/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толерантное сознание и поведение в поликультурном мире, готовность и сп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готовность и способность к саморазвитию и самовоспитанию в соответствии с общеч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ловеческими ценностями и идеалами гражданского общества, к самостоятельной, тв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р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ческой и ответственной деятельности; сознательное отношение к непрерывному образ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анию как условию успешной професси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льной и общественной деятельности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льных проблем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C75509" w:rsidRPr="00AA2705" w:rsidRDefault="00C75509" w:rsidP="00C75509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</w:pPr>
      <w:proofErr w:type="spellStart"/>
      <w:r w:rsidRPr="00AA2705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метапредметных</w:t>
      </w:r>
      <w:proofErr w:type="spellEnd"/>
      <w:r w:rsidRPr="00AA2705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: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rStyle w:val="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овать деятельность; испол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ь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навыками познавательной, учебно-исследовательской и проектной деятельн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ти в сфере общественных наук, навыками разрешения проблем; способность и гот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ость к самостоятельному поиску методов решения прак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ических задач, применению различных методов познания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готовность и способность к самостоятельной информационно-познавательной деятел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ь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ков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использовать средства информационных и коммуникационных тех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нологий в 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решении когнитивных, коммуникативных и организационных задач с соблюдением тр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бований эргономики, техники безопасности, гиги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, ресурсосбережения, правовых и этических норм, норм информационной безопасности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определять назначение и функции различных социальных, эконом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ских и правовых институтов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а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ия;</w:t>
      </w:r>
    </w:p>
    <w:p w:rsidR="00C75509" w:rsidRPr="00AA2705" w:rsidRDefault="00C75509" w:rsidP="00C75509">
      <w:r w:rsidRPr="00AA2705">
        <w:rPr>
          <w:rStyle w:val="91"/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Pr="00AA2705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предметных: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знаний об обществе как целостной развивающейся системе в ед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тве и взаимодействии его основных сфер и институтов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базовым понятийным аппаратом социальных наук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ность</w:t>
      </w:r>
      <w:proofErr w:type="spellEnd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умениями применять полученные знания в повседневной жизни, прогнозир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вать последствия принимаемых решений;</w:t>
      </w:r>
    </w:p>
    <w:p w:rsidR="00C75509" w:rsidRPr="00AA2705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rStyle w:val="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ность</w:t>
      </w:r>
      <w:proofErr w:type="spellEnd"/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навыков оценивания социальной информации, умений поиска и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н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формации в источниках различного типа для реконструкции н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достающих звеньев с ц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AA2705">
        <w:rPr>
          <w:rStyle w:val="2"/>
          <w:rFonts w:ascii="Times New Roman" w:hAnsi="Times New Roman" w:cs="Times New Roman"/>
          <w:color w:val="auto"/>
          <w:sz w:val="24"/>
          <w:szCs w:val="24"/>
        </w:rPr>
        <w:t>лью объяснения и оценки разнообразных явлений и процессов общественного развития.</w:t>
      </w:r>
    </w:p>
    <w:p w:rsidR="00650C51" w:rsidRPr="00AA2705" w:rsidRDefault="00650C51" w:rsidP="00C75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A0607F" w:rsidRPr="00AA2705" w:rsidRDefault="00A0607F" w:rsidP="00A0607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AA2705">
        <w:rPr>
          <w:b/>
        </w:rPr>
        <w:t>Таблица 1.</w:t>
      </w:r>
    </w:p>
    <w:p w:rsidR="00A0607F" w:rsidRPr="00AA2705" w:rsidRDefault="00A0607F" w:rsidP="00A0607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AA2705">
        <w:rPr>
          <w:b/>
        </w:rPr>
        <w:t xml:space="preserve">Соответствие личностных и </w:t>
      </w:r>
      <w:proofErr w:type="spellStart"/>
      <w:r w:rsidRPr="00AA2705">
        <w:rPr>
          <w:b/>
        </w:rPr>
        <w:t>метапредметных</w:t>
      </w:r>
      <w:proofErr w:type="spellEnd"/>
      <w:r w:rsidRPr="00AA2705">
        <w:rPr>
          <w:b/>
        </w:rPr>
        <w:t xml:space="preserve"> результатов общим компетенциям</w:t>
      </w:r>
    </w:p>
    <w:p w:rsidR="00A0607F" w:rsidRPr="00AA2705" w:rsidRDefault="00A0607F" w:rsidP="00A06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A0607F" w:rsidRPr="00AA2705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A2705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A2705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AA2705">
              <w:rPr>
                <w:b/>
                <w:lang w:eastAsia="en-US"/>
              </w:rPr>
              <w:t>Метапредметные</w:t>
            </w:r>
            <w:proofErr w:type="spellEnd"/>
            <w:r w:rsidRPr="00AA2705">
              <w:rPr>
                <w:b/>
                <w:lang w:eastAsia="en-US"/>
              </w:rPr>
              <w:t xml:space="preserve"> результаты</w:t>
            </w:r>
          </w:p>
        </w:tc>
      </w:tr>
      <w:tr w:rsidR="00A0607F" w:rsidRPr="00AA2705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9A" w:rsidRPr="00AA2705" w:rsidRDefault="000E6E9A" w:rsidP="000E6E9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705">
              <w:rPr>
                <w:rFonts w:ascii="Times New Roman" w:hAnsi="Times New Roman" w:cs="Times New Roman"/>
              </w:rPr>
              <w:t>ОК</w:t>
            </w:r>
            <w:proofErr w:type="gramEnd"/>
            <w:r w:rsidRPr="00AA2705">
              <w:rPr>
                <w:rFonts w:ascii="Times New Roman" w:hAnsi="Times New Roman" w:cs="Times New Roman"/>
              </w:rPr>
              <w:t xml:space="preserve"> 1. Понимать сущность и социальную значимость своей будущей профессии, проявлять к ней устойч</w:t>
            </w:r>
            <w:r w:rsidRPr="00AA2705">
              <w:rPr>
                <w:rFonts w:ascii="Times New Roman" w:hAnsi="Times New Roman" w:cs="Times New Roman"/>
              </w:rPr>
              <w:t>и</w:t>
            </w:r>
            <w:r w:rsidRPr="00AA2705">
              <w:rPr>
                <w:rFonts w:ascii="Times New Roman" w:hAnsi="Times New Roman" w:cs="Times New Roman"/>
              </w:rPr>
              <w:t xml:space="preserve">вый интерес. </w:t>
            </w:r>
          </w:p>
          <w:p w:rsidR="00A0607F" w:rsidRPr="00AA2705" w:rsidRDefault="00A0607F" w:rsidP="000E6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EA3A9C" w:rsidP="00D07D1F">
            <w:pPr>
              <w:widowControl w:val="0"/>
              <w:tabs>
                <w:tab w:val="left" w:pos="-108"/>
              </w:tabs>
              <w:ind w:left="34"/>
              <w:jc w:val="both"/>
              <w:rPr>
                <w:rFonts w:eastAsia="Century Schoolbook"/>
                <w:lang w:bidi="ru-RU"/>
              </w:rPr>
            </w:pPr>
            <w:r w:rsidRPr="00AA2705">
              <w:rPr>
                <w:rFonts w:eastAsia="Century Schoolbook"/>
                <w:lang w:bidi="ru-RU"/>
              </w:rPr>
              <w:t>о</w:t>
            </w:r>
            <w:r w:rsidR="00A0607F" w:rsidRPr="00AA2705">
              <w:rPr>
                <w:rFonts w:eastAsia="Century Schoolbook"/>
                <w:lang w:bidi="ru-RU"/>
              </w:rPr>
              <w:t>сознанное отношение к пр</w:t>
            </w:r>
            <w:r w:rsidR="00A0607F" w:rsidRPr="00AA2705">
              <w:rPr>
                <w:rFonts w:eastAsia="Century Schoolbook"/>
                <w:lang w:bidi="ru-RU"/>
              </w:rPr>
              <w:t>о</w:t>
            </w:r>
            <w:r w:rsidR="00A0607F" w:rsidRPr="00AA2705">
              <w:rPr>
                <w:rFonts w:eastAsia="Century Schoolbook"/>
                <w:lang w:bidi="ru-RU"/>
              </w:rPr>
              <w:t>фессиональной деятельности как возможности участия в решении личных, обществе</w:t>
            </w:r>
            <w:r w:rsidR="00A0607F" w:rsidRPr="00AA2705">
              <w:rPr>
                <w:rFonts w:eastAsia="Century Schoolbook"/>
                <w:lang w:bidi="ru-RU"/>
              </w:rPr>
              <w:t>н</w:t>
            </w:r>
            <w:r w:rsidR="00A0607F" w:rsidRPr="00AA2705">
              <w:rPr>
                <w:rFonts w:eastAsia="Century Schoolbook"/>
                <w:lang w:bidi="ru-RU"/>
              </w:rPr>
              <w:t>ных, государственных, общ</w:t>
            </w:r>
            <w:r w:rsidR="00A0607F" w:rsidRPr="00AA2705">
              <w:rPr>
                <w:rFonts w:eastAsia="Century Schoolbook"/>
                <w:lang w:bidi="ru-RU"/>
              </w:rPr>
              <w:t>е</w:t>
            </w:r>
            <w:r w:rsidR="00A0607F" w:rsidRPr="00AA2705">
              <w:rPr>
                <w:rFonts w:eastAsia="Century Schoolbook"/>
                <w:lang w:bidi="ru-RU"/>
              </w:rPr>
              <w:t>нацио</w:t>
            </w:r>
            <w:r w:rsidR="00A0607F" w:rsidRPr="00AA2705">
              <w:rPr>
                <w:rFonts w:eastAsia="Century Schoolbook"/>
                <w:lang w:bidi="ru-RU"/>
              </w:rPr>
              <w:softHyphen/>
              <w:t>нальных проблем;</w:t>
            </w:r>
          </w:p>
          <w:p w:rsidR="00A0607F" w:rsidRPr="00AA2705" w:rsidRDefault="00A0607F" w:rsidP="00D07D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3" w:rsidRPr="00AA2705" w:rsidRDefault="00EA3A9C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в</w:t>
            </w:r>
            <w:r w:rsidR="00A0607F" w:rsidRPr="00AA2705">
              <w:rPr>
                <w:lang w:eastAsia="en-US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</w:t>
            </w:r>
          </w:p>
          <w:p w:rsidR="009F4968" w:rsidRPr="00AA2705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 xml:space="preserve">методов решения практических задач, </w:t>
            </w:r>
          </w:p>
          <w:p w:rsidR="00A0607F" w:rsidRPr="00AA2705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применению различных методов познания;</w:t>
            </w:r>
          </w:p>
        </w:tc>
      </w:tr>
      <w:tr w:rsidR="00A0607F" w:rsidRPr="00AA2705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9A" w:rsidRPr="00AA2705" w:rsidRDefault="000E6E9A" w:rsidP="000E6E9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705">
              <w:rPr>
                <w:rFonts w:ascii="Times New Roman" w:hAnsi="Times New Roman" w:cs="Times New Roman"/>
              </w:rPr>
              <w:t>ОК</w:t>
            </w:r>
            <w:proofErr w:type="gramEnd"/>
            <w:r w:rsidRPr="00AA2705">
              <w:rPr>
                <w:rFonts w:ascii="Times New Roman" w:hAnsi="Times New Roman" w:cs="Times New Roman"/>
              </w:rPr>
              <w:t xml:space="preserve"> 2. Организовывать со</w:t>
            </w:r>
            <w:r w:rsidRPr="00AA2705">
              <w:rPr>
                <w:rFonts w:ascii="Times New Roman" w:hAnsi="Times New Roman" w:cs="Times New Roman"/>
              </w:rPr>
              <w:t>б</w:t>
            </w:r>
            <w:r w:rsidRPr="00AA2705">
              <w:rPr>
                <w:rFonts w:ascii="Times New Roman" w:hAnsi="Times New Roman" w:cs="Times New Roman"/>
              </w:rPr>
              <w:t>ственную деятельность, выбирать типовые методы и способы выполнения профессиональных задач, оценивать их эффекти</w:t>
            </w:r>
            <w:r w:rsidRPr="00AA2705">
              <w:rPr>
                <w:rFonts w:ascii="Times New Roman" w:hAnsi="Times New Roman" w:cs="Times New Roman"/>
              </w:rPr>
              <w:t>в</w:t>
            </w:r>
            <w:r w:rsidRPr="00AA2705">
              <w:rPr>
                <w:rFonts w:ascii="Times New Roman" w:hAnsi="Times New Roman" w:cs="Times New Roman"/>
              </w:rPr>
              <w:t xml:space="preserve">ность и качество. </w:t>
            </w:r>
          </w:p>
          <w:p w:rsidR="00A0607F" w:rsidRPr="00AA2705" w:rsidRDefault="00A0607F" w:rsidP="000E6E9A">
            <w:pPr>
              <w:jc w:val="both"/>
              <w:rPr>
                <w:color w:val="FF0000"/>
                <w:lang w:eastAsia="en-US"/>
              </w:rPr>
            </w:pPr>
            <w:r w:rsidRPr="00AA2705">
              <w:rPr>
                <w:color w:val="FF0000"/>
                <w:lang w:eastAsia="en-US"/>
              </w:rPr>
              <w:lastRenderedPageBreak/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AA2705" w:rsidRDefault="00EA3A9C" w:rsidP="00D07D1F">
            <w:pPr>
              <w:widowControl w:val="0"/>
              <w:tabs>
                <w:tab w:val="left" w:pos="0"/>
              </w:tabs>
              <w:jc w:val="both"/>
              <w:rPr>
                <w:rFonts w:eastAsia="Century Schoolbook"/>
                <w:lang w:bidi="ru-RU"/>
              </w:rPr>
            </w:pPr>
            <w:r w:rsidRPr="00AA2705">
              <w:rPr>
                <w:rFonts w:eastAsia="Century Schoolbook"/>
                <w:lang w:bidi="ru-RU"/>
              </w:rPr>
              <w:lastRenderedPageBreak/>
              <w:t>г</w:t>
            </w:r>
            <w:r w:rsidR="00A0607F" w:rsidRPr="00AA2705">
              <w:rPr>
                <w:rFonts w:eastAsia="Century Schoolbook"/>
                <w:lang w:bidi="ru-RU"/>
              </w:rPr>
              <w:t>отовность и способность к саморазвитию и самовоспит</w:t>
            </w:r>
            <w:r w:rsidR="00A0607F" w:rsidRPr="00AA2705">
              <w:rPr>
                <w:rFonts w:eastAsia="Century Schoolbook"/>
                <w:lang w:bidi="ru-RU"/>
              </w:rPr>
              <w:t>а</w:t>
            </w:r>
            <w:r w:rsidR="00A0607F" w:rsidRPr="00AA2705">
              <w:rPr>
                <w:rFonts w:eastAsia="Century Schoolbook"/>
                <w:lang w:bidi="ru-RU"/>
              </w:rPr>
              <w:t>нию в соответствии с общеч</w:t>
            </w:r>
            <w:r w:rsidR="00A0607F" w:rsidRPr="00AA2705">
              <w:rPr>
                <w:rFonts w:eastAsia="Century Schoolbook"/>
                <w:lang w:bidi="ru-RU"/>
              </w:rPr>
              <w:t>е</w:t>
            </w:r>
            <w:r w:rsidR="00A0607F" w:rsidRPr="00AA2705">
              <w:rPr>
                <w:rFonts w:eastAsia="Century Schoolbook"/>
                <w:lang w:bidi="ru-RU"/>
              </w:rPr>
              <w:t>ловеческими ценностями и идеалами гражданского общ</w:t>
            </w:r>
            <w:r w:rsidR="00A0607F" w:rsidRPr="00AA2705">
              <w:rPr>
                <w:rFonts w:eastAsia="Century Schoolbook"/>
                <w:lang w:bidi="ru-RU"/>
              </w:rPr>
              <w:t>е</w:t>
            </w:r>
            <w:r w:rsidR="00A0607F" w:rsidRPr="00AA2705">
              <w:rPr>
                <w:rFonts w:eastAsia="Century Schoolbook"/>
                <w:lang w:bidi="ru-RU"/>
              </w:rPr>
              <w:t>ства, к самостоятельной, тво</w:t>
            </w:r>
            <w:r w:rsidR="00A0607F" w:rsidRPr="00AA2705">
              <w:rPr>
                <w:rFonts w:eastAsia="Century Schoolbook"/>
                <w:lang w:bidi="ru-RU"/>
              </w:rPr>
              <w:t>р</w:t>
            </w:r>
            <w:r w:rsidR="00A0607F" w:rsidRPr="00AA2705">
              <w:rPr>
                <w:rFonts w:eastAsia="Century Schoolbook"/>
                <w:lang w:bidi="ru-RU"/>
              </w:rPr>
              <w:t>ческой и ответственной де</w:t>
            </w:r>
            <w:r w:rsidR="00A0607F" w:rsidRPr="00AA2705">
              <w:rPr>
                <w:rFonts w:eastAsia="Century Schoolbook"/>
                <w:lang w:bidi="ru-RU"/>
              </w:rPr>
              <w:t>я</w:t>
            </w:r>
            <w:r w:rsidR="00A0607F" w:rsidRPr="00AA2705">
              <w:rPr>
                <w:rFonts w:eastAsia="Century Schoolbook"/>
                <w:lang w:bidi="ru-RU"/>
              </w:rPr>
              <w:lastRenderedPageBreak/>
              <w:t>тельности; сознательное о</w:t>
            </w:r>
            <w:r w:rsidR="00A0607F" w:rsidRPr="00AA2705">
              <w:rPr>
                <w:rFonts w:eastAsia="Century Schoolbook"/>
                <w:lang w:bidi="ru-RU"/>
              </w:rPr>
              <w:t>т</w:t>
            </w:r>
            <w:r w:rsidR="00A0607F" w:rsidRPr="00AA2705">
              <w:rPr>
                <w:rFonts w:eastAsia="Century Schoolbook"/>
                <w:lang w:bidi="ru-RU"/>
              </w:rPr>
              <w:t>ношение к непрерывному о</w:t>
            </w:r>
            <w:r w:rsidR="00A0607F" w:rsidRPr="00AA2705">
              <w:rPr>
                <w:rFonts w:eastAsia="Century Schoolbook"/>
                <w:lang w:bidi="ru-RU"/>
              </w:rPr>
              <w:t>б</w:t>
            </w:r>
            <w:r w:rsidR="00A0607F" w:rsidRPr="00AA2705">
              <w:rPr>
                <w:rFonts w:eastAsia="Century Schoolbook"/>
                <w:lang w:bidi="ru-RU"/>
              </w:rPr>
              <w:t>разованию как условию успешной профессио</w:t>
            </w:r>
            <w:r w:rsidR="00A0607F" w:rsidRPr="00AA2705">
              <w:rPr>
                <w:rFonts w:eastAsia="Century Schoolbook"/>
                <w:lang w:bidi="ru-RU"/>
              </w:rPr>
              <w:softHyphen/>
              <w:t>нальной и общественной деятельности;</w:t>
            </w:r>
          </w:p>
          <w:p w:rsidR="00A0607F" w:rsidRPr="00AA2705" w:rsidRDefault="00A0607F" w:rsidP="00D07D1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lastRenderedPageBreak/>
              <w:t>у</w:t>
            </w:r>
            <w:r w:rsidR="00A0607F" w:rsidRPr="00AA2705">
              <w:rPr>
                <w:lang w:eastAsia="en-US"/>
              </w:rPr>
              <w:t>мение самостоятельно определять цели деятел</w:t>
            </w:r>
            <w:r w:rsidR="00A0607F" w:rsidRPr="00AA2705">
              <w:rPr>
                <w:lang w:eastAsia="en-US"/>
              </w:rPr>
              <w:t>ь</w:t>
            </w:r>
            <w:r w:rsidR="00A0607F" w:rsidRPr="00AA2705">
              <w:rPr>
                <w:lang w:eastAsia="en-US"/>
              </w:rPr>
              <w:t>ности и составлять планы деятельности; самосто</w:t>
            </w:r>
            <w:r w:rsidR="00A0607F" w:rsidRPr="00AA2705">
              <w:rPr>
                <w:lang w:eastAsia="en-US"/>
              </w:rPr>
              <w:t>я</w:t>
            </w:r>
            <w:r w:rsidR="00A0607F" w:rsidRPr="00AA2705">
              <w:rPr>
                <w:lang w:eastAsia="en-US"/>
              </w:rPr>
              <w:t>тельно осуществлять, контролировать и корре</w:t>
            </w:r>
            <w:r w:rsidR="00A0607F" w:rsidRPr="00AA2705">
              <w:rPr>
                <w:lang w:eastAsia="en-US"/>
              </w:rPr>
              <w:t>к</w:t>
            </w:r>
            <w:r w:rsidR="00A0607F" w:rsidRPr="00AA2705">
              <w:rPr>
                <w:lang w:eastAsia="en-US"/>
              </w:rPr>
              <w:lastRenderedPageBreak/>
              <w:t>тировать деятельность; использовать все возмо</w:t>
            </w:r>
            <w:r w:rsidR="00A0607F" w:rsidRPr="00AA2705">
              <w:rPr>
                <w:lang w:eastAsia="en-US"/>
              </w:rPr>
              <w:t>ж</w:t>
            </w:r>
            <w:r w:rsidR="00A0607F" w:rsidRPr="00AA2705">
              <w:rPr>
                <w:lang w:eastAsia="en-US"/>
              </w:rPr>
              <w:t>ные ресурсы для дост</w:t>
            </w:r>
            <w:r w:rsidR="00A0607F" w:rsidRPr="00AA2705">
              <w:rPr>
                <w:lang w:eastAsia="en-US"/>
              </w:rPr>
              <w:t>и</w:t>
            </w:r>
            <w:r w:rsidR="00A0607F" w:rsidRPr="00AA2705">
              <w:rPr>
                <w:lang w:eastAsia="en-US"/>
              </w:rPr>
              <w:t>жения поставленных ц</w:t>
            </w:r>
            <w:r w:rsidR="00A0607F" w:rsidRPr="00AA2705">
              <w:rPr>
                <w:lang w:eastAsia="en-US"/>
              </w:rPr>
              <w:t>е</w:t>
            </w:r>
            <w:r w:rsidR="00A0607F" w:rsidRPr="00AA2705">
              <w:rPr>
                <w:lang w:eastAsia="en-US"/>
              </w:rPr>
              <w:t>лей и реализации планов деятельности; выбирать успешные стратегии в различных ситуациях;</w:t>
            </w:r>
          </w:p>
        </w:tc>
      </w:tr>
      <w:tr w:rsidR="00A0607F" w:rsidRPr="00AA2705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9A" w:rsidRPr="00AA2705" w:rsidRDefault="000E6E9A" w:rsidP="000E6E9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705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AA2705">
              <w:rPr>
                <w:rFonts w:ascii="Times New Roman" w:hAnsi="Times New Roman" w:cs="Times New Roman"/>
              </w:rPr>
              <w:t xml:space="preserve"> 3. Принимать решения в стандартных и неста</w:t>
            </w:r>
            <w:r w:rsidRPr="00AA2705">
              <w:rPr>
                <w:rFonts w:ascii="Times New Roman" w:hAnsi="Times New Roman" w:cs="Times New Roman"/>
              </w:rPr>
              <w:t>н</w:t>
            </w:r>
            <w:r w:rsidRPr="00AA2705">
              <w:rPr>
                <w:rFonts w:ascii="Times New Roman" w:hAnsi="Times New Roman" w:cs="Times New Roman"/>
              </w:rPr>
              <w:t xml:space="preserve">дартных ситуациях и нести за них ответственность. </w:t>
            </w:r>
          </w:p>
          <w:p w:rsidR="00A0607F" w:rsidRPr="00AA2705" w:rsidRDefault="00A0607F" w:rsidP="000E6E9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A0607F" w:rsidP="00B035F2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proofErr w:type="spellStart"/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ров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рения, соответствующего с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временному уровню развития общественной науки и пра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ики, основанного на диалоге культур, а также различных форм общественного созн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я, осознание своего места в поликультурном мире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AA2705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t>у</w:t>
            </w:r>
            <w:r w:rsidR="00A0607F" w:rsidRPr="00AA2705">
              <w:rPr>
                <w:lang w:eastAsia="en-US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A0607F" w:rsidRPr="00AA2705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0607F" w:rsidRPr="00AA2705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9A" w:rsidRPr="00AA2705" w:rsidRDefault="000E6E9A" w:rsidP="000E6E9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705">
              <w:rPr>
                <w:rFonts w:ascii="Times New Roman" w:hAnsi="Times New Roman" w:cs="Times New Roman"/>
              </w:rPr>
              <w:t>ОК</w:t>
            </w:r>
            <w:proofErr w:type="gramEnd"/>
            <w:r w:rsidRPr="00AA2705">
              <w:rPr>
                <w:rFonts w:ascii="Times New Roman" w:hAnsi="Times New Roman" w:cs="Times New Roman"/>
              </w:rPr>
              <w:t xml:space="preserve"> 4. Осуществлять поиск и использование информ</w:t>
            </w:r>
            <w:r w:rsidRPr="00AA2705">
              <w:rPr>
                <w:rFonts w:ascii="Times New Roman" w:hAnsi="Times New Roman" w:cs="Times New Roman"/>
              </w:rPr>
              <w:t>а</w:t>
            </w:r>
            <w:r w:rsidRPr="00AA2705">
              <w:rPr>
                <w:rFonts w:ascii="Times New Roman" w:hAnsi="Times New Roman" w:cs="Times New Roman"/>
              </w:rPr>
              <w:t>ции, необходимой для э</w:t>
            </w:r>
            <w:r w:rsidRPr="00AA2705">
              <w:rPr>
                <w:rFonts w:ascii="Times New Roman" w:hAnsi="Times New Roman" w:cs="Times New Roman"/>
              </w:rPr>
              <w:t>ф</w:t>
            </w:r>
            <w:r w:rsidRPr="00AA2705">
              <w:rPr>
                <w:rFonts w:ascii="Times New Roman" w:hAnsi="Times New Roman" w:cs="Times New Roman"/>
              </w:rPr>
              <w:t>фективного выполнения профессиональных задач, профессионального и ли</w:t>
            </w:r>
            <w:r w:rsidRPr="00AA2705">
              <w:rPr>
                <w:rFonts w:ascii="Times New Roman" w:hAnsi="Times New Roman" w:cs="Times New Roman"/>
              </w:rPr>
              <w:t>ч</w:t>
            </w:r>
            <w:r w:rsidRPr="00AA2705">
              <w:rPr>
                <w:rFonts w:ascii="Times New Roman" w:hAnsi="Times New Roman" w:cs="Times New Roman"/>
              </w:rPr>
              <w:t xml:space="preserve">ностного развития. </w:t>
            </w:r>
          </w:p>
          <w:p w:rsidR="00A0607F" w:rsidRPr="00AA2705" w:rsidRDefault="00A0607F" w:rsidP="000E6E9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A0607F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 и самовоспи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ю в соответствии с общеч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веческими ценностями и идеалами гражданского общ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а, к самостоятельной, тв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и ответственной д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; сознательное 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шение к непрерывному 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ованию как условию успешной професси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и общественной деятельности;</w:t>
            </w:r>
          </w:p>
          <w:p w:rsidR="00A0607F" w:rsidRPr="00AA2705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t>г</w:t>
            </w:r>
            <w:r w:rsidR="00A0607F" w:rsidRPr="00AA2705">
              <w:rPr>
                <w:lang w:eastAsia="en-US"/>
              </w:rPr>
              <w:t>отовность и способность к самостоятельной и</w:t>
            </w:r>
            <w:r w:rsidR="00A0607F" w:rsidRPr="00AA2705">
              <w:rPr>
                <w:lang w:eastAsia="en-US"/>
              </w:rPr>
              <w:t>н</w:t>
            </w:r>
            <w:r w:rsidR="00A0607F" w:rsidRPr="00AA2705">
              <w:rPr>
                <w:lang w:eastAsia="en-US"/>
              </w:rPr>
              <w:t>формационно-познавательной деятел</w:t>
            </w:r>
            <w:r w:rsidR="00A0607F" w:rsidRPr="00AA2705">
              <w:rPr>
                <w:lang w:eastAsia="en-US"/>
              </w:rPr>
              <w:t>ь</w:t>
            </w:r>
            <w:r w:rsidR="00A0607F" w:rsidRPr="00AA2705">
              <w:rPr>
                <w:lang w:eastAsia="en-US"/>
              </w:rPr>
              <w:t>ности, включая умение ориентироваться в ра</w:t>
            </w:r>
            <w:r w:rsidR="00A0607F" w:rsidRPr="00AA2705">
              <w:rPr>
                <w:lang w:eastAsia="en-US"/>
              </w:rPr>
              <w:t>з</w:t>
            </w:r>
            <w:r w:rsidR="00A0607F" w:rsidRPr="00AA2705">
              <w:rPr>
                <w:lang w:eastAsia="en-US"/>
              </w:rPr>
              <w:t>личных источниках и</w:t>
            </w:r>
            <w:r w:rsidR="00A0607F" w:rsidRPr="00AA2705">
              <w:rPr>
                <w:lang w:eastAsia="en-US"/>
              </w:rPr>
              <w:t>н</w:t>
            </w:r>
            <w:r w:rsidR="00A0607F" w:rsidRPr="00AA2705">
              <w:rPr>
                <w:lang w:eastAsia="en-US"/>
              </w:rPr>
              <w:t>формации, критически оценивать и интерпрет</w:t>
            </w:r>
            <w:r w:rsidR="00A0607F" w:rsidRPr="00AA2705">
              <w:rPr>
                <w:lang w:eastAsia="en-US"/>
              </w:rPr>
              <w:t>и</w:t>
            </w:r>
            <w:r w:rsidR="00A0607F" w:rsidRPr="00AA2705">
              <w:rPr>
                <w:lang w:eastAsia="en-US"/>
              </w:rPr>
              <w:t>ровать информацию, п</w:t>
            </w:r>
            <w:r w:rsidR="00A0607F" w:rsidRPr="00AA2705">
              <w:rPr>
                <w:lang w:eastAsia="en-US"/>
              </w:rPr>
              <w:t>о</w:t>
            </w:r>
            <w:r w:rsidR="00A0607F" w:rsidRPr="00AA2705">
              <w:rPr>
                <w:lang w:eastAsia="en-US"/>
              </w:rPr>
              <w:t>лучаемую из различных источников;</w:t>
            </w:r>
          </w:p>
        </w:tc>
      </w:tr>
      <w:tr w:rsidR="00A0607F" w:rsidRPr="00AA2705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9A" w:rsidRPr="00AA2705" w:rsidRDefault="000E6E9A" w:rsidP="000E6E9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705">
              <w:rPr>
                <w:rFonts w:ascii="Times New Roman" w:hAnsi="Times New Roman" w:cs="Times New Roman"/>
              </w:rPr>
              <w:t>ОК</w:t>
            </w:r>
            <w:proofErr w:type="gramEnd"/>
            <w:r w:rsidRPr="00AA2705">
              <w:rPr>
                <w:rFonts w:ascii="Times New Roman" w:hAnsi="Times New Roman" w:cs="Times New Roman"/>
              </w:rPr>
              <w:t xml:space="preserve"> 5. Использовать и</w:t>
            </w:r>
            <w:r w:rsidRPr="00AA2705">
              <w:rPr>
                <w:rFonts w:ascii="Times New Roman" w:hAnsi="Times New Roman" w:cs="Times New Roman"/>
              </w:rPr>
              <w:t>н</w:t>
            </w:r>
            <w:r w:rsidRPr="00AA2705">
              <w:rPr>
                <w:rFonts w:ascii="Times New Roman" w:hAnsi="Times New Roman" w:cs="Times New Roman"/>
              </w:rPr>
              <w:t>формационно-коммуникационные техн</w:t>
            </w:r>
            <w:r w:rsidRPr="00AA2705">
              <w:rPr>
                <w:rFonts w:ascii="Times New Roman" w:hAnsi="Times New Roman" w:cs="Times New Roman"/>
              </w:rPr>
              <w:t>о</w:t>
            </w:r>
            <w:r w:rsidRPr="00AA2705">
              <w:rPr>
                <w:rFonts w:ascii="Times New Roman" w:hAnsi="Times New Roman" w:cs="Times New Roman"/>
              </w:rPr>
              <w:t xml:space="preserve">логии в профессиональной деятельности. </w:t>
            </w:r>
          </w:p>
          <w:p w:rsidR="00A0607F" w:rsidRPr="00AA2705" w:rsidRDefault="00A0607F" w:rsidP="000E6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A0607F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 и самовоспи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ю в соответствии с общеч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веческими ценностями и идеалами гражданского общ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а, к самостоятельной, тв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и ответственной д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; сознательное 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шение к непрерывному 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ованию как условию успешной професси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и общественной деятельности;</w:t>
            </w:r>
          </w:p>
          <w:p w:rsidR="00A0607F" w:rsidRPr="00AA2705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EA3A9C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у</w:t>
            </w:r>
            <w:r w:rsidR="00A0607F" w:rsidRPr="00AA2705">
              <w:rPr>
                <w:lang w:eastAsia="en-US"/>
              </w:rPr>
              <w:t>мение использовать средства информацио</w:t>
            </w:r>
            <w:r w:rsidR="00A0607F" w:rsidRPr="00AA2705">
              <w:rPr>
                <w:lang w:eastAsia="en-US"/>
              </w:rPr>
              <w:t>н</w:t>
            </w:r>
            <w:r w:rsidR="00A0607F" w:rsidRPr="00AA2705">
              <w:rPr>
                <w:lang w:eastAsia="en-US"/>
              </w:rPr>
              <w:t>ных и коммуникационных технологий (далее - ИКТ) в решении когнитивных, коммуникативных и орг</w:t>
            </w:r>
            <w:r w:rsidR="00A0607F" w:rsidRPr="00AA2705">
              <w:rPr>
                <w:lang w:eastAsia="en-US"/>
              </w:rPr>
              <w:t>а</w:t>
            </w:r>
            <w:r w:rsidR="00A0607F" w:rsidRPr="00AA2705">
              <w:rPr>
                <w:lang w:eastAsia="en-US"/>
              </w:rPr>
              <w:t>низационных задач с с</w:t>
            </w:r>
            <w:r w:rsidR="00A0607F" w:rsidRPr="00AA2705">
              <w:rPr>
                <w:lang w:eastAsia="en-US"/>
              </w:rPr>
              <w:t>о</w:t>
            </w:r>
            <w:r w:rsidR="00A0607F" w:rsidRPr="00AA2705">
              <w:rPr>
                <w:lang w:eastAsia="en-US"/>
              </w:rPr>
              <w:t>блюдением требований эргономики, техники бе</w:t>
            </w:r>
            <w:r w:rsidR="00A0607F" w:rsidRPr="00AA2705">
              <w:rPr>
                <w:lang w:eastAsia="en-US"/>
              </w:rPr>
              <w:t>з</w:t>
            </w:r>
            <w:r w:rsidR="00A0607F" w:rsidRPr="00AA2705">
              <w:rPr>
                <w:lang w:eastAsia="en-US"/>
              </w:rPr>
              <w:t>опасности, гигиены, р</w:t>
            </w:r>
            <w:r w:rsidR="00A0607F" w:rsidRPr="00AA2705">
              <w:rPr>
                <w:lang w:eastAsia="en-US"/>
              </w:rPr>
              <w:t>е</w:t>
            </w:r>
            <w:r w:rsidR="00A0607F" w:rsidRPr="00AA2705">
              <w:rPr>
                <w:lang w:eastAsia="en-US"/>
              </w:rPr>
              <w:t>сурсосбережения, прав</w:t>
            </w:r>
            <w:r w:rsidR="00A0607F" w:rsidRPr="00AA2705">
              <w:rPr>
                <w:lang w:eastAsia="en-US"/>
              </w:rPr>
              <w:t>о</w:t>
            </w:r>
            <w:r w:rsidR="00A0607F" w:rsidRPr="00AA2705">
              <w:rPr>
                <w:lang w:eastAsia="en-US"/>
              </w:rPr>
              <w:t>вых и этических норм, норм информационной безопасности;</w:t>
            </w:r>
          </w:p>
        </w:tc>
      </w:tr>
      <w:tr w:rsidR="00A0607F" w:rsidRPr="00AA2705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9A" w:rsidRPr="00AA2705" w:rsidRDefault="00A0607F" w:rsidP="000E6E9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70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0E6E9A" w:rsidRPr="00AA2705">
              <w:rPr>
                <w:rFonts w:ascii="Times New Roman" w:hAnsi="Times New Roman" w:cs="Times New Roman"/>
              </w:rPr>
              <w:t>ОК</w:t>
            </w:r>
            <w:proofErr w:type="gramEnd"/>
            <w:r w:rsidR="000E6E9A" w:rsidRPr="00AA2705">
              <w:rPr>
                <w:rFonts w:ascii="Times New Roman" w:hAnsi="Times New Roman" w:cs="Times New Roman"/>
              </w:rPr>
              <w:t xml:space="preserve"> 6. Работать в коллект</w:t>
            </w:r>
            <w:r w:rsidR="000E6E9A" w:rsidRPr="00AA2705">
              <w:rPr>
                <w:rFonts w:ascii="Times New Roman" w:hAnsi="Times New Roman" w:cs="Times New Roman"/>
              </w:rPr>
              <w:t>и</w:t>
            </w:r>
            <w:r w:rsidR="000E6E9A" w:rsidRPr="00AA2705">
              <w:rPr>
                <w:rFonts w:ascii="Times New Roman" w:hAnsi="Times New Roman" w:cs="Times New Roman"/>
              </w:rPr>
              <w:t>ве и в команде, эффективно общаться с коллегами, р</w:t>
            </w:r>
            <w:r w:rsidR="000E6E9A" w:rsidRPr="00AA2705">
              <w:rPr>
                <w:rFonts w:ascii="Times New Roman" w:hAnsi="Times New Roman" w:cs="Times New Roman"/>
              </w:rPr>
              <w:t>у</w:t>
            </w:r>
            <w:r w:rsidR="000E6E9A" w:rsidRPr="00AA2705">
              <w:rPr>
                <w:rFonts w:ascii="Times New Roman" w:hAnsi="Times New Roman" w:cs="Times New Roman"/>
              </w:rPr>
              <w:t>ководством, потребител</w:t>
            </w:r>
            <w:r w:rsidR="000E6E9A" w:rsidRPr="00AA2705">
              <w:rPr>
                <w:rFonts w:ascii="Times New Roman" w:hAnsi="Times New Roman" w:cs="Times New Roman"/>
              </w:rPr>
              <w:t>я</w:t>
            </w:r>
            <w:r w:rsidR="000E6E9A" w:rsidRPr="00AA2705">
              <w:rPr>
                <w:rFonts w:ascii="Times New Roman" w:hAnsi="Times New Roman" w:cs="Times New Roman"/>
              </w:rPr>
              <w:lastRenderedPageBreak/>
              <w:t xml:space="preserve">ми. </w:t>
            </w:r>
          </w:p>
          <w:p w:rsidR="00A0607F" w:rsidRPr="00AA2705" w:rsidRDefault="00A0607F" w:rsidP="000E6E9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EA3A9C" w:rsidP="00B035F2">
            <w:pPr>
              <w:spacing w:line="276" w:lineRule="auto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lastRenderedPageBreak/>
              <w:t>т</w:t>
            </w:r>
            <w:r w:rsidR="00A0607F" w:rsidRPr="00AA2705">
              <w:rPr>
                <w:lang w:eastAsia="en-US"/>
              </w:rPr>
              <w:t>олерантное сознание и пов</w:t>
            </w:r>
            <w:r w:rsidR="00A0607F" w:rsidRPr="00AA2705">
              <w:rPr>
                <w:lang w:eastAsia="en-US"/>
              </w:rPr>
              <w:t>е</w:t>
            </w:r>
            <w:r w:rsidR="00A0607F" w:rsidRPr="00AA2705">
              <w:rPr>
                <w:lang w:eastAsia="en-US"/>
              </w:rPr>
              <w:t>дение в поликультурном мире, готовность и способность в</w:t>
            </w:r>
            <w:r w:rsidR="00A0607F" w:rsidRPr="00AA2705">
              <w:rPr>
                <w:lang w:eastAsia="en-US"/>
              </w:rPr>
              <w:t>е</w:t>
            </w:r>
            <w:r w:rsidR="00A0607F" w:rsidRPr="00AA2705">
              <w:rPr>
                <w:lang w:eastAsia="en-US"/>
              </w:rPr>
              <w:lastRenderedPageBreak/>
              <w:t>сти диалог с другими людьми, достигать в нем взаимопон</w:t>
            </w:r>
            <w:r w:rsidR="00A0607F" w:rsidRPr="00AA2705">
              <w:rPr>
                <w:lang w:eastAsia="en-US"/>
              </w:rPr>
              <w:t>и</w:t>
            </w:r>
            <w:r w:rsidR="00A0607F" w:rsidRPr="00AA2705">
              <w:rPr>
                <w:lang w:eastAsia="en-US"/>
              </w:rPr>
              <w:t>мания, находить общие цели и сотрудничать для их достиж</w:t>
            </w:r>
            <w:r w:rsidR="00A0607F" w:rsidRPr="00AA2705">
              <w:rPr>
                <w:lang w:eastAsia="en-US"/>
              </w:rPr>
              <w:t>е</w:t>
            </w:r>
            <w:r w:rsidR="00A0607F" w:rsidRPr="00AA2705">
              <w:rPr>
                <w:lang w:eastAsia="en-US"/>
              </w:rPr>
              <w:t>ния; эффективно разрешать конфликты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AA2705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lastRenderedPageBreak/>
              <w:t>в</w:t>
            </w:r>
            <w:r w:rsidR="00A0607F" w:rsidRPr="00AA2705">
              <w:rPr>
                <w:lang w:eastAsia="en-US"/>
              </w:rPr>
              <w:t xml:space="preserve">ладение языковыми средствами - умение ясно, логично и точно излагать </w:t>
            </w:r>
            <w:r w:rsidR="00A0607F" w:rsidRPr="00AA2705">
              <w:rPr>
                <w:lang w:eastAsia="en-US"/>
              </w:rPr>
              <w:lastRenderedPageBreak/>
              <w:t>свою точку зрения, и</w:t>
            </w:r>
            <w:r w:rsidR="00A0607F" w:rsidRPr="00AA2705">
              <w:rPr>
                <w:lang w:eastAsia="en-US"/>
              </w:rPr>
              <w:t>с</w:t>
            </w:r>
            <w:r w:rsidR="00A0607F" w:rsidRPr="00AA2705">
              <w:rPr>
                <w:lang w:eastAsia="en-US"/>
              </w:rPr>
              <w:t>пользовать адекватные языковые средства;</w:t>
            </w:r>
          </w:p>
          <w:p w:rsidR="00A0607F" w:rsidRPr="00AA2705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lang w:eastAsia="en-US"/>
              </w:rPr>
            </w:pPr>
          </w:p>
        </w:tc>
      </w:tr>
      <w:tr w:rsidR="00A0607F" w:rsidRPr="00AA2705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9A" w:rsidRPr="00AA2705" w:rsidRDefault="000E6E9A" w:rsidP="000E6E9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705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AA2705">
              <w:rPr>
                <w:rFonts w:ascii="Times New Roman" w:hAnsi="Times New Roman" w:cs="Times New Roman"/>
              </w:rPr>
              <w:t xml:space="preserve"> 7. Брать на себя отве</w:t>
            </w:r>
            <w:r w:rsidRPr="00AA2705">
              <w:rPr>
                <w:rFonts w:ascii="Times New Roman" w:hAnsi="Times New Roman" w:cs="Times New Roman"/>
              </w:rPr>
              <w:t>т</w:t>
            </w:r>
            <w:r w:rsidRPr="00AA2705">
              <w:rPr>
                <w:rFonts w:ascii="Times New Roman" w:hAnsi="Times New Roman" w:cs="Times New Roman"/>
              </w:rPr>
              <w:t>ственность за работу чл</w:t>
            </w:r>
            <w:r w:rsidRPr="00AA2705">
              <w:rPr>
                <w:rFonts w:ascii="Times New Roman" w:hAnsi="Times New Roman" w:cs="Times New Roman"/>
              </w:rPr>
              <w:t>е</w:t>
            </w:r>
            <w:r w:rsidRPr="00AA2705">
              <w:rPr>
                <w:rFonts w:ascii="Times New Roman" w:hAnsi="Times New Roman" w:cs="Times New Roman"/>
              </w:rPr>
              <w:t>нов команды (подчине</w:t>
            </w:r>
            <w:r w:rsidRPr="00AA2705">
              <w:rPr>
                <w:rFonts w:ascii="Times New Roman" w:hAnsi="Times New Roman" w:cs="Times New Roman"/>
              </w:rPr>
              <w:t>н</w:t>
            </w:r>
            <w:r w:rsidRPr="00AA2705">
              <w:rPr>
                <w:rFonts w:ascii="Times New Roman" w:hAnsi="Times New Roman" w:cs="Times New Roman"/>
              </w:rPr>
              <w:t>ных), за результат выпо</w:t>
            </w:r>
            <w:r w:rsidRPr="00AA2705">
              <w:rPr>
                <w:rFonts w:ascii="Times New Roman" w:hAnsi="Times New Roman" w:cs="Times New Roman"/>
              </w:rPr>
              <w:t>л</w:t>
            </w:r>
            <w:r w:rsidRPr="00AA2705">
              <w:rPr>
                <w:rFonts w:ascii="Times New Roman" w:hAnsi="Times New Roman" w:cs="Times New Roman"/>
              </w:rPr>
              <w:t xml:space="preserve">нения заданий. </w:t>
            </w:r>
          </w:p>
          <w:p w:rsidR="00A0607F" w:rsidRPr="00AA2705" w:rsidRDefault="00A0607F" w:rsidP="000E6E9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AA2705" w:rsidRDefault="00EA3A9C" w:rsidP="00D07D1F">
            <w:pPr>
              <w:spacing w:line="276" w:lineRule="auto"/>
              <w:rPr>
                <w:lang w:eastAsia="en-US"/>
              </w:rPr>
            </w:pPr>
            <w:proofErr w:type="gramStart"/>
            <w:r w:rsidRPr="00AA2705">
              <w:rPr>
                <w:lang w:eastAsia="en-US"/>
              </w:rPr>
              <w:t>г</w:t>
            </w:r>
            <w:r w:rsidR="00A0607F" w:rsidRPr="00AA2705">
              <w:rPr>
                <w:lang w:eastAsia="en-US"/>
              </w:rPr>
              <w:t>ражданская  позиция как а</w:t>
            </w:r>
            <w:r w:rsidR="00A0607F" w:rsidRPr="00AA2705">
              <w:rPr>
                <w:lang w:eastAsia="en-US"/>
              </w:rPr>
              <w:t>к</w:t>
            </w:r>
            <w:r w:rsidR="00A0607F" w:rsidRPr="00AA2705">
              <w:rPr>
                <w:lang w:eastAsia="en-US"/>
              </w:rPr>
              <w:t>тивного и ответственного чл</w:t>
            </w:r>
            <w:r w:rsidR="00A0607F" w:rsidRPr="00AA2705">
              <w:rPr>
                <w:lang w:eastAsia="en-US"/>
              </w:rPr>
              <w:t>е</w:t>
            </w:r>
            <w:r w:rsidR="00A0607F" w:rsidRPr="00AA2705">
              <w:rPr>
                <w:lang w:eastAsia="en-US"/>
              </w:rPr>
              <w:t>на российского общества, ос</w:t>
            </w:r>
            <w:r w:rsidR="00A0607F" w:rsidRPr="00AA2705">
              <w:rPr>
                <w:lang w:eastAsia="en-US"/>
              </w:rPr>
              <w:t>о</w:t>
            </w:r>
            <w:r w:rsidR="00A0607F" w:rsidRPr="00AA2705">
              <w:rPr>
                <w:lang w:eastAsia="en-US"/>
              </w:rPr>
              <w:t>знающего свои конституцио</w:t>
            </w:r>
            <w:r w:rsidR="00A0607F" w:rsidRPr="00AA2705">
              <w:rPr>
                <w:lang w:eastAsia="en-US"/>
              </w:rPr>
              <w:t>н</w:t>
            </w:r>
            <w:r w:rsidR="00A0607F" w:rsidRPr="00AA2705">
              <w:rPr>
                <w:lang w:eastAsia="en-US"/>
              </w:rPr>
              <w:t>ные права и обязанности, ув</w:t>
            </w:r>
            <w:r w:rsidR="00A0607F" w:rsidRPr="00AA2705">
              <w:rPr>
                <w:lang w:eastAsia="en-US"/>
              </w:rPr>
              <w:t>а</w:t>
            </w:r>
            <w:r w:rsidR="00A0607F" w:rsidRPr="00AA2705">
              <w:rPr>
                <w:lang w:eastAsia="en-US"/>
              </w:rPr>
              <w:t>жающего закон и правопор</w:t>
            </w:r>
            <w:r w:rsidR="00A0607F" w:rsidRPr="00AA2705">
              <w:rPr>
                <w:lang w:eastAsia="en-US"/>
              </w:rPr>
              <w:t>я</w:t>
            </w:r>
            <w:r w:rsidR="00A0607F" w:rsidRPr="00AA2705">
              <w:rPr>
                <w:lang w:eastAsia="en-US"/>
              </w:rPr>
              <w:t>док, обладающего чувством собственного достоинства, осознанно принимающего традиционные национальные и общечеловеческие гуман</w:t>
            </w:r>
            <w:r w:rsidR="00A0607F" w:rsidRPr="00AA2705">
              <w:rPr>
                <w:lang w:eastAsia="en-US"/>
              </w:rPr>
              <w:t>и</w:t>
            </w:r>
            <w:r w:rsidR="00A0607F" w:rsidRPr="00AA2705">
              <w:rPr>
                <w:lang w:eastAsia="en-US"/>
              </w:rPr>
              <w:t>стические и демократические ценности;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EA3A9C" w:rsidP="00D07D1F">
            <w:pPr>
              <w:spacing w:line="276" w:lineRule="auto"/>
              <w:jc w:val="both"/>
              <w:rPr>
                <w:color w:val="C00000"/>
                <w:lang w:eastAsia="en-US"/>
              </w:rPr>
            </w:pPr>
            <w:r w:rsidRPr="00AA2705">
              <w:rPr>
                <w:lang w:eastAsia="en-US"/>
              </w:rPr>
              <w:t>у</w:t>
            </w:r>
            <w:r w:rsidR="00A0607F" w:rsidRPr="00AA2705">
              <w:rPr>
                <w:lang w:eastAsia="en-US"/>
              </w:rPr>
              <w:t>мение самостоятельно определять цели деятел</w:t>
            </w:r>
            <w:r w:rsidR="00A0607F" w:rsidRPr="00AA2705">
              <w:rPr>
                <w:lang w:eastAsia="en-US"/>
              </w:rPr>
              <w:t>ь</w:t>
            </w:r>
            <w:r w:rsidR="00A0607F" w:rsidRPr="00AA2705">
              <w:rPr>
                <w:lang w:eastAsia="en-US"/>
              </w:rPr>
              <w:t>ности и составлять планы деятельности; самосто</w:t>
            </w:r>
            <w:r w:rsidR="00A0607F" w:rsidRPr="00AA2705">
              <w:rPr>
                <w:lang w:eastAsia="en-US"/>
              </w:rPr>
              <w:t>я</w:t>
            </w:r>
            <w:r w:rsidR="00A0607F" w:rsidRPr="00AA2705">
              <w:rPr>
                <w:lang w:eastAsia="en-US"/>
              </w:rPr>
              <w:t>тельно осуществлять, контролировать и корре</w:t>
            </w:r>
            <w:r w:rsidR="00A0607F" w:rsidRPr="00AA2705">
              <w:rPr>
                <w:lang w:eastAsia="en-US"/>
              </w:rPr>
              <w:t>к</w:t>
            </w:r>
            <w:r w:rsidR="00A0607F" w:rsidRPr="00AA2705">
              <w:rPr>
                <w:lang w:eastAsia="en-US"/>
              </w:rPr>
              <w:t>тировать деятельность; использовать все возмо</w:t>
            </w:r>
            <w:r w:rsidR="00A0607F" w:rsidRPr="00AA2705">
              <w:rPr>
                <w:lang w:eastAsia="en-US"/>
              </w:rPr>
              <w:t>ж</w:t>
            </w:r>
            <w:r w:rsidR="00A0607F" w:rsidRPr="00AA2705">
              <w:rPr>
                <w:lang w:eastAsia="en-US"/>
              </w:rPr>
              <w:t>ные ресурсы для дост</w:t>
            </w:r>
            <w:r w:rsidR="00A0607F" w:rsidRPr="00AA2705">
              <w:rPr>
                <w:lang w:eastAsia="en-US"/>
              </w:rPr>
              <w:t>и</w:t>
            </w:r>
            <w:r w:rsidR="00A0607F" w:rsidRPr="00AA2705">
              <w:rPr>
                <w:lang w:eastAsia="en-US"/>
              </w:rPr>
              <w:t>жения поставленных ц</w:t>
            </w:r>
            <w:r w:rsidR="00A0607F" w:rsidRPr="00AA2705">
              <w:rPr>
                <w:lang w:eastAsia="en-US"/>
              </w:rPr>
              <w:t>е</w:t>
            </w:r>
            <w:r w:rsidR="00A0607F" w:rsidRPr="00AA2705">
              <w:rPr>
                <w:lang w:eastAsia="en-US"/>
              </w:rPr>
              <w:t>лей и реализации планов деятельности; выбирать успешные стратегии в различных ситуациях;</w:t>
            </w:r>
          </w:p>
        </w:tc>
      </w:tr>
      <w:tr w:rsidR="00A0607F" w:rsidRPr="00AA2705" w:rsidTr="003303AE">
        <w:trPr>
          <w:trHeight w:val="2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9A" w:rsidRPr="00AA2705" w:rsidRDefault="003303AE" w:rsidP="000E6E9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70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0E6E9A" w:rsidRPr="00AA2705">
              <w:rPr>
                <w:rFonts w:ascii="Times New Roman" w:hAnsi="Times New Roman" w:cs="Times New Roman"/>
              </w:rPr>
              <w:t>ОК</w:t>
            </w:r>
            <w:proofErr w:type="gramEnd"/>
            <w:r w:rsidR="000E6E9A" w:rsidRPr="00AA2705">
              <w:rPr>
                <w:rFonts w:ascii="Times New Roman" w:hAnsi="Times New Roman" w:cs="Times New Roman"/>
              </w:rPr>
              <w:t xml:space="preserve"> 8. Самостоятельно определять задачи профе</w:t>
            </w:r>
            <w:r w:rsidR="000E6E9A" w:rsidRPr="00AA2705">
              <w:rPr>
                <w:rFonts w:ascii="Times New Roman" w:hAnsi="Times New Roman" w:cs="Times New Roman"/>
              </w:rPr>
              <w:t>с</w:t>
            </w:r>
            <w:r w:rsidR="000E6E9A" w:rsidRPr="00AA2705">
              <w:rPr>
                <w:rFonts w:ascii="Times New Roman" w:hAnsi="Times New Roman" w:cs="Times New Roman"/>
              </w:rPr>
              <w:t>сионального и личностного развития, заниматься сам</w:t>
            </w:r>
            <w:r w:rsidR="000E6E9A" w:rsidRPr="00AA2705">
              <w:rPr>
                <w:rFonts w:ascii="Times New Roman" w:hAnsi="Times New Roman" w:cs="Times New Roman"/>
              </w:rPr>
              <w:t>о</w:t>
            </w:r>
            <w:r w:rsidR="000E6E9A" w:rsidRPr="00AA2705">
              <w:rPr>
                <w:rFonts w:ascii="Times New Roman" w:hAnsi="Times New Roman" w:cs="Times New Roman"/>
              </w:rPr>
              <w:t xml:space="preserve">образованием, осознанно планировать повышение квалификации. </w:t>
            </w:r>
          </w:p>
          <w:p w:rsidR="003303AE" w:rsidRPr="00AA2705" w:rsidRDefault="003303AE" w:rsidP="000E6E9A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9C" w:rsidRPr="00AA2705" w:rsidRDefault="00EA3A9C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развитию и самовоспит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ю в соответствии с общеч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ловеческими ценностями и идеалами гражданского общ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тва, к самостоятельной, тв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ческой и ответственной де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ельности; сознательное 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ошение к непрерывному 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азованию как условию успешной професси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льной и общественной деятельности;</w:t>
            </w:r>
          </w:p>
          <w:p w:rsidR="00A0607F" w:rsidRPr="00AA2705" w:rsidRDefault="00A0607F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A2705" w:rsidRDefault="00A0607F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определять наз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ние и функции разл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социальных, эко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их и правовых 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тутов;</w:t>
            </w:r>
          </w:p>
          <w:p w:rsidR="00A0607F" w:rsidRPr="00AA2705" w:rsidRDefault="00A0607F" w:rsidP="00D07D1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303AE" w:rsidRPr="00AA2705" w:rsidTr="003303AE">
        <w:trPr>
          <w:trHeight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E" w:rsidRPr="00AA2705" w:rsidRDefault="000E6E9A" w:rsidP="000E6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proofErr w:type="gramStart"/>
            <w:r w:rsidRPr="00AA2705">
              <w:t>ОК</w:t>
            </w:r>
            <w:proofErr w:type="gramEnd"/>
            <w:r w:rsidRPr="00AA2705">
              <w:t xml:space="preserve"> 9. Ориентироваться в условиях частой смены технологий в професси</w:t>
            </w:r>
            <w:r w:rsidRPr="00AA2705">
              <w:t>о</w:t>
            </w:r>
            <w:r w:rsidRPr="00AA2705">
              <w:t xml:space="preserve">нальной деятельности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9C" w:rsidRPr="00AA2705" w:rsidRDefault="00EA3A9C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proofErr w:type="spellStart"/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ров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рения, соответствующего с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временному уровню развития общественной науки и пра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ики, основанного на диалоге культур, а также различных форм общественного созн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я, осознание своего места в поликультурном мире;</w:t>
            </w:r>
          </w:p>
          <w:p w:rsidR="003303AE" w:rsidRPr="00AA2705" w:rsidRDefault="003303AE" w:rsidP="00D07D1F">
            <w:pPr>
              <w:widowControl w:val="0"/>
              <w:tabs>
                <w:tab w:val="left" w:pos="0"/>
              </w:tabs>
              <w:ind w:left="34"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FC" w:rsidRPr="00AA2705" w:rsidRDefault="003801FC" w:rsidP="003801FC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средства информаци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ых и коммуникационных тех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логий в решении когнитивных, коммуник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ивных и организаци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ых задач с соблюдением требований эргономики, техники безопасности, гигие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, ресурсосбер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жения, правовых и этич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ких норм, норм инфо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мационной безопасности;</w:t>
            </w:r>
          </w:p>
          <w:p w:rsidR="003303AE" w:rsidRPr="00AA2705" w:rsidRDefault="003303AE" w:rsidP="00D07D1F">
            <w:pPr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0607F" w:rsidRPr="00AA2705" w:rsidRDefault="00A0607F" w:rsidP="00A0607F">
      <w:pPr>
        <w:sectPr w:rsidR="00A0607F" w:rsidRPr="00AA2705" w:rsidSect="00210450">
          <w:footerReference w:type="default" r:id="rId9"/>
          <w:pgSz w:w="11906" w:h="16838"/>
          <w:pgMar w:top="1113" w:right="991" w:bottom="619" w:left="1700" w:header="720" w:footer="720" w:gutter="0"/>
          <w:cols w:space="720"/>
        </w:sectPr>
      </w:pPr>
    </w:p>
    <w:p w:rsidR="00A0607F" w:rsidRPr="00AA2705" w:rsidRDefault="00A0607F" w:rsidP="00A0607F">
      <w:pPr>
        <w:sectPr w:rsidR="00A0607F" w:rsidRPr="00AA2705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722230" w:rsidRPr="00AA2705" w:rsidRDefault="00722230" w:rsidP="00C52928">
      <w:pPr>
        <w:jc w:val="both"/>
        <w:rPr>
          <w:b/>
          <w:color w:val="000000" w:themeColor="text1"/>
        </w:rPr>
      </w:pPr>
    </w:p>
    <w:p w:rsidR="00722230" w:rsidRPr="00AA2705" w:rsidRDefault="00722230" w:rsidP="00C52928">
      <w:pPr>
        <w:jc w:val="both"/>
        <w:rPr>
          <w:b/>
          <w:color w:val="000000" w:themeColor="text1"/>
        </w:rPr>
      </w:pPr>
    </w:p>
    <w:p w:rsidR="00C52928" w:rsidRPr="00AA2705" w:rsidRDefault="00C52928" w:rsidP="00C52928">
      <w:pPr>
        <w:jc w:val="both"/>
        <w:rPr>
          <w:b/>
          <w:color w:val="000000" w:themeColor="text1"/>
        </w:rPr>
      </w:pPr>
      <w:r w:rsidRPr="00AA2705">
        <w:rPr>
          <w:b/>
          <w:color w:val="000000" w:themeColor="text1"/>
        </w:rPr>
        <w:t xml:space="preserve">Перечень тем </w:t>
      </w:r>
      <w:proofErr w:type="gramStart"/>
      <w:r w:rsidRPr="00AA2705">
        <w:rPr>
          <w:b/>
          <w:color w:val="000000" w:themeColor="text1"/>
        </w:rPr>
        <w:t>индивидуальных проектов</w:t>
      </w:r>
      <w:proofErr w:type="gramEnd"/>
      <w:r w:rsidRPr="00AA2705">
        <w:rPr>
          <w:b/>
          <w:color w:val="000000" w:themeColor="text1"/>
        </w:rPr>
        <w:t xml:space="preserve"> (информационных, творческих, соц</w:t>
      </w:r>
      <w:r w:rsidRPr="00AA2705">
        <w:rPr>
          <w:b/>
          <w:color w:val="000000" w:themeColor="text1"/>
        </w:rPr>
        <w:t>и</w:t>
      </w:r>
      <w:r w:rsidRPr="00AA2705">
        <w:rPr>
          <w:b/>
          <w:color w:val="000000" w:themeColor="text1"/>
        </w:rPr>
        <w:t>альных, прикладных и др.)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Человек, индивид, личность: взаимосвязь понятий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Влияние характера человека на его взаимоотношения с окружающими людьми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Проблема познаваемости мира в трудах ученых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Я или мы: взаимодействие людей в обществе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Индустриальная революция: плюсы и минусы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Глобальные проблемы человечества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Современная массовая культура: достижение или деградация?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Наука в современном мире: все ли достижения полезны человеку?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Кем быть? Проблема выбора профессии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Современные религии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Роль искусства в обществе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Экономика современного общества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Структура современного рынка товаров и услуг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Безработица в современном мире: сравнительная характеристика уровня и при</w:t>
      </w:r>
      <w:r w:rsidRPr="00AA2705">
        <w:rPr>
          <w:rStyle w:val="2"/>
          <w:rFonts w:ascii="Times New Roman" w:hAnsi="Times New Roman" w:cs="Times New Roman"/>
          <w:sz w:val="24"/>
          <w:szCs w:val="24"/>
        </w:rPr>
        <w:softHyphen/>
        <w:t>чин безработицы в разных странах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Я и мои социальные роли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Современные социальные конфликты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Современная молодежь: проблемы и перспективы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proofErr w:type="spellStart"/>
      <w:r w:rsidRPr="00AA2705">
        <w:rPr>
          <w:rStyle w:val="2"/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AA2705">
        <w:rPr>
          <w:rStyle w:val="2"/>
          <w:rFonts w:ascii="Times New Roman" w:hAnsi="Times New Roman" w:cs="Times New Roman"/>
          <w:sz w:val="24"/>
          <w:szCs w:val="24"/>
        </w:rPr>
        <w:t xml:space="preserve"> конфликты в современном мире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Семья как ячейка общества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Политическая власть: история и современность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Политическая система современного российского общества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Содержание внутренних и внешних функций государства на примере совре</w:t>
      </w:r>
      <w:r w:rsidRPr="00AA2705">
        <w:rPr>
          <w:rStyle w:val="2"/>
          <w:rFonts w:ascii="Times New Roman" w:hAnsi="Times New Roman" w:cs="Times New Roman"/>
          <w:sz w:val="24"/>
          <w:szCs w:val="24"/>
        </w:rPr>
        <w:softHyphen/>
        <w:t>менной России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Формы участия личности в политической жизни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Политические партии современной России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Право и социальные нормы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Система права и система законодательства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Развитие прав человека в ХХ — начале XXI века.</w:t>
      </w:r>
    </w:p>
    <w:p w:rsidR="00735E73" w:rsidRPr="00AA2705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AA2705">
        <w:rPr>
          <w:rStyle w:val="2"/>
          <w:rFonts w:ascii="Times New Roman" w:hAnsi="Times New Roman" w:cs="Times New Roman"/>
          <w:sz w:val="24"/>
          <w:szCs w:val="24"/>
        </w:rPr>
        <w:t>Характеристика отрасли российского права (на выбор).</w:t>
      </w:r>
    </w:p>
    <w:p w:rsidR="00C52928" w:rsidRPr="00AA2705" w:rsidRDefault="00C52928" w:rsidP="00C52928">
      <w:pPr>
        <w:ind w:left="-426" w:firstLine="426"/>
        <w:jc w:val="both"/>
        <w:rPr>
          <w:i/>
          <w:color w:val="FF0000"/>
        </w:rPr>
      </w:pPr>
    </w:p>
    <w:p w:rsidR="00C52928" w:rsidRPr="00AA2705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2705">
        <w:rPr>
          <w:b/>
        </w:rPr>
        <w:t>1.</w:t>
      </w:r>
      <w:r w:rsidR="00AB0916" w:rsidRPr="00AA2705">
        <w:rPr>
          <w:b/>
        </w:rPr>
        <w:t>6</w:t>
      </w:r>
      <w:r w:rsidR="00C52928" w:rsidRPr="00AA2705">
        <w:rPr>
          <w:b/>
        </w:rPr>
        <w:t>. Количество часов на освоение рабочей программы учебной дисциплины:</w:t>
      </w:r>
    </w:p>
    <w:p w:rsidR="00C52928" w:rsidRPr="00AA2705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2705">
        <w:t xml:space="preserve">максимальной учебной нагрузки обучающегося </w:t>
      </w:r>
      <w:r w:rsidR="00DF31FD" w:rsidRPr="00AA2705">
        <w:t xml:space="preserve"> 162 </w:t>
      </w:r>
      <w:r w:rsidRPr="00AA2705">
        <w:t>час</w:t>
      </w:r>
      <w:r w:rsidR="00DF31FD" w:rsidRPr="00AA2705">
        <w:t>а</w:t>
      </w:r>
      <w:r w:rsidRPr="00AA2705">
        <w:t xml:space="preserve">, </w:t>
      </w:r>
    </w:p>
    <w:p w:rsidR="00C52928" w:rsidRPr="00AA2705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2705">
        <w:t>в том числе:</w:t>
      </w:r>
    </w:p>
    <w:p w:rsidR="00C52928" w:rsidRPr="00AA2705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AA2705">
        <w:t>обязательной аудиторно</w:t>
      </w:r>
      <w:r w:rsidR="00DF31FD" w:rsidRPr="00AA2705">
        <w:t xml:space="preserve">й учебной нагрузки </w:t>
      </w:r>
      <w:proofErr w:type="gramStart"/>
      <w:r w:rsidR="00DF31FD" w:rsidRPr="00AA2705">
        <w:t>обучающегося</w:t>
      </w:r>
      <w:proofErr w:type="gramEnd"/>
      <w:r w:rsidR="00DF31FD" w:rsidRPr="00AA2705">
        <w:t xml:space="preserve"> 108</w:t>
      </w:r>
      <w:r w:rsidRPr="00AA2705">
        <w:t xml:space="preserve">           часов;</w:t>
      </w:r>
    </w:p>
    <w:p w:rsidR="00C52928" w:rsidRPr="00AA2705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AA2705">
        <w:t xml:space="preserve">самостоятельной работы обучающегося </w:t>
      </w:r>
      <w:r w:rsidR="00DF31FD" w:rsidRPr="00AA2705">
        <w:t>54 часа</w:t>
      </w:r>
      <w:r w:rsidRPr="00AA2705">
        <w:t>.</w:t>
      </w:r>
    </w:p>
    <w:p w:rsidR="00C52928" w:rsidRPr="00AA2705" w:rsidRDefault="00C52928" w:rsidP="00C52928">
      <w:pPr>
        <w:sectPr w:rsidR="00C52928" w:rsidRPr="00AA2705" w:rsidSect="00E07B06">
          <w:footerReference w:type="default" r:id="rId10"/>
          <w:footerReference w:type="first" r:id="rId11"/>
          <w:pgSz w:w="11906" w:h="16838"/>
          <w:pgMar w:top="1078" w:right="1300" w:bottom="1099" w:left="1700" w:header="720" w:footer="720" w:gutter="0"/>
          <w:pgNumType w:start="1"/>
          <w:cols w:space="720"/>
          <w:docGrid w:linePitch="326"/>
        </w:sectPr>
      </w:pPr>
    </w:p>
    <w:p w:rsidR="00C52928" w:rsidRPr="00AA2705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1" w:name="page9"/>
      <w:bookmarkEnd w:id="1"/>
      <w:r w:rsidRPr="00AA2705">
        <w:rPr>
          <w:b/>
        </w:rPr>
        <w:lastRenderedPageBreak/>
        <w:t>2</w:t>
      </w:r>
      <w:r w:rsidR="00C52928" w:rsidRPr="00AA2705">
        <w:rPr>
          <w:b/>
        </w:rPr>
        <w:t>. СТРУКТУРА И  СОДЕРЖАНИЕ УЧЕБНОЙ ДИСЦИПЛИНЫ</w:t>
      </w:r>
    </w:p>
    <w:p w:rsidR="00C52928" w:rsidRPr="00AA2705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AA2705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A2705">
        <w:rPr>
          <w:b/>
        </w:rPr>
        <w:t>2</w:t>
      </w:r>
      <w:r w:rsidR="00C52928" w:rsidRPr="00AA2705">
        <w:rPr>
          <w:b/>
        </w:rPr>
        <w:t>.1. Объем учебной дисциплины и виды учебной работы</w:t>
      </w:r>
    </w:p>
    <w:p w:rsidR="00C52928" w:rsidRPr="00AA2705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52928" w:rsidRPr="00AA2705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AA2705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AA2705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AA2705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A2705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52928" w:rsidRPr="00AA2705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AA2705" w:rsidRDefault="00C52928">
            <w:pPr>
              <w:spacing w:line="276" w:lineRule="auto"/>
              <w:rPr>
                <w:b/>
                <w:lang w:eastAsia="en-US"/>
              </w:rPr>
            </w:pPr>
            <w:r w:rsidRPr="00AA2705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AA2705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AA2705">
              <w:rPr>
                <w:b/>
                <w:i/>
                <w:iCs/>
                <w:lang w:eastAsia="en-US"/>
              </w:rPr>
              <w:t>162</w:t>
            </w:r>
          </w:p>
        </w:tc>
      </w:tr>
      <w:tr w:rsidR="00C52928" w:rsidRPr="00AA2705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AA2705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AA2705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AA2705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AA2705">
              <w:rPr>
                <w:b/>
                <w:i/>
                <w:iCs/>
                <w:lang w:eastAsia="en-US"/>
              </w:rPr>
              <w:t>108</w:t>
            </w:r>
          </w:p>
        </w:tc>
      </w:tr>
      <w:tr w:rsidR="00C52928" w:rsidRPr="00AA2705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AA2705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AA2705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AA2705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AA2705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AA2705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AA2705">
              <w:rPr>
                <w:b/>
                <w:i/>
                <w:iCs/>
                <w:lang w:eastAsia="en-US"/>
              </w:rPr>
              <w:t>42</w:t>
            </w:r>
          </w:p>
        </w:tc>
      </w:tr>
      <w:tr w:rsidR="00C52928" w:rsidRPr="00AA2705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AA2705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AA2705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AA2705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AA2705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A2705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AA2705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AA2705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AA2705"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C52928" w:rsidRPr="00AA2705" w:rsidTr="005D7934">
        <w:trPr>
          <w:trHeight w:val="595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AA2705" w:rsidRDefault="005D7934" w:rsidP="005D7934">
            <w:pPr>
              <w:spacing w:line="276" w:lineRule="auto"/>
              <w:rPr>
                <w:b/>
                <w:iCs/>
                <w:lang w:eastAsia="en-US"/>
              </w:rPr>
            </w:pPr>
            <w:r w:rsidRPr="00AA2705">
              <w:rPr>
                <w:b/>
                <w:iCs/>
                <w:lang w:eastAsia="en-US"/>
              </w:rPr>
              <w:t xml:space="preserve">Итоговая </w:t>
            </w:r>
            <w:r w:rsidR="00C52928" w:rsidRPr="00AA2705">
              <w:rPr>
                <w:b/>
                <w:iCs/>
                <w:lang w:eastAsia="en-US"/>
              </w:rPr>
              <w:t xml:space="preserve"> аттестация в форме </w:t>
            </w:r>
            <w:r w:rsidRPr="00AA2705">
              <w:rPr>
                <w:b/>
                <w:iCs/>
                <w:lang w:eastAsia="en-US"/>
              </w:rPr>
              <w:t xml:space="preserve">экзамена </w:t>
            </w:r>
          </w:p>
        </w:tc>
      </w:tr>
    </w:tbl>
    <w:p w:rsidR="00C52928" w:rsidRPr="00AA2705" w:rsidRDefault="00C52928" w:rsidP="00C52928">
      <w:pPr>
        <w:sectPr w:rsidR="00C52928" w:rsidRPr="00AA2705"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AA2705" w:rsidRDefault="00671AB8" w:rsidP="00671AB8">
      <w:pPr>
        <w:ind w:firstLine="709"/>
        <w:rPr>
          <w:b/>
          <w:caps/>
        </w:rPr>
      </w:pPr>
      <w:r w:rsidRPr="00AA2705">
        <w:rPr>
          <w:b/>
        </w:rPr>
        <w:lastRenderedPageBreak/>
        <w:t>2.2. Т</w:t>
      </w:r>
      <w:r w:rsidR="009A4F1B" w:rsidRPr="00AA2705">
        <w:rPr>
          <w:b/>
        </w:rPr>
        <w:t xml:space="preserve">ематический план </w:t>
      </w:r>
      <w:r w:rsidRPr="00AA2705">
        <w:rPr>
          <w:b/>
        </w:rPr>
        <w:t>учебной дисциплины</w:t>
      </w:r>
      <w:r w:rsidR="00BD6D56" w:rsidRPr="00AA2705">
        <w:rPr>
          <w:b/>
        </w:rPr>
        <w:t xml:space="preserve"> ОУД. 11 </w:t>
      </w:r>
      <w:r w:rsidR="00BD6D56" w:rsidRPr="00AA2705">
        <w:rPr>
          <w:b/>
          <w:caps/>
        </w:rPr>
        <w:t xml:space="preserve"> </w:t>
      </w:r>
      <w:r w:rsidR="00DF31FD" w:rsidRPr="00AA2705">
        <w:rPr>
          <w:b/>
          <w:caps/>
        </w:rPr>
        <w:t>Обществознание</w:t>
      </w: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419"/>
        <w:gridCol w:w="1417"/>
        <w:gridCol w:w="1417"/>
        <w:gridCol w:w="1417"/>
      </w:tblGrid>
      <w:tr w:rsidR="00D073DC" w:rsidRPr="00AA2705" w:rsidTr="00D073DC">
        <w:tc>
          <w:tcPr>
            <w:tcW w:w="828" w:type="dxa"/>
            <w:vMerge w:val="restart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 xml:space="preserve">№ </w:t>
            </w:r>
            <w:proofErr w:type="gramStart"/>
            <w:r w:rsidRPr="00AA2705">
              <w:t>п</w:t>
            </w:r>
            <w:proofErr w:type="gramEnd"/>
            <w:r w:rsidRPr="00AA2705">
              <w:t>/п</w:t>
            </w:r>
          </w:p>
        </w:tc>
        <w:tc>
          <w:tcPr>
            <w:tcW w:w="7076" w:type="dxa"/>
            <w:vMerge w:val="restart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 xml:space="preserve">Разделы </w:t>
            </w:r>
          </w:p>
        </w:tc>
        <w:tc>
          <w:tcPr>
            <w:tcW w:w="7087" w:type="dxa"/>
            <w:gridSpan w:val="5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Объем времени на освоение учебной дисциплины</w:t>
            </w:r>
          </w:p>
        </w:tc>
      </w:tr>
      <w:tr w:rsidR="00D073DC" w:rsidRPr="00AA2705" w:rsidTr="009A3F3C">
        <w:tc>
          <w:tcPr>
            <w:tcW w:w="828" w:type="dxa"/>
            <w:vMerge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  <w:vMerge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 w:val="restart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Макс</w:t>
            </w:r>
            <w:r w:rsidRPr="00AA2705">
              <w:t>и</w:t>
            </w:r>
            <w:r w:rsidRPr="00AA2705"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Pr="00AA2705" w:rsidRDefault="00D073DC" w:rsidP="00D073DC">
            <w:pPr>
              <w:tabs>
                <w:tab w:val="left" w:pos="672"/>
              </w:tabs>
              <w:ind w:right="24"/>
              <w:jc w:val="center"/>
            </w:pPr>
            <w:r w:rsidRPr="00AA2705">
              <w:t>Самосто</w:t>
            </w:r>
            <w:r w:rsidRPr="00AA2705">
              <w:t>я</w:t>
            </w:r>
            <w:r w:rsidRPr="00AA2705">
              <w:t>тельная учебная нагрузка</w:t>
            </w:r>
          </w:p>
          <w:p w:rsidR="00D073DC" w:rsidRPr="00AA2705" w:rsidRDefault="00D073DC" w:rsidP="004D7F97">
            <w:pPr>
              <w:jc w:val="center"/>
            </w:pPr>
          </w:p>
        </w:tc>
        <w:tc>
          <w:tcPr>
            <w:tcW w:w="4251" w:type="dxa"/>
            <w:gridSpan w:val="3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Аудиторные занятия</w:t>
            </w:r>
          </w:p>
        </w:tc>
      </w:tr>
      <w:tr w:rsidR="00D073DC" w:rsidRPr="00AA2705" w:rsidTr="00D073DC">
        <w:tc>
          <w:tcPr>
            <w:tcW w:w="828" w:type="dxa"/>
            <w:vMerge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  <w:vMerge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9" w:type="dxa"/>
            <w:vMerge/>
          </w:tcPr>
          <w:p w:rsidR="00D073DC" w:rsidRPr="00AA2705" w:rsidRDefault="00D073DC" w:rsidP="004D7F97">
            <w:pPr>
              <w:jc w:val="center"/>
            </w:pPr>
          </w:p>
        </w:tc>
        <w:tc>
          <w:tcPr>
            <w:tcW w:w="1417" w:type="dxa"/>
          </w:tcPr>
          <w:p w:rsidR="00D073DC" w:rsidRPr="00AA2705" w:rsidRDefault="00D073DC" w:rsidP="004D7F97">
            <w:pPr>
              <w:jc w:val="center"/>
            </w:pPr>
            <w:r w:rsidRPr="00AA2705">
              <w:t>Всего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jc w:val="center"/>
            </w:pPr>
            <w:r w:rsidRPr="00AA2705">
              <w:t>Практич</w:t>
            </w:r>
            <w:r w:rsidRPr="00AA2705">
              <w:t>е</w:t>
            </w:r>
            <w:r w:rsidRPr="00AA2705">
              <w:t>ские зан</w:t>
            </w:r>
            <w:r w:rsidRPr="00AA2705">
              <w:t>я</w:t>
            </w:r>
            <w:r w:rsidRPr="00AA2705">
              <w:t>тия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jc w:val="center"/>
            </w:pPr>
            <w:r w:rsidRPr="00AA2705">
              <w:t>Лабор</w:t>
            </w:r>
            <w:r w:rsidRPr="00AA2705">
              <w:t>а</w:t>
            </w:r>
            <w:r w:rsidRPr="00AA2705">
              <w:t>торные р</w:t>
            </w:r>
            <w:r w:rsidRPr="00AA2705">
              <w:t>а</w:t>
            </w:r>
            <w:r w:rsidRPr="00AA2705">
              <w:t>боты</w:t>
            </w:r>
          </w:p>
        </w:tc>
      </w:tr>
      <w:tr w:rsidR="00D073DC" w:rsidRPr="00AA2705" w:rsidTr="00D073DC">
        <w:tc>
          <w:tcPr>
            <w:tcW w:w="828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1</w:t>
            </w:r>
          </w:p>
        </w:tc>
        <w:tc>
          <w:tcPr>
            <w:tcW w:w="7076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2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3</w:t>
            </w:r>
          </w:p>
        </w:tc>
        <w:tc>
          <w:tcPr>
            <w:tcW w:w="1419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4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5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6</w:t>
            </w:r>
          </w:p>
        </w:tc>
        <w:tc>
          <w:tcPr>
            <w:tcW w:w="1417" w:type="dxa"/>
          </w:tcPr>
          <w:p w:rsidR="00D073DC" w:rsidRPr="00AA2705" w:rsidRDefault="00CA66A5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7</w:t>
            </w:r>
          </w:p>
        </w:tc>
      </w:tr>
      <w:tr w:rsidR="00D073DC" w:rsidRPr="00AA2705" w:rsidTr="00962CBE">
        <w:tc>
          <w:tcPr>
            <w:tcW w:w="828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1</w:t>
            </w:r>
          </w:p>
        </w:tc>
        <w:tc>
          <w:tcPr>
            <w:tcW w:w="7076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</w:pPr>
            <w:r w:rsidRPr="00AA2705"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D073DC" w:rsidRPr="00AA2705" w:rsidRDefault="00515735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2</w:t>
            </w:r>
          </w:p>
        </w:tc>
        <w:tc>
          <w:tcPr>
            <w:tcW w:w="1419" w:type="dxa"/>
          </w:tcPr>
          <w:p w:rsidR="00D073DC" w:rsidRPr="00AA2705" w:rsidRDefault="00D073DC" w:rsidP="009A3F3C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D073DC" w:rsidRPr="00AA2705" w:rsidRDefault="00D073DC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2</w:t>
            </w:r>
          </w:p>
        </w:tc>
        <w:tc>
          <w:tcPr>
            <w:tcW w:w="1417" w:type="dxa"/>
          </w:tcPr>
          <w:p w:rsidR="00D073DC" w:rsidRPr="00AA2705" w:rsidRDefault="00D073DC" w:rsidP="009A3F3C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AA2705" w:rsidTr="00962CBE">
        <w:tc>
          <w:tcPr>
            <w:tcW w:w="828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2</w:t>
            </w:r>
          </w:p>
        </w:tc>
        <w:tc>
          <w:tcPr>
            <w:tcW w:w="7076" w:type="dxa"/>
          </w:tcPr>
          <w:p w:rsidR="00D073DC" w:rsidRPr="00AA2705" w:rsidRDefault="00D073DC" w:rsidP="003D5336">
            <w:pPr>
              <w:tabs>
                <w:tab w:val="left" w:pos="672"/>
              </w:tabs>
              <w:ind w:right="24"/>
            </w:pPr>
            <w:r w:rsidRPr="00AA2705">
              <w:rPr>
                <w:bCs/>
              </w:rPr>
              <w:t xml:space="preserve">Раздел </w:t>
            </w:r>
            <w:r w:rsidR="003D5336" w:rsidRPr="00AA2705">
              <w:rPr>
                <w:bCs/>
              </w:rPr>
              <w:t>1</w:t>
            </w:r>
            <w:r w:rsidRPr="00AA2705">
              <w:rPr>
                <w:bCs/>
              </w:rPr>
              <w:t xml:space="preserve">. </w:t>
            </w:r>
            <w:r w:rsidR="0052494E" w:rsidRPr="00AA2705">
              <w:rPr>
                <w:bCs/>
              </w:rPr>
              <w:t>Человек и общество</w:t>
            </w:r>
          </w:p>
        </w:tc>
        <w:tc>
          <w:tcPr>
            <w:tcW w:w="1417" w:type="dxa"/>
          </w:tcPr>
          <w:p w:rsidR="00D073DC" w:rsidRPr="00AA2705" w:rsidRDefault="00CA66A5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10</w:t>
            </w:r>
          </w:p>
        </w:tc>
        <w:tc>
          <w:tcPr>
            <w:tcW w:w="1419" w:type="dxa"/>
          </w:tcPr>
          <w:p w:rsidR="00D073DC" w:rsidRPr="00AA2705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D073DC" w:rsidRPr="00AA2705" w:rsidRDefault="00D073DC" w:rsidP="0052494E">
            <w:pPr>
              <w:tabs>
                <w:tab w:val="left" w:pos="672"/>
              </w:tabs>
              <w:ind w:right="24"/>
              <w:jc w:val="center"/>
            </w:pPr>
            <w:r w:rsidRPr="00AA2705">
              <w:t>1</w:t>
            </w:r>
            <w:r w:rsidR="0052494E" w:rsidRPr="00AA2705">
              <w:t>0</w:t>
            </w:r>
          </w:p>
        </w:tc>
        <w:tc>
          <w:tcPr>
            <w:tcW w:w="1417" w:type="dxa"/>
          </w:tcPr>
          <w:p w:rsidR="00D073DC" w:rsidRPr="00AA2705" w:rsidRDefault="008858B3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7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AA2705" w:rsidTr="00962CBE">
        <w:tc>
          <w:tcPr>
            <w:tcW w:w="828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3</w:t>
            </w:r>
          </w:p>
        </w:tc>
        <w:tc>
          <w:tcPr>
            <w:tcW w:w="7076" w:type="dxa"/>
          </w:tcPr>
          <w:p w:rsidR="00D073DC" w:rsidRPr="00AA2705" w:rsidRDefault="00D073DC" w:rsidP="003D5336">
            <w:pPr>
              <w:tabs>
                <w:tab w:val="left" w:pos="672"/>
              </w:tabs>
              <w:ind w:right="24"/>
              <w:rPr>
                <w:bCs/>
              </w:rPr>
            </w:pPr>
            <w:r w:rsidRPr="00AA2705">
              <w:rPr>
                <w:bCs/>
              </w:rPr>
              <w:t xml:space="preserve">Раздел </w:t>
            </w:r>
            <w:r w:rsidR="003D5336" w:rsidRPr="00AA2705">
              <w:rPr>
                <w:bCs/>
              </w:rPr>
              <w:t>2</w:t>
            </w:r>
            <w:r w:rsidRPr="00AA2705">
              <w:rPr>
                <w:bCs/>
              </w:rPr>
              <w:t xml:space="preserve">. </w:t>
            </w:r>
            <w:r w:rsidR="0052494E" w:rsidRPr="00AA2705">
              <w:rPr>
                <w:bCs/>
              </w:rPr>
              <w:t>Духовная культура человека и общества</w:t>
            </w:r>
          </w:p>
        </w:tc>
        <w:tc>
          <w:tcPr>
            <w:tcW w:w="1417" w:type="dxa"/>
          </w:tcPr>
          <w:p w:rsidR="00D073DC" w:rsidRPr="00AA2705" w:rsidRDefault="00CA66A5" w:rsidP="00DE0D03">
            <w:pPr>
              <w:tabs>
                <w:tab w:val="left" w:pos="672"/>
              </w:tabs>
              <w:ind w:right="24"/>
              <w:jc w:val="center"/>
            </w:pPr>
            <w:r w:rsidRPr="00AA2705">
              <w:t>24</w:t>
            </w:r>
          </w:p>
        </w:tc>
        <w:tc>
          <w:tcPr>
            <w:tcW w:w="1419" w:type="dxa"/>
          </w:tcPr>
          <w:p w:rsidR="00D073DC" w:rsidRPr="00AA2705" w:rsidRDefault="00DE0D03" w:rsidP="00CA66A5">
            <w:pPr>
              <w:tabs>
                <w:tab w:val="left" w:pos="672"/>
              </w:tabs>
              <w:ind w:right="24"/>
              <w:jc w:val="center"/>
            </w:pPr>
            <w:r w:rsidRPr="00AA2705">
              <w:t>1</w:t>
            </w:r>
            <w:r w:rsidR="00CA66A5" w:rsidRPr="00AA2705">
              <w:t>0</w:t>
            </w:r>
          </w:p>
        </w:tc>
        <w:tc>
          <w:tcPr>
            <w:tcW w:w="1417" w:type="dxa"/>
          </w:tcPr>
          <w:p w:rsidR="00D073DC" w:rsidRPr="00AA2705" w:rsidRDefault="0052494E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14</w:t>
            </w:r>
          </w:p>
        </w:tc>
        <w:tc>
          <w:tcPr>
            <w:tcW w:w="1417" w:type="dxa"/>
          </w:tcPr>
          <w:p w:rsidR="00D073DC" w:rsidRPr="00AA2705" w:rsidRDefault="008858B3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7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AA2705" w:rsidTr="00962CBE">
        <w:tc>
          <w:tcPr>
            <w:tcW w:w="828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4</w:t>
            </w:r>
          </w:p>
        </w:tc>
        <w:tc>
          <w:tcPr>
            <w:tcW w:w="7076" w:type="dxa"/>
          </w:tcPr>
          <w:p w:rsidR="00D073DC" w:rsidRPr="00AA2705" w:rsidRDefault="00D073DC" w:rsidP="003D5336">
            <w:pPr>
              <w:tabs>
                <w:tab w:val="left" w:pos="672"/>
              </w:tabs>
              <w:ind w:right="24"/>
            </w:pPr>
            <w:r w:rsidRPr="00AA2705">
              <w:rPr>
                <w:bCs/>
              </w:rPr>
              <w:t xml:space="preserve">Раздел </w:t>
            </w:r>
            <w:r w:rsidR="003D5336" w:rsidRPr="00AA2705">
              <w:rPr>
                <w:bCs/>
              </w:rPr>
              <w:t>3</w:t>
            </w:r>
            <w:r w:rsidRPr="00AA2705">
              <w:rPr>
                <w:bCs/>
              </w:rPr>
              <w:t xml:space="preserve">. </w:t>
            </w:r>
            <w:r w:rsidR="0052494E" w:rsidRPr="00AA2705">
              <w:rPr>
                <w:bCs/>
              </w:rPr>
              <w:t>Экономика</w:t>
            </w:r>
          </w:p>
        </w:tc>
        <w:tc>
          <w:tcPr>
            <w:tcW w:w="1417" w:type="dxa"/>
          </w:tcPr>
          <w:p w:rsidR="00D073DC" w:rsidRPr="00AA2705" w:rsidRDefault="00CA66A5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28</w:t>
            </w:r>
          </w:p>
        </w:tc>
        <w:tc>
          <w:tcPr>
            <w:tcW w:w="1419" w:type="dxa"/>
          </w:tcPr>
          <w:p w:rsidR="00D073DC" w:rsidRPr="00AA2705" w:rsidRDefault="00722230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2</w:t>
            </w:r>
          </w:p>
        </w:tc>
        <w:tc>
          <w:tcPr>
            <w:tcW w:w="1417" w:type="dxa"/>
          </w:tcPr>
          <w:p w:rsidR="00D073DC" w:rsidRPr="00AA2705" w:rsidRDefault="0052494E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26</w:t>
            </w:r>
          </w:p>
        </w:tc>
        <w:tc>
          <w:tcPr>
            <w:tcW w:w="1417" w:type="dxa"/>
          </w:tcPr>
          <w:p w:rsidR="00D073DC" w:rsidRPr="00AA2705" w:rsidRDefault="00D073DC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6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AA2705" w:rsidTr="00962CBE">
        <w:tc>
          <w:tcPr>
            <w:tcW w:w="828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5</w:t>
            </w:r>
          </w:p>
        </w:tc>
        <w:tc>
          <w:tcPr>
            <w:tcW w:w="7076" w:type="dxa"/>
          </w:tcPr>
          <w:p w:rsidR="00D073DC" w:rsidRPr="00AA2705" w:rsidRDefault="00D073DC" w:rsidP="003D5336">
            <w:pPr>
              <w:tabs>
                <w:tab w:val="left" w:pos="672"/>
              </w:tabs>
              <w:ind w:right="24"/>
            </w:pPr>
            <w:r w:rsidRPr="00AA2705">
              <w:t xml:space="preserve">Раздел </w:t>
            </w:r>
            <w:r w:rsidR="003D5336" w:rsidRPr="00AA2705">
              <w:t>4</w:t>
            </w:r>
            <w:r w:rsidRPr="00AA2705">
              <w:t xml:space="preserve">. </w:t>
            </w:r>
            <w:r w:rsidR="0052494E" w:rsidRPr="00AA2705">
              <w:t>Социальные отношения</w:t>
            </w:r>
          </w:p>
        </w:tc>
        <w:tc>
          <w:tcPr>
            <w:tcW w:w="1417" w:type="dxa"/>
          </w:tcPr>
          <w:p w:rsidR="00D073DC" w:rsidRPr="00AA2705" w:rsidRDefault="00515735" w:rsidP="00DE0D03">
            <w:pPr>
              <w:tabs>
                <w:tab w:val="left" w:pos="672"/>
              </w:tabs>
              <w:ind w:right="24"/>
              <w:jc w:val="center"/>
            </w:pPr>
            <w:r w:rsidRPr="00AA2705">
              <w:t>2</w:t>
            </w:r>
            <w:r w:rsidR="00DE0D03" w:rsidRPr="00AA2705">
              <w:t>6</w:t>
            </w:r>
          </w:p>
        </w:tc>
        <w:tc>
          <w:tcPr>
            <w:tcW w:w="1419" w:type="dxa"/>
          </w:tcPr>
          <w:p w:rsidR="00D073DC" w:rsidRPr="00AA2705" w:rsidRDefault="00722230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10</w:t>
            </w:r>
          </w:p>
        </w:tc>
        <w:tc>
          <w:tcPr>
            <w:tcW w:w="1417" w:type="dxa"/>
          </w:tcPr>
          <w:p w:rsidR="00D073DC" w:rsidRPr="00AA2705" w:rsidRDefault="0052494E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16</w:t>
            </w:r>
          </w:p>
        </w:tc>
        <w:tc>
          <w:tcPr>
            <w:tcW w:w="1417" w:type="dxa"/>
          </w:tcPr>
          <w:p w:rsidR="00D073DC" w:rsidRPr="00AA2705" w:rsidRDefault="008858B3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7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AA2705" w:rsidTr="00962CBE">
        <w:tc>
          <w:tcPr>
            <w:tcW w:w="828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6</w:t>
            </w:r>
          </w:p>
        </w:tc>
        <w:tc>
          <w:tcPr>
            <w:tcW w:w="7076" w:type="dxa"/>
          </w:tcPr>
          <w:p w:rsidR="00D073DC" w:rsidRPr="00AA2705" w:rsidRDefault="00D073DC" w:rsidP="003D5336">
            <w:pPr>
              <w:tabs>
                <w:tab w:val="left" w:pos="672"/>
              </w:tabs>
              <w:ind w:right="24"/>
            </w:pPr>
            <w:r w:rsidRPr="00AA2705">
              <w:t xml:space="preserve">Раздел </w:t>
            </w:r>
            <w:r w:rsidR="003D5336" w:rsidRPr="00AA2705">
              <w:t>5</w:t>
            </w:r>
            <w:r w:rsidRPr="00AA2705">
              <w:t xml:space="preserve">. </w:t>
            </w:r>
            <w:r w:rsidR="0052494E" w:rsidRPr="00AA2705">
              <w:t>Политика</w:t>
            </w:r>
          </w:p>
        </w:tc>
        <w:tc>
          <w:tcPr>
            <w:tcW w:w="1417" w:type="dxa"/>
          </w:tcPr>
          <w:p w:rsidR="00D073DC" w:rsidRPr="00AA2705" w:rsidRDefault="00DE0D03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22</w:t>
            </w:r>
          </w:p>
        </w:tc>
        <w:tc>
          <w:tcPr>
            <w:tcW w:w="1419" w:type="dxa"/>
          </w:tcPr>
          <w:p w:rsidR="00D073DC" w:rsidRPr="00AA2705" w:rsidRDefault="00722230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10</w:t>
            </w:r>
          </w:p>
        </w:tc>
        <w:tc>
          <w:tcPr>
            <w:tcW w:w="1417" w:type="dxa"/>
          </w:tcPr>
          <w:p w:rsidR="00D073DC" w:rsidRPr="00AA2705" w:rsidRDefault="0052494E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12</w:t>
            </w:r>
          </w:p>
        </w:tc>
        <w:tc>
          <w:tcPr>
            <w:tcW w:w="1417" w:type="dxa"/>
          </w:tcPr>
          <w:p w:rsidR="00D073DC" w:rsidRPr="00AA2705" w:rsidRDefault="008858B3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7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AA2705" w:rsidTr="00962CBE">
        <w:tc>
          <w:tcPr>
            <w:tcW w:w="828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7</w:t>
            </w:r>
          </w:p>
        </w:tc>
        <w:tc>
          <w:tcPr>
            <w:tcW w:w="7076" w:type="dxa"/>
          </w:tcPr>
          <w:p w:rsidR="00D073DC" w:rsidRPr="00AA2705" w:rsidRDefault="00D073DC" w:rsidP="003D5336">
            <w:pPr>
              <w:tabs>
                <w:tab w:val="left" w:pos="672"/>
              </w:tabs>
              <w:ind w:right="24"/>
            </w:pPr>
            <w:r w:rsidRPr="00AA2705">
              <w:t xml:space="preserve">Раздел </w:t>
            </w:r>
            <w:r w:rsidR="003D5336" w:rsidRPr="00AA2705">
              <w:t>6</w:t>
            </w:r>
            <w:r w:rsidRPr="00AA2705">
              <w:t xml:space="preserve">. </w:t>
            </w:r>
            <w:r w:rsidR="0052494E" w:rsidRPr="00AA2705">
              <w:t>Право</w:t>
            </w:r>
          </w:p>
        </w:tc>
        <w:tc>
          <w:tcPr>
            <w:tcW w:w="1417" w:type="dxa"/>
          </w:tcPr>
          <w:p w:rsidR="00D073DC" w:rsidRPr="00AA2705" w:rsidRDefault="00DE0D03" w:rsidP="004D7F97">
            <w:pPr>
              <w:tabs>
                <w:tab w:val="left" w:pos="672"/>
              </w:tabs>
              <w:ind w:right="24"/>
              <w:jc w:val="center"/>
            </w:pPr>
            <w:r w:rsidRPr="00AA2705">
              <w:t>50</w:t>
            </w:r>
          </w:p>
        </w:tc>
        <w:tc>
          <w:tcPr>
            <w:tcW w:w="1419" w:type="dxa"/>
          </w:tcPr>
          <w:p w:rsidR="00D073DC" w:rsidRPr="00AA2705" w:rsidRDefault="00722230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22</w:t>
            </w:r>
          </w:p>
        </w:tc>
        <w:tc>
          <w:tcPr>
            <w:tcW w:w="1417" w:type="dxa"/>
          </w:tcPr>
          <w:p w:rsidR="00D073DC" w:rsidRPr="00AA2705" w:rsidRDefault="00D073DC" w:rsidP="0052494E">
            <w:pPr>
              <w:tabs>
                <w:tab w:val="left" w:pos="672"/>
              </w:tabs>
              <w:ind w:right="24"/>
              <w:jc w:val="center"/>
            </w:pPr>
            <w:r w:rsidRPr="00AA2705">
              <w:t>2</w:t>
            </w:r>
            <w:r w:rsidR="0052494E" w:rsidRPr="00AA2705">
              <w:t>8</w:t>
            </w:r>
          </w:p>
        </w:tc>
        <w:tc>
          <w:tcPr>
            <w:tcW w:w="1417" w:type="dxa"/>
          </w:tcPr>
          <w:p w:rsidR="00D073DC" w:rsidRPr="00AA2705" w:rsidRDefault="008858B3" w:rsidP="009A3F3C">
            <w:pPr>
              <w:tabs>
                <w:tab w:val="left" w:pos="672"/>
              </w:tabs>
              <w:ind w:right="24"/>
              <w:jc w:val="center"/>
            </w:pPr>
            <w:r w:rsidRPr="00AA2705">
              <w:t>8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AA2705" w:rsidTr="00962CBE">
        <w:tc>
          <w:tcPr>
            <w:tcW w:w="828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7076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right"/>
              <w:rPr>
                <w:b/>
              </w:rPr>
            </w:pPr>
            <w:r w:rsidRPr="00AA2705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D073DC" w:rsidRPr="00AA2705" w:rsidRDefault="00DE0D03" w:rsidP="00DE0D0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AA2705">
              <w:rPr>
                <w:b/>
              </w:rPr>
              <w:t>162</w:t>
            </w:r>
          </w:p>
        </w:tc>
        <w:tc>
          <w:tcPr>
            <w:tcW w:w="1419" w:type="dxa"/>
          </w:tcPr>
          <w:p w:rsidR="00D073DC" w:rsidRPr="00AA2705" w:rsidRDefault="00640FCA" w:rsidP="009A3F3C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AA2705">
              <w:rPr>
                <w:b/>
              </w:rPr>
              <w:t>54</w:t>
            </w:r>
          </w:p>
        </w:tc>
        <w:tc>
          <w:tcPr>
            <w:tcW w:w="1417" w:type="dxa"/>
          </w:tcPr>
          <w:p w:rsidR="00D073DC" w:rsidRPr="00AA2705" w:rsidRDefault="0052494E" w:rsidP="009A3F3C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AA2705">
              <w:rPr>
                <w:b/>
              </w:rPr>
              <w:t>108</w:t>
            </w:r>
          </w:p>
        </w:tc>
        <w:tc>
          <w:tcPr>
            <w:tcW w:w="1417" w:type="dxa"/>
          </w:tcPr>
          <w:p w:rsidR="00D073DC" w:rsidRPr="00AA2705" w:rsidRDefault="00D073DC" w:rsidP="008858B3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AA2705">
              <w:rPr>
                <w:b/>
              </w:rPr>
              <w:t>4</w:t>
            </w:r>
            <w:r w:rsidR="008858B3" w:rsidRPr="00AA2705">
              <w:rPr>
                <w:b/>
              </w:rPr>
              <w:t>2</w:t>
            </w:r>
          </w:p>
        </w:tc>
        <w:tc>
          <w:tcPr>
            <w:tcW w:w="1417" w:type="dxa"/>
          </w:tcPr>
          <w:p w:rsidR="00D073DC" w:rsidRPr="00AA27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</w:tr>
    </w:tbl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E2D91" w:rsidRPr="00AA2705" w:rsidRDefault="00FE2D91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AA2705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37A20" w:rsidRPr="00AA2705" w:rsidRDefault="00737A2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51025" w:rsidRPr="00AA2705" w:rsidRDefault="00451025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2928" w:rsidRPr="00AA2705" w:rsidRDefault="00BB371F" w:rsidP="004329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</w:rPr>
      </w:pPr>
      <w:r w:rsidRPr="00AA2705">
        <w:rPr>
          <w:b/>
        </w:rPr>
        <w:lastRenderedPageBreak/>
        <w:t>2</w:t>
      </w:r>
      <w:r w:rsidR="00671AB8" w:rsidRPr="00AA2705">
        <w:rPr>
          <w:b/>
        </w:rPr>
        <w:t>.3</w:t>
      </w:r>
      <w:r w:rsidR="00903C38" w:rsidRPr="00AA2705">
        <w:rPr>
          <w:b/>
        </w:rPr>
        <w:t>.С</w:t>
      </w:r>
      <w:r w:rsidR="00C52928" w:rsidRPr="00AA2705">
        <w:rPr>
          <w:b/>
        </w:rPr>
        <w:t xml:space="preserve">одержание учебной дисциплины </w:t>
      </w:r>
      <w:r w:rsidR="00BD6D56" w:rsidRPr="00AA2705">
        <w:t xml:space="preserve"> ОУД.11 </w:t>
      </w:r>
      <w:r w:rsidR="00D518FA" w:rsidRPr="00AA2705">
        <w:rPr>
          <w:b/>
        </w:rPr>
        <w:t>Обществознание</w:t>
      </w:r>
    </w:p>
    <w:p w:rsidR="00C52928" w:rsidRPr="00AA2705" w:rsidRDefault="00C52928" w:rsidP="004329AC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10067"/>
        <w:gridCol w:w="1985"/>
      </w:tblGrid>
      <w:tr w:rsidR="00CB2B7E" w:rsidRPr="00AA2705" w:rsidTr="00CB2B7E">
        <w:trPr>
          <w:trHeight w:val="2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Наименование разд</w:t>
            </w:r>
            <w:r w:rsidRPr="00AA2705">
              <w:rPr>
                <w:b/>
                <w:bCs/>
                <w:lang w:eastAsia="en-US"/>
              </w:rPr>
              <w:t>е</w:t>
            </w:r>
            <w:r w:rsidRPr="00AA2705">
              <w:rPr>
                <w:b/>
                <w:bCs/>
                <w:lang w:eastAsia="en-US"/>
              </w:rPr>
              <w:t>лов и тем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A2705">
              <w:rPr>
                <w:b/>
                <w:bCs/>
                <w:lang w:eastAsia="en-US"/>
              </w:rPr>
              <w:t>обуч</w:t>
            </w:r>
            <w:r w:rsidRPr="00AA2705">
              <w:rPr>
                <w:b/>
                <w:bCs/>
                <w:lang w:eastAsia="en-US"/>
              </w:rPr>
              <w:t>а</w:t>
            </w:r>
            <w:r w:rsidRPr="00AA2705">
              <w:rPr>
                <w:b/>
                <w:bCs/>
                <w:lang w:eastAsia="en-US"/>
              </w:rPr>
              <w:t>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Объем часов</w:t>
            </w:r>
          </w:p>
        </w:tc>
      </w:tr>
      <w:tr w:rsidR="00CB2B7E" w:rsidRPr="00AA2705" w:rsidTr="00CB2B7E">
        <w:trPr>
          <w:trHeight w:val="2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3</w:t>
            </w:r>
          </w:p>
        </w:tc>
      </w:tr>
      <w:tr w:rsidR="00CB2B7E" w:rsidRPr="00AA2705" w:rsidTr="00CB2B7E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2</w:t>
            </w:r>
          </w:p>
        </w:tc>
      </w:tr>
      <w:tr w:rsidR="00CB2B7E" w:rsidRPr="00AA2705" w:rsidTr="00CB2B7E">
        <w:trPr>
          <w:trHeight w:val="551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spacing w:after="380"/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специальностей СПО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rPr>
                <w:bCs/>
                <w:lang w:eastAsia="en-US"/>
              </w:rPr>
            </w:pPr>
          </w:p>
        </w:tc>
      </w:tr>
      <w:tr w:rsidR="00CB2B7E" w:rsidRPr="00AA2705" w:rsidTr="00CB2B7E">
        <w:trPr>
          <w:trHeight w:val="251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spacing w:after="380"/>
              <w:ind w:firstLine="320"/>
              <w:jc w:val="center"/>
              <w:rPr>
                <w:b/>
                <w:lang w:eastAsia="ar-SA"/>
              </w:rPr>
            </w:pPr>
            <w:r w:rsidRPr="00AA2705">
              <w:rPr>
                <w:b/>
                <w:lang w:eastAsia="ar-SA"/>
              </w:rPr>
              <w:t xml:space="preserve">Раздел </w:t>
            </w:r>
            <w:r w:rsidRPr="00AA2705">
              <w:rPr>
                <w:b/>
                <w:lang w:val="en-US" w:eastAsia="ar-SA"/>
              </w:rPr>
              <w:t>I</w:t>
            </w:r>
            <w:r w:rsidRPr="00AA2705">
              <w:rPr>
                <w:b/>
                <w:lang w:eastAsia="ar-SA"/>
              </w:rPr>
              <w:t>.   Человек и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10</w:t>
            </w:r>
          </w:p>
        </w:tc>
      </w:tr>
      <w:tr w:rsidR="00CB2B7E" w:rsidRPr="00AA2705" w:rsidTr="00D07D1F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1.1. Природа ч</w:t>
            </w:r>
            <w:r w:rsidRPr="00AA2705">
              <w:rPr>
                <w:b/>
                <w:bCs/>
                <w:lang w:eastAsia="en-US"/>
              </w:rPr>
              <w:t>е</w:t>
            </w:r>
            <w:r w:rsidRPr="00AA2705">
              <w:rPr>
                <w:b/>
                <w:bCs/>
                <w:lang w:eastAsia="en-US"/>
              </w:rPr>
              <w:t>ловека, врожденные и приобретенные кач</w:t>
            </w:r>
            <w:r w:rsidRPr="00AA2705">
              <w:rPr>
                <w:b/>
                <w:bCs/>
                <w:lang w:eastAsia="en-US"/>
              </w:rPr>
              <w:t>е</w:t>
            </w:r>
            <w:r w:rsidRPr="00AA2705">
              <w:rPr>
                <w:b/>
                <w:bCs/>
                <w:lang w:eastAsia="en-US"/>
              </w:rPr>
              <w:t>ства</w:t>
            </w: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3</w:t>
            </w: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</w:tr>
      <w:tr w:rsidR="00CB2B7E" w:rsidRPr="00AA2705" w:rsidTr="00D07D1F">
        <w:trPr>
          <w:trHeight w:val="331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тельности. Основные виды профессиональной деятельности. Выбор профессии. Професс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льное самоопределение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ирование характера, учет особенностей характера в общении и професси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д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тельности. Потребности, способности и интересы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изация личности. Самосознание и социальное поведение. Цель и смысл человеч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 жизни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блема познаваемости мира. Понятие истины, ее критерии. Виды человеч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их знаний. Мировоззрение. Типы мировоззрения. Основные особенности научного мышления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вобода как условие самореализации личности. Свобода человека и ее огранич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и (вну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нние — со стороны самого человека и внешние — со стороны общества). Выбор и отв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ость за его последствия. Гражданские качества личности.</w:t>
            </w:r>
          </w:p>
          <w:p w:rsidR="00CB2B7E" w:rsidRPr="00AA2705" w:rsidRDefault="00CB2B7E" w:rsidP="004329AC">
            <w:pPr>
              <w:spacing w:after="276"/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ловек в группе. Многообразие мира общения. Межличностное общение и вза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одействие. Проблемы межличностного общения в молодежной среде. Особенности сам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дентификации личности в малой группе на примере молодежной среды. Меж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чностные конфликты. Истоки конфликтов в среде молодежи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rPr>
                <w:bCs/>
                <w:lang w:eastAsia="en-US"/>
              </w:rPr>
            </w:pPr>
          </w:p>
        </w:tc>
      </w:tr>
      <w:tr w:rsidR="00CB2B7E" w:rsidRPr="00AA2705" w:rsidTr="00CB2B7E">
        <w:trPr>
          <w:trHeight w:val="1022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7E" w:rsidRPr="00AA2705" w:rsidRDefault="00CB2B7E" w:rsidP="004329A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1,2,3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ловек, индивид, личность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требности, способности и интересы.</w:t>
            </w:r>
          </w:p>
          <w:p w:rsidR="00105FDB" w:rsidRPr="00AA2705" w:rsidRDefault="00CB2B7E" w:rsidP="00AA2705">
            <w:pPr>
              <w:ind w:firstLine="320"/>
              <w:jc w:val="both"/>
              <w:rPr>
                <w:rFonts w:eastAsia="Bookman Old Style"/>
                <w:color w:val="000000"/>
                <w:lang w:bidi="ru-RU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3</w:t>
            </w:r>
          </w:p>
        </w:tc>
      </w:tr>
      <w:tr w:rsidR="00094408" w:rsidRPr="00AA2705" w:rsidTr="00D07D1F">
        <w:trPr>
          <w:trHeight w:val="24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lastRenderedPageBreak/>
              <w:t>Тема 1.2. Общество как сложная система.</w:t>
            </w: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094408" w:rsidRPr="00AA2705" w:rsidRDefault="00094408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094408" w:rsidRPr="00AA2705" w:rsidTr="00D07D1F">
        <w:trPr>
          <w:trHeight w:val="182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8" w:rsidRPr="00AA2705" w:rsidRDefault="00094408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  <w:p w:rsidR="00094408" w:rsidRPr="00AA2705" w:rsidRDefault="00094408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щество и природа. Значение техногенных революций: аграрной, индустриаль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й, 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ационной. Противоречивость воздействия людей на природную среду.</w:t>
            </w:r>
          </w:p>
          <w:p w:rsidR="00094408" w:rsidRPr="00AA2705" w:rsidRDefault="00094408" w:rsidP="004329AC">
            <w:pPr>
              <w:ind w:firstLine="320"/>
              <w:jc w:val="both"/>
            </w:pPr>
            <w:proofErr w:type="spell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общественного развития. Эволюция и революция как формы социал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го изменения. Понятие общественного прогресса.</w:t>
            </w:r>
          </w:p>
          <w:p w:rsidR="000326B7" w:rsidRPr="00AA2705" w:rsidRDefault="00094408" w:rsidP="000326B7">
            <w:pPr>
              <w:spacing w:line="229" w:lineRule="auto"/>
              <w:ind w:left="37" w:firstLine="283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мысл и цель истории. Цивилизация и формация. </w:t>
            </w:r>
            <w:r w:rsidR="000326B7"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щество: традиционное, ин</w:t>
            </w:r>
            <w:r w:rsidR="000326B7" w:rsidRPr="00AA2705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устриальное, п</w:t>
            </w:r>
            <w:r w:rsidR="000326B7" w:rsidRPr="00AA2705">
              <w:rPr>
                <w:rFonts w:eastAsia="Arial"/>
              </w:rPr>
              <w:t>остиндустриальное (информационное).</w:t>
            </w:r>
          </w:p>
          <w:p w:rsidR="000326B7" w:rsidRPr="00AA2705" w:rsidRDefault="000326B7" w:rsidP="000326B7">
            <w:pPr>
              <w:spacing w:line="3" w:lineRule="exact"/>
              <w:ind w:left="37"/>
              <w:jc w:val="both"/>
            </w:pPr>
          </w:p>
          <w:p w:rsidR="00094408" w:rsidRPr="00AA2705" w:rsidRDefault="000326B7" w:rsidP="000326B7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rFonts w:eastAsia="Arial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094408" w:rsidRPr="00AA2705" w:rsidTr="00D07D1F">
        <w:trPr>
          <w:trHeight w:val="2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08" w:rsidRPr="00AA2705" w:rsidRDefault="00094408" w:rsidP="004329AC">
            <w:pPr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4,5,6</w:t>
            </w:r>
          </w:p>
          <w:p w:rsidR="00094408" w:rsidRPr="00AA2705" w:rsidRDefault="00094408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новные институты общества.</w:t>
            </w:r>
          </w:p>
          <w:p w:rsidR="00094408" w:rsidRPr="00AA2705" w:rsidRDefault="00094408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щество и природа.</w:t>
            </w:r>
          </w:p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D6D56"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лобализ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AA2705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4</w:t>
            </w:r>
          </w:p>
        </w:tc>
      </w:tr>
      <w:tr w:rsidR="00CB2B7E" w:rsidRPr="00AA2705" w:rsidTr="00CB2B7E">
        <w:trPr>
          <w:trHeight w:val="255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Раздел </w:t>
            </w:r>
            <w:r w:rsidRPr="00AA2705">
              <w:rPr>
                <w:b/>
                <w:bCs/>
                <w:lang w:val="en-US" w:eastAsia="en-US"/>
              </w:rPr>
              <w:t>II</w:t>
            </w:r>
            <w:r w:rsidRPr="00AA2705">
              <w:rPr>
                <w:b/>
                <w:bCs/>
                <w:lang w:eastAsia="en-US"/>
              </w:rPr>
              <w:t xml:space="preserve"> . Духовная культура человека и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2</w:t>
            </w:r>
            <w:r w:rsidR="00CB2B7E" w:rsidRPr="00AA2705">
              <w:rPr>
                <w:b/>
                <w:bCs/>
                <w:lang w:eastAsia="en-US"/>
              </w:rPr>
              <w:t>4</w:t>
            </w:r>
          </w:p>
        </w:tc>
      </w:tr>
      <w:tr w:rsidR="00CB2B7E" w:rsidRPr="00AA2705" w:rsidTr="00CB2B7E">
        <w:trPr>
          <w:trHeight w:val="24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2.1. Духовная культура личности и обществ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CB2B7E" w:rsidRPr="00AA2705" w:rsidTr="00CB2B7E">
        <w:trPr>
          <w:trHeight w:val="134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 — продукт информац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нного общества. Особенности молодежной субкультуры. Проблемы духовного кризиса и д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ховного поиска в молодежной среде. Формир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ние ценностных установок, идеалов, нр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и свободы доступа к культурным ценностя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CB2B7E" w:rsidRPr="00AA2705" w:rsidTr="00CB2B7E">
        <w:trPr>
          <w:trHeight w:val="789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7,8</w:t>
            </w:r>
          </w:p>
          <w:p w:rsidR="00CB2B7E" w:rsidRPr="00AA2705" w:rsidRDefault="00BD6D56" w:rsidP="004329AC">
            <w:pPr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2B7E"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иды культур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2</w:t>
            </w:r>
          </w:p>
        </w:tc>
      </w:tr>
      <w:tr w:rsidR="00CB2B7E" w:rsidRPr="00AA2705" w:rsidTr="00CB2B7E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2.2. Наука и о</w:t>
            </w:r>
            <w:r w:rsidRPr="00AA2705">
              <w:rPr>
                <w:b/>
                <w:bCs/>
                <w:lang w:eastAsia="en-US"/>
              </w:rPr>
              <w:t>б</w:t>
            </w:r>
            <w:r w:rsidRPr="00AA2705">
              <w:rPr>
                <w:b/>
                <w:bCs/>
                <w:lang w:eastAsia="en-US"/>
              </w:rPr>
              <w:t>разование в совр</w:t>
            </w:r>
            <w:r w:rsidRPr="00AA2705">
              <w:rPr>
                <w:b/>
                <w:bCs/>
                <w:lang w:eastAsia="en-US"/>
              </w:rPr>
              <w:t>е</w:t>
            </w:r>
            <w:r w:rsidRPr="00AA2705">
              <w:rPr>
                <w:b/>
                <w:bCs/>
                <w:lang w:eastAsia="en-US"/>
              </w:rPr>
              <w:t>менном мире.</w:t>
            </w: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6</w:t>
            </w:r>
          </w:p>
        </w:tc>
      </w:tr>
      <w:tr w:rsidR="00CB2B7E" w:rsidRPr="00AA2705" w:rsidTr="00AA2705">
        <w:trPr>
          <w:trHeight w:val="84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ука. Естественные и социально-гуманитарные науки. Значимость труда учен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о, его ос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енности. Свобода научного поиска. Ответственность ученого перед общ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ом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разование как способ передачи знаний и опыта. Роль образования в жизни с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ременно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rPr>
                <w:bCs/>
                <w:lang w:eastAsia="en-US"/>
              </w:rPr>
            </w:pPr>
          </w:p>
        </w:tc>
      </w:tr>
      <w:tr w:rsidR="00AA2705" w:rsidRPr="00AA2705" w:rsidTr="00AA2705">
        <w:trPr>
          <w:trHeight w:val="829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05" w:rsidRPr="00AA2705" w:rsidRDefault="00AA2705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05" w:rsidRPr="00AA2705" w:rsidRDefault="00AA2705" w:rsidP="00AA2705">
            <w:pPr>
              <w:ind w:firstLine="37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человека и общества. Правовое регулирование образования. Порядок приема в образовател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учреждения профессионального образования. Система образования в Российской Феде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ии. Государственные гарантии в получении об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зования. Профессиональное образ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05" w:rsidRPr="00AA2705" w:rsidRDefault="00AA2705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CB2B7E" w:rsidRPr="00AA2705" w:rsidTr="00CB2B7E">
        <w:trPr>
          <w:trHeight w:val="66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9,10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ука в современном мире.</w:t>
            </w:r>
          </w:p>
          <w:p w:rsidR="00F01C65" w:rsidRPr="00AA2705" w:rsidRDefault="00CB2B7E" w:rsidP="004329AC">
            <w:pPr>
              <w:ind w:firstLine="320"/>
              <w:jc w:val="both"/>
              <w:rPr>
                <w:rFonts w:eastAsia="Bookman Old Style"/>
                <w:color w:val="000000"/>
                <w:lang w:bidi="ru-RU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ль образования в жизни человека и об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2</w:t>
            </w:r>
          </w:p>
        </w:tc>
      </w:tr>
      <w:tr w:rsidR="00CB2B7E" w:rsidRPr="00AA2705" w:rsidTr="00CB2B7E">
        <w:trPr>
          <w:trHeight w:val="178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2.3. Мораль, и</w:t>
            </w:r>
            <w:r w:rsidRPr="00AA2705">
              <w:rPr>
                <w:b/>
                <w:bCs/>
                <w:lang w:eastAsia="en-US"/>
              </w:rPr>
              <w:t>с</w:t>
            </w:r>
            <w:r w:rsidRPr="00AA2705">
              <w:rPr>
                <w:b/>
                <w:bCs/>
                <w:lang w:eastAsia="en-US"/>
              </w:rPr>
              <w:t>кусство и религия как элементы духо</w:t>
            </w:r>
            <w:r w:rsidRPr="00AA2705">
              <w:rPr>
                <w:b/>
                <w:bCs/>
                <w:lang w:eastAsia="en-US"/>
              </w:rPr>
              <w:t>в</w:t>
            </w:r>
            <w:r w:rsidRPr="00AA2705">
              <w:rPr>
                <w:b/>
                <w:bCs/>
                <w:lang w:eastAsia="en-US"/>
              </w:rPr>
              <w:t>ной культуры.</w:t>
            </w: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5D7934" w:rsidRPr="00AA2705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1</w:t>
            </w:r>
          </w:p>
        </w:tc>
      </w:tr>
      <w:tr w:rsidR="00CB2B7E" w:rsidRPr="00AA2705" w:rsidTr="00CB2B7E">
        <w:trPr>
          <w:trHeight w:val="94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раль. Основные принципы и нормы морали. Гуманизм. Добро и зло. Долг и совесть. М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льный выбор. Моральный самоконтроль личности. Моральный идеал.</w:t>
            </w:r>
          </w:p>
          <w:p w:rsidR="00CB2B7E" w:rsidRPr="00AA2705" w:rsidRDefault="00CB2B7E" w:rsidP="004329AC">
            <w:pPr>
              <w:ind w:firstLine="320"/>
              <w:rPr>
                <w:b/>
                <w:bCs/>
                <w:lang w:eastAsia="en-US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лигия как феномен культуры. Мировые религии. Религия и церковь в совреме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м мире. Свобода совести. Религиозные объединения Российской Федерации. Искусство и его роль в жизни людей. Виды искусст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CB2B7E" w:rsidRPr="00AA2705" w:rsidTr="00CB2B7E">
        <w:trPr>
          <w:trHeight w:val="8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11,12,13</w:t>
            </w:r>
          </w:p>
          <w:p w:rsidR="00CB2B7E" w:rsidRPr="00AA2705" w:rsidRDefault="00CB2B7E" w:rsidP="004329AC">
            <w:pPr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    Мораль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лигия.</w:t>
            </w: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    Искусство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3</w:t>
            </w:r>
          </w:p>
        </w:tc>
      </w:tr>
      <w:tr w:rsidR="00CB2B7E" w:rsidRPr="00AA2705" w:rsidTr="00F01C65">
        <w:trPr>
          <w:trHeight w:val="1553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AA2705">
              <w:rPr>
                <w:b/>
                <w:bCs/>
                <w:lang w:eastAsia="en-US"/>
              </w:rPr>
              <w:t>обучающихся</w:t>
            </w:r>
            <w:proofErr w:type="gramEnd"/>
            <w:r w:rsidRPr="00AA2705">
              <w:rPr>
                <w:b/>
                <w:bCs/>
                <w:lang w:eastAsia="en-US"/>
              </w:rPr>
              <w:t>:</w:t>
            </w:r>
          </w:p>
          <w:p w:rsidR="00CB2B7E" w:rsidRPr="00AA2705" w:rsidRDefault="006D4AC4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 xml:space="preserve">      </w:t>
            </w:r>
            <w:r w:rsidR="00CB2B7E" w:rsidRPr="00AA2705">
              <w:rPr>
                <w:bCs/>
                <w:lang w:eastAsia="en-US"/>
              </w:rPr>
              <w:t>Этические основы культуры</w:t>
            </w: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 xml:space="preserve">      Нравственные чувства и моральное поведение.</w:t>
            </w: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 xml:space="preserve">      Счастье, удовольствие, гедонизм.</w:t>
            </w: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 xml:space="preserve">      Религия как феномен культуры.</w:t>
            </w:r>
          </w:p>
          <w:p w:rsidR="00CB2B7E" w:rsidRPr="00AA2705" w:rsidRDefault="00105FDB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 xml:space="preserve"> </w:t>
            </w:r>
            <w:r w:rsidR="00CB2B7E" w:rsidRPr="00AA2705">
              <w:rPr>
                <w:bCs/>
                <w:lang w:eastAsia="en-US"/>
              </w:rPr>
              <w:t xml:space="preserve">    Сущность искусства, его происхождени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10</w:t>
            </w:r>
          </w:p>
        </w:tc>
      </w:tr>
      <w:tr w:rsidR="00CB2B7E" w:rsidRPr="00AA2705" w:rsidTr="00CB2B7E">
        <w:trPr>
          <w:trHeight w:val="210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Раздел </w:t>
            </w:r>
            <w:r w:rsidRPr="00AA2705">
              <w:rPr>
                <w:b/>
                <w:bCs/>
                <w:lang w:val="en-US" w:eastAsia="en-US"/>
              </w:rPr>
              <w:t>III</w:t>
            </w:r>
            <w:r w:rsidRPr="00AA2705">
              <w:rPr>
                <w:b/>
                <w:bCs/>
                <w:lang w:eastAsia="en-US"/>
              </w:rPr>
              <w:t>.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2</w:t>
            </w:r>
            <w:r w:rsidR="00DF62F6" w:rsidRPr="00AA2705">
              <w:rPr>
                <w:b/>
                <w:bCs/>
                <w:lang w:eastAsia="en-US"/>
              </w:rPr>
              <w:t>8</w:t>
            </w:r>
          </w:p>
        </w:tc>
      </w:tr>
      <w:tr w:rsidR="00CB2B7E" w:rsidRPr="00AA2705" w:rsidTr="00AA2705">
        <w:trPr>
          <w:trHeight w:val="687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3.1. Экономика и экономическая наука. Экономич</w:t>
            </w:r>
            <w:r w:rsidRPr="00AA2705">
              <w:rPr>
                <w:b/>
                <w:bCs/>
                <w:lang w:eastAsia="en-US"/>
              </w:rPr>
              <w:t>е</w:t>
            </w:r>
            <w:r w:rsidRPr="00AA2705">
              <w:rPr>
                <w:b/>
                <w:bCs/>
                <w:lang w:eastAsia="en-US"/>
              </w:rPr>
              <w:t>ские системы.</w:t>
            </w:r>
          </w:p>
          <w:p w:rsidR="00DF62F6" w:rsidRPr="00AA2705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DF62F6" w:rsidRPr="00AA2705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DF62F6" w:rsidRPr="00AA2705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DF62F6" w:rsidRPr="00AA2705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DF62F6" w:rsidRPr="00AA2705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DF62F6" w:rsidRPr="00AA2705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  <w:p w:rsidR="00DF62F6" w:rsidRPr="00AA2705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4</w:t>
            </w:r>
          </w:p>
        </w:tc>
      </w:tr>
      <w:tr w:rsidR="00CB2B7E" w:rsidRPr="00AA2705" w:rsidTr="00AA2705">
        <w:trPr>
          <w:trHeight w:val="1132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кономика семьи. Экономика как наука и хозяйство. Главные вопросы экон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ики. Потреб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. Выбор и альтернативная стоимость. Ограниченность ресурсов. Факторы производства.</w:t>
            </w:r>
          </w:p>
          <w:p w:rsidR="00CB2B7E" w:rsidRPr="00AA2705" w:rsidRDefault="00CB2B7E" w:rsidP="004329AC">
            <w:pPr>
              <w:spacing w:after="336"/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деление труда, специализация и обмен. Типы экономических систем: трад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онная, ц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ализованная (командная) и рыночная экономи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CB2B7E" w:rsidRPr="00AA2705" w:rsidTr="00CB2B7E">
        <w:trPr>
          <w:trHeight w:val="63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14,15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кономика как наука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rFonts w:eastAsia="Bookman Old Style"/>
                <w:color w:val="000000"/>
                <w:lang w:bidi="ru-RU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пы экономических сист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2</w:t>
            </w:r>
          </w:p>
        </w:tc>
      </w:tr>
      <w:tr w:rsidR="00CB2B7E" w:rsidRPr="00AA2705" w:rsidTr="00CB2B7E">
        <w:trPr>
          <w:trHeight w:val="39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AA2705">
              <w:rPr>
                <w:b/>
                <w:bCs/>
                <w:lang w:eastAsia="en-US"/>
              </w:rPr>
              <w:t>обучающихся</w:t>
            </w:r>
            <w:proofErr w:type="gramEnd"/>
            <w:r w:rsidRPr="00AA2705">
              <w:rPr>
                <w:b/>
                <w:bCs/>
                <w:lang w:eastAsia="en-US"/>
              </w:rPr>
              <w:t>:</w:t>
            </w:r>
          </w:p>
          <w:p w:rsidR="00BD6D56" w:rsidRPr="00AA2705" w:rsidRDefault="00A66392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 xml:space="preserve">     </w:t>
            </w:r>
            <w:r w:rsidR="00AA2705">
              <w:rPr>
                <w:bCs/>
                <w:lang w:eastAsia="en-US"/>
              </w:rPr>
              <w:t>Экономическая культу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2</w:t>
            </w:r>
          </w:p>
        </w:tc>
      </w:tr>
      <w:tr w:rsidR="00CB2B7E" w:rsidRPr="00AA2705" w:rsidTr="00CB2B7E">
        <w:trPr>
          <w:trHeight w:val="28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lastRenderedPageBreak/>
              <w:t>Тема 3.2. Рынок. Фирма. Роль госуда</w:t>
            </w:r>
            <w:r w:rsidRPr="00AA2705">
              <w:rPr>
                <w:b/>
                <w:bCs/>
                <w:lang w:eastAsia="en-US"/>
              </w:rPr>
              <w:t>р</w:t>
            </w:r>
            <w:r w:rsidRPr="00AA2705">
              <w:rPr>
                <w:b/>
                <w:bCs/>
                <w:lang w:eastAsia="en-US"/>
              </w:rPr>
              <w:t>ства в экономике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6</w:t>
            </w:r>
          </w:p>
        </w:tc>
      </w:tr>
      <w:tr w:rsidR="00CB2B7E" w:rsidRPr="00AA2705" w:rsidTr="00CB2B7E">
        <w:trPr>
          <w:trHeight w:val="245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ынок одного товара. Спрос. Факторы спроса. Предложение. Факторы предложения. 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чное равновесие. Основные рыночные структуры: совершенная и несовершенная конкур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ия. Роль фирм в экономике. Издержки, выручка, прибыль. Производитель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ь труда. Осн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организационные формы бизнеса в России. Основные источники финансирования бизнеса. Акции и облигации. Фондовый рынок. Основы менеджме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а и маркетинга. Деньги. Процент. Банковская система. Роль Центрального банка. Основные операции коммерческих банков. 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ляция. Виды, причины и последствия инфляции. Антиинфляционные меры. Основы ден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ж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й политики государства.</w:t>
            </w:r>
          </w:p>
          <w:p w:rsidR="00CB2B7E" w:rsidRPr="00AA2705" w:rsidRDefault="00CB2B7E" w:rsidP="004329AC">
            <w:pPr>
              <w:spacing w:after="336"/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огов. Госуд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ые расходы. Государственный бюджет. Государственный долг. Основы налоговой пол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ки государств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CB2B7E" w:rsidRPr="00AA2705" w:rsidTr="00D07D1F">
        <w:trPr>
          <w:trHeight w:val="47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16,17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акторы спроса и предложения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ункции государства в эконом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7E" w:rsidRPr="00AA2705" w:rsidRDefault="00CB2B7E" w:rsidP="004329AC">
            <w:pPr>
              <w:jc w:val="center"/>
              <w:rPr>
                <w:lang w:eastAsia="ar-SA"/>
              </w:rPr>
            </w:pPr>
            <w:r w:rsidRPr="00AA2705">
              <w:rPr>
                <w:lang w:eastAsia="ar-SA"/>
              </w:rPr>
              <w:t>2</w:t>
            </w:r>
          </w:p>
        </w:tc>
      </w:tr>
      <w:tr w:rsidR="00CB2B7E" w:rsidRPr="00AA2705" w:rsidTr="00CB2B7E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3.3. Рынок труда и безработиц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7</w:t>
            </w:r>
          </w:p>
        </w:tc>
      </w:tr>
      <w:tr w:rsidR="00CB2B7E" w:rsidRPr="00AA2705" w:rsidTr="00CB2B7E">
        <w:trPr>
          <w:trHeight w:val="892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spacing w:after="336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рос на труд и его факторы. Предложение труда. Факторы предложения труда. Роль профс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доходы и расходы семьи. Реальный и номиналь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й доход. Сбережен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</w:tr>
      <w:tr w:rsidR="00CB2B7E" w:rsidRPr="00AA2705" w:rsidTr="00CB2B7E">
        <w:trPr>
          <w:trHeight w:val="2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ое занятие</w:t>
            </w:r>
            <w:r w:rsidR="00BD6D56" w:rsidRPr="00AA2705">
              <w:rPr>
                <w:b/>
                <w:bCs/>
                <w:lang w:eastAsia="en-US"/>
              </w:rPr>
              <w:t xml:space="preserve"> №18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чины безработицы и трудоустрой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1</w:t>
            </w:r>
          </w:p>
        </w:tc>
      </w:tr>
      <w:tr w:rsidR="00CB2B7E" w:rsidRPr="00AA2705" w:rsidTr="00CB2B7E">
        <w:trPr>
          <w:trHeight w:val="27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3.4. Основные проблемы экономики России. Элементы международной эк</w:t>
            </w:r>
            <w:r w:rsidRPr="00AA2705">
              <w:rPr>
                <w:b/>
                <w:bCs/>
                <w:lang w:eastAsia="en-US"/>
              </w:rPr>
              <w:t>о</w:t>
            </w:r>
            <w:r w:rsidRPr="00AA2705">
              <w:rPr>
                <w:b/>
                <w:bCs/>
                <w:lang w:eastAsia="en-US"/>
              </w:rPr>
              <w:t>номики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center"/>
              <w:rPr>
                <w:bCs/>
                <w:lang w:eastAsia="en-US"/>
              </w:rPr>
            </w:pPr>
          </w:p>
          <w:p w:rsidR="00CB2B7E" w:rsidRPr="00AA2705" w:rsidRDefault="00CB2B7E" w:rsidP="004329AC">
            <w:pPr>
              <w:jc w:val="center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3</w:t>
            </w:r>
          </w:p>
        </w:tc>
      </w:tr>
      <w:tr w:rsidR="00CB2B7E" w:rsidRPr="00AA2705" w:rsidTr="00CB2B7E">
        <w:trPr>
          <w:trHeight w:val="51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новление современной рыночной экономики России. Особенности современной эко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ки России, ее экономические институты. Основные проблемы экономики Росс</w:t>
            </w:r>
            <w:proofErr w:type="gram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. Экономическая политика Российской Федерации. Россия в мировой экономике.</w:t>
            </w:r>
          </w:p>
          <w:p w:rsidR="00CB2B7E" w:rsidRPr="00AA2705" w:rsidRDefault="00CB2B7E" w:rsidP="00AA2705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рганизация международной торговли. Государственная политика в области междунар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й торговли. Глобальные экономические проблем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center"/>
              <w:rPr>
                <w:b/>
                <w:bCs/>
                <w:lang w:eastAsia="en-US"/>
              </w:rPr>
            </w:pPr>
          </w:p>
        </w:tc>
      </w:tr>
      <w:tr w:rsidR="00CB2B7E" w:rsidRPr="00AA2705" w:rsidTr="00AA2705">
        <w:trPr>
          <w:trHeight w:val="54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ое занятие</w:t>
            </w:r>
            <w:r w:rsidR="00BD6D56" w:rsidRPr="00AA2705">
              <w:rPr>
                <w:b/>
                <w:bCs/>
                <w:lang w:eastAsia="en-US"/>
              </w:rPr>
              <w:t xml:space="preserve"> №19</w:t>
            </w:r>
          </w:p>
          <w:p w:rsidR="00BD6D56" w:rsidRPr="00AA2705" w:rsidRDefault="00CB2B7E" w:rsidP="004329AC">
            <w:pPr>
              <w:spacing w:after="93"/>
              <w:ind w:left="320" w:right="3840"/>
              <w:rPr>
                <w:rFonts w:eastAsia="Bookman Old Style"/>
                <w:color w:val="000000"/>
                <w:lang w:bidi="ru-RU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обенности современной экономики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270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Раздел </w:t>
            </w:r>
            <w:r w:rsidRPr="00AA2705">
              <w:rPr>
                <w:b/>
                <w:bCs/>
                <w:lang w:val="en-US" w:eastAsia="en-US"/>
              </w:rPr>
              <w:t>IV</w:t>
            </w:r>
            <w:r w:rsidRPr="00AA2705">
              <w:rPr>
                <w:b/>
                <w:bCs/>
                <w:lang w:eastAsia="en-US"/>
              </w:rPr>
              <w:t>. Социальные отно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DF62F6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B7E" w:rsidRPr="00AA2705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B2B7E" w:rsidRPr="00AA2705" w:rsidTr="00CB2B7E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4.1. Социальная роль и стратифик</w:t>
            </w:r>
            <w:r w:rsidRPr="00AA2705">
              <w:rPr>
                <w:b/>
                <w:bCs/>
                <w:lang w:eastAsia="en-US"/>
              </w:rPr>
              <w:t>а</w:t>
            </w:r>
            <w:r w:rsidRPr="00AA2705">
              <w:rPr>
                <w:b/>
                <w:bCs/>
                <w:lang w:eastAsia="en-US"/>
              </w:rPr>
              <w:t>ция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B7E" w:rsidRPr="00AA2705" w:rsidTr="00CB2B7E">
        <w:trPr>
          <w:trHeight w:val="5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ьные отношения. Понятие о социальных общностях и группах. Социальная стратиф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ция. Социальная мобильность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ьная роль. Многообразие социальных ролей в юношеском возрасте. Соц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альные 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 человека в семье и трудовом коллективе.</w:t>
            </w:r>
          </w:p>
          <w:p w:rsidR="00CB2B7E" w:rsidRPr="00AA2705" w:rsidRDefault="00CB2B7E" w:rsidP="004329AC">
            <w:pPr>
              <w:spacing w:after="276"/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36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ое занятие</w:t>
            </w:r>
            <w:r w:rsidR="00BD6D56" w:rsidRPr="00AA2705">
              <w:rPr>
                <w:b/>
                <w:bCs/>
                <w:lang w:eastAsia="en-US"/>
              </w:rPr>
              <w:t xml:space="preserve"> №20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rFonts w:eastAsia="Bookman Old Style"/>
                <w:color w:val="000000"/>
                <w:lang w:bidi="ru-RU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ьная стратификация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B7E" w:rsidRPr="00AA2705" w:rsidTr="00CB2B7E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4.2. Социальные нормы и конфликты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B7E" w:rsidRPr="00AA2705" w:rsidTr="0047788C">
        <w:trPr>
          <w:trHeight w:val="54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оциальный контроль. Виды социальных норм и санкций. Самоконтроль. </w:t>
            </w:r>
            <w:proofErr w:type="spell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в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антное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в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ние, его формы, проявления. Профилактика негативных форм </w:t>
            </w:r>
            <w:proofErr w:type="spell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виан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ведения среди молодежи. Опасность наркомании, алкоголизма. Социальная и личностная значимость здо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го образа жизни.</w:t>
            </w:r>
          </w:p>
          <w:p w:rsidR="00094408" w:rsidRPr="00AA2705" w:rsidRDefault="00CB2B7E" w:rsidP="004329AC">
            <w:pPr>
              <w:spacing w:after="276"/>
              <w:ind w:firstLine="320"/>
              <w:jc w:val="both"/>
              <w:rPr>
                <w:rFonts w:eastAsia="Bookman Old Style"/>
                <w:color w:val="000000"/>
                <w:lang w:bidi="ru-RU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ьный конфликт. Причины и истоки возникновения социальных конфлик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в. Пути разрешения соци</w:t>
            </w:r>
            <w:r w:rsidR="0047788C"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льных конфликт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100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21,22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иды социальных норм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ьные конфликты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B7E" w:rsidRPr="00AA2705" w:rsidTr="00CB2B7E">
        <w:trPr>
          <w:trHeight w:val="7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амо</w:t>
            </w:r>
            <w:r w:rsidR="0047788C" w:rsidRPr="00AA2705">
              <w:rPr>
                <w:b/>
                <w:bCs/>
                <w:lang w:eastAsia="en-US"/>
              </w:rPr>
              <w:t xml:space="preserve">стоятельная работа </w:t>
            </w:r>
            <w:proofErr w:type="gramStart"/>
            <w:r w:rsidR="0047788C" w:rsidRPr="00AA2705">
              <w:rPr>
                <w:b/>
                <w:bCs/>
                <w:lang w:eastAsia="en-US"/>
              </w:rPr>
              <w:t>обучающихся</w:t>
            </w:r>
            <w:proofErr w:type="gramEnd"/>
            <w:r w:rsidR="0047788C" w:rsidRPr="00AA2705">
              <w:rPr>
                <w:b/>
                <w:bCs/>
                <w:lang w:eastAsia="en-US"/>
              </w:rPr>
              <w:t>: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Межнациональные отношения. Межнациональные конфликты и пути их преодоления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Влияние общества на личность.</w:t>
            </w:r>
          </w:p>
          <w:p w:rsidR="00CB2B7E" w:rsidRPr="00AA2705" w:rsidRDefault="00CB2B7E" w:rsidP="004329A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23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4.3. Важнейшие социальные общности и группы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B7E" w:rsidRPr="00AA2705" w:rsidTr="00CB2B7E">
        <w:trPr>
          <w:trHeight w:val="67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обенности социальной стратификации в современной России. Демографические, проф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ональные, поселенческие и иные группы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лодежь как социальная группа. Особенности молодежной политики в Россий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й Фед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ции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нические общности. Межнациональные отношения, </w:t>
            </w:r>
            <w:proofErr w:type="spell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конфлик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ы, пути их разрешения. Конституционные принципы национальной политики в Российской Федерации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угов. Брачный договор. Правовые отношения род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ей и детей. Опека и попечительство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27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23,24,25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циальная стратификация в современной России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жнациональные отношения.</w:t>
            </w:r>
          </w:p>
          <w:p w:rsidR="00CB2B7E" w:rsidRPr="00AA2705" w:rsidRDefault="00CB2B7E" w:rsidP="004329AC">
            <w:pPr>
              <w:spacing w:after="260"/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емья в современной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B7E" w:rsidRPr="00AA2705" w:rsidTr="00CB2B7E">
        <w:trPr>
          <w:trHeight w:val="5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AA2705">
              <w:rPr>
                <w:b/>
                <w:bCs/>
                <w:lang w:eastAsia="en-US"/>
              </w:rPr>
              <w:t>обучающихся</w:t>
            </w:r>
            <w:proofErr w:type="gramEnd"/>
            <w:r w:rsidRPr="00AA2705">
              <w:rPr>
                <w:b/>
                <w:bCs/>
                <w:lang w:eastAsia="en-US"/>
              </w:rPr>
              <w:t>: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Проблема влияния отклоняющегося поведения на развитие общества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Ролевой набор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Особенности процесса социализации личности в различные периоды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B7E" w:rsidRPr="00AA2705" w:rsidTr="00CB2B7E">
        <w:trPr>
          <w:trHeight w:val="315"/>
        </w:trPr>
        <w:tc>
          <w:tcPr>
            <w:tcW w:w="12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Раздел </w:t>
            </w:r>
            <w:r w:rsidRPr="00AA2705">
              <w:rPr>
                <w:b/>
                <w:bCs/>
                <w:lang w:val="en-US" w:eastAsia="en-US"/>
              </w:rPr>
              <w:t>V</w:t>
            </w:r>
            <w:r w:rsidRPr="00AA2705">
              <w:rPr>
                <w:b/>
                <w:bCs/>
                <w:lang w:eastAsia="en-US"/>
              </w:rPr>
              <w:t>.Политика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DF62F6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B7E" w:rsidRPr="00AA2705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2B7E" w:rsidRPr="00AA2705" w:rsidTr="00CB2B7E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5.1.Политика и власть. Государство в политической сист</w:t>
            </w:r>
            <w:r w:rsidRPr="00AA2705">
              <w:rPr>
                <w:b/>
                <w:bCs/>
                <w:lang w:eastAsia="en-US"/>
              </w:rPr>
              <w:t>е</w:t>
            </w:r>
            <w:r w:rsidRPr="00AA2705">
              <w:rPr>
                <w:b/>
                <w:bCs/>
                <w:lang w:eastAsia="en-US"/>
              </w:rPr>
              <w:t>ме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134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нятие власти. Типы общественной власти. Политика как общественное явление. Поли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ая система, ее внутренняя структура. Политические институты. Государство как политич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ий институт. Признаки государства. Государственный суверенитет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нутренние и внешние функции государства. Особенности функционального н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начения современных государств. Межгосударственная интеграция, формирование надгосударств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институтов — основные особенности развития современной п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тической системы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ы государства: формы правления, территориально-государственное устрой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во, пол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ческий режим. Типология политических режимов. Демократия, ее основные ценности и п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наки. Условия формирования демократических институтов и традиций.</w:t>
            </w:r>
          </w:p>
          <w:p w:rsidR="00CB2B7E" w:rsidRPr="00AA2705" w:rsidRDefault="00CB2B7E" w:rsidP="004329AC">
            <w:pPr>
              <w:spacing w:after="336"/>
              <w:ind w:firstLine="320"/>
              <w:jc w:val="both"/>
              <w:rPr>
                <w:rFonts w:eastAsia="Bookman Old Style"/>
                <w:color w:val="000000"/>
                <w:lang w:bidi="ru-RU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овое государство, понятие и признак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1710"/>
        </w:trPr>
        <w:tc>
          <w:tcPr>
            <w:tcW w:w="26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26,27,28,29,30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сударство в политической системе общества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ункции государства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рмы государства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B7E" w:rsidRPr="00AA2705" w:rsidTr="00CB2B7E">
        <w:trPr>
          <w:trHeight w:val="15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AA2705">
              <w:rPr>
                <w:b/>
                <w:bCs/>
                <w:lang w:eastAsia="en-US"/>
              </w:rPr>
              <w:t>обучающихся</w:t>
            </w:r>
            <w:proofErr w:type="gramEnd"/>
            <w:r w:rsidRPr="00AA2705">
              <w:rPr>
                <w:b/>
                <w:bCs/>
                <w:lang w:eastAsia="en-US"/>
              </w:rPr>
              <w:t>: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Гражданское общество.</w:t>
            </w:r>
          </w:p>
          <w:p w:rsidR="00BD6D56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Местное самоуправление</w:t>
            </w:r>
          </w:p>
          <w:p w:rsidR="00BD6D56" w:rsidRPr="00AA2705" w:rsidRDefault="00BD6D56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B7E" w:rsidRPr="00AA2705" w:rsidTr="00CB2B7E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5.2. Участники политического пр</w:t>
            </w:r>
            <w:r w:rsidRPr="00AA2705">
              <w:rPr>
                <w:b/>
                <w:bCs/>
                <w:lang w:eastAsia="en-US"/>
              </w:rPr>
              <w:t>о</w:t>
            </w:r>
            <w:r w:rsidRPr="00AA2705">
              <w:rPr>
                <w:b/>
                <w:bCs/>
                <w:lang w:eastAsia="en-US"/>
              </w:rPr>
              <w:t>цесс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32C" w:rsidRPr="00AA2705" w:rsidRDefault="00C3632C" w:rsidP="004329AC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B7E" w:rsidRPr="00AA2705" w:rsidTr="00CB2B7E">
        <w:trPr>
          <w:trHeight w:val="2603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о. Лидеры и ведомые. Политическая элита, особенности ее формирования в современной России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. Гражданские инициативы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личительные черты выборов в демократическом обществе. Абсентеизм, его пр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ины и опасность. Избирательная кампания в Российской Федерации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движения, их классификация. Современные </w:t>
            </w:r>
            <w:proofErr w:type="spell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дейн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литические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истемы: консерватизм, либерализм, социал-демократия, коммунизм. Законодательное регул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вание деятельности партий в Российской Федерации. Роль средств массовой информации в политической жизни общества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77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31,32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бирательное право в Российской Федерации.</w:t>
            </w:r>
          </w:p>
          <w:p w:rsidR="00CB2B7E" w:rsidRPr="00AA2705" w:rsidRDefault="00CB2B7E" w:rsidP="004329AC">
            <w:pPr>
              <w:spacing w:after="320"/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ость и государств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B7E" w:rsidRPr="00AA2705" w:rsidTr="00CB2B7E">
        <w:trPr>
          <w:trHeight w:val="2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AA2705">
              <w:rPr>
                <w:b/>
                <w:bCs/>
                <w:lang w:eastAsia="en-US"/>
              </w:rPr>
              <w:t>обучающихся</w:t>
            </w:r>
            <w:proofErr w:type="gramEnd"/>
            <w:r w:rsidRPr="00AA2705">
              <w:rPr>
                <w:b/>
                <w:bCs/>
                <w:lang w:eastAsia="en-US"/>
              </w:rPr>
              <w:t>: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Пути и формы политической социализации личности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Формы правления политической жизнью и механизмы участия граждан.</w:t>
            </w:r>
          </w:p>
          <w:p w:rsidR="00CB2B7E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Влияние СМИ на позиции избирателя во время предвыборных кампаний.</w:t>
            </w:r>
          </w:p>
          <w:p w:rsidR="00AA2705" w:rsidRPr="00AA2705" w:rsidRDefault="00AA2705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2B7E" w:rsidRPr="00AA2705" w:rsidTr="00CB2B7E">
        <w:trPr>
          <w:trHeight w:val="435"/>
        </w:trPr>
        <w:tc>
          <w:tcPr>
            <w:tcW w:w="12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center"/>
              <w:rPr>
                <w:b/>
                <w:bCs/>
                <w:lang w:eastAsia="en-US"/>
              </w:rPr>
            </w:pPr>
          </w:p>
          <w:p w:rsidR="00CB2B7E" w:rsidRPr="00AA2705" w:rsidRDefault="00CB2B7E" w:rsidP="004329AC">
            <w:pPr>
              <w:ind w:firstLine="320"/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Раздел </w:t>
            </w:r>
            <w:r w:rsidRPr="00AA2705">
              <w:rPr>
                <w:b/>
                <w:bCs/>
                <w:lang w:val="en-US" w:eastAsia="en-US"/>
              </w:rPr>
              <w:t>VI</w:t>
            </w:r>
            <w:r w:rsidRPr="00AA2705">
              <w:rPr>
                <w:b/>
                <w:bCs/>
                <w:lang w:eastAsia="en-US"/>
              </w:rPr>
              <w:t>.  Право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B7E" w:rsidRPr="00AA2705" w:rsidRDefault="006030DC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D145E3" w:rsidRPr="00AA2705" w:rsidRDefault="00D145E3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18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6.1. Правовое регулирование общ</w:t>
            </w:r>
            <w:r w:rsidRPr="00AA2705">
              <w:rPr>
                <w:b/>
                <w:bCs/>
                <w:lang w:eastAsia="en-US"/>
              </w:rPr>
              <w:t>е</w:t>
            </w:r>
            <w:r w:rsidRPr="00AA2705">
              <w:rPr>
                <w:b/>
                <w:bCs/>
                <w:lang w:eastAsia="en-US"/>
              </w:rPr>
              <w:t>ственных отношений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3632C" w:rsidRPr="00AA2705" w:rsidRDefault="00C3632C" w:rsidP="004329AC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B7E" w:rsidRPr="00AA2705" w:rsidTr="00CB2B7E">
        <w:trPr>
          <w:trHeight w:val="27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Юриспруденция как общественная наука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Правовые и моральные нормы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стема права: основные институты, отрасли права. Частное и публичное право.</w:t>
            </w:r>
          </w:p>
          <w:p w:rsidR="00CB2B7E" w:rsidRPr="00AA2705" w:rsidRDefault="00CB2B7E" w:rsidP="004329AC">
            <w:pPr>
              <w:spacing w:after="336"/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новные формы права. Нормативные правовые акты и их характеристика. П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ядок при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я и вступления в силу законов в РФ. Действие нормативных правовых актов во времени, в пространстве и по кругу лиц. Правовые отношения и их струк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ура. Правомерное и против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ное поведение. Виды противоправных поступков. Юридическая ответственность и ее з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2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</w:t>
            </w:r>
            <w:r w:rsidR="00BD6D56" w:rsidRPr="00AA2705">
              <w:rPr>
                <w:b/>
                <w:bCs/>
                <w:lang w:eastAsia="en-US"/>
              </w:rPr>
              <w:t xml:space="preserve"> №33,34,35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о в системе социальных норм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стема права. Формы права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титуционное право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B7E" w:rsidRPr="00AA2705" w:rsidTr="00CB2B7E">
        <w:trPr>
          <w:trHeight w:val="19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AA2705">
              <w:rPr>
                <w:b/>
                <w:bCs/>
                <w:lang w:eastAsia="en-US"/>
              </w:rPr>
              <w:t>обучающихся</w:t>
            </w:r>
            <w:proofErr w:type="gramEnd"/>
            <w:r w:rsidRPr="00AA2705">
              <w:rPr>
                <w:b/>
                <w:bCs/>
                <w:lang w:eastAsia="en-US"/>
              </w:rPr>
              <w:t>: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Правовая культура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Юридическая ответственность и ее задач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B7E" w:rsidRPr="00AA2705" w:rsidTr="00CB2B7E">
        <w:trPr>
          <w:trHeight w:val="22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6.2. Основы конституционного права Российской Федерации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2B7E" w:rsidRPr="00AA2705" w:rsidTr="00CB2B7E">
        <w:trPr>
          <w:trHeight w:val="266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ции. Законод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ая власть. Исполнительная власть. Институт президентства. Местное самоуправление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йской Федерации. Судебная система Российской Фед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ции. Адвокатура. Нотариат.</w:t>
            </w:r>
          </w:p>
          <w:p w:rsidR="00CB2B7E" w:rsidRPr="00AA2705" w:rsidRDefault="00CB2B7E" w:rsidP="004329AC">
            <w:pPr>
              <w:ind w:left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нятие гражданства. Порядок приобретения и прекращения гражданства в РФ. Основные конституционные права и обязанности граждан в России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о граждан РФ участвовать в управлении делами государства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.</w:t>
            </w:r>
          </w:p>
          <w:p w:rsidR="00CB2B7E" w:rsidRPr="00AA2705" w:rsidRDefault="00CB2B7E" w:rsidP="004329AC">
            <w:pPr>
              <w:spacing w:after="336"/>
              <w:ind w:left="320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7E" w:rsidRPr="00AA2705" w:rsidTr="00CB2B7E">
        <w:trPr>
          <w:trHeight w:val="63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ое занятие</w:t>
            </w:r>
            <w:r w:rsidR="00BD6D56" w:rsidRPr="00AA2705">
              <w:rPr>
                <w:b/>
                <w:bCs/>
                <w:lang w:eastAsia="en-US"/>
              </w:rPr>
              <w:t xml:space="preserve"> №36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ава и обязанности человека и гражданина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B7E" w:rsidRPr="00AA2705" w:rsidTr="00CB2B7E">
        <w:trPr>
          <w:trHeight w:val="120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AA2705">
              <w:rPr>
                <w:b/>
                <w:bCs/>
                <w:lang w:eastAsia="en-US"/>
              </w:rPr>
              <w:t>обучающихся</w:t>
            </w:r>
            <w:proofErr w:type="gramEnd"/>
            <w:r w:rsidRPr="00AA2705">
              <w:rPr>
                <w:b/>
                <w:bCs/>
                <w:lang w:eastAsia="en-US"/>
              </w:rPr>
              <w:t>: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Юридическая ответственность за экологические правонарушения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Права и обязанности налогоплательщика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Формы и процедуры избирательного процесса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Порядок приобретения и прекращения гражданства в РФ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2B7E" w:rsidRPr="00AA2705" w:rsidTr="00CB2B7E">
        <w:trPr>
          <w:trHeight w:val="27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Тема 6.3. Отрасли российского прав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2B7E" w:rsidRPr="00AA2705" w:rsidTr="00BD6D56">
        <w:trPr>
          <w:trHeight w:val="368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ражданское право и гражданские правоотношения. Физические лица. Юридич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ие лица. Гражданско-правовые договоры. Правовое регулирование предприним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ьской деятельности. Имущественные права. Право собственности на движимые и недвижимые вещи, деньги, ц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бумаги. Право на интеллектуальную собственность. Основания приобретения права с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ости: купля-продажа, мена, насл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ование, дарение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ые неимущественные права граждан: честь, достоинство, имя. Способы з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щиты им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щественных и неимущественных прав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довое право и трудовые правоотношения. Понятие трудовых правоотношений. За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сть и трудоустройство. Органы трудоустройства. Порядок приема на работу. Трудовой дог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р: понятие и виды, порядок заключения и расторжения. Правовое р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гулирование трудовой деятельности несовершеннолетних. Коллективный договор. Роль профсоюзов в трудовых п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отношениях. Трудовые споры и порядок их разрешения. Заработная плата. Правовые основы социальной защиты и социального обеспечения.</w:t>
            </w:r>
          </w:p>
          <w:p w:rsidR="00CB2B7E" w:rsidRPr="00AA2705" w:rsidRDefault="00CB2B7E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дминистративное право и административные правоотношения. Административ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е п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упки. Административная ответственность.</w:t>
            </w:r>
          </w:p>
          <w:p w:rsidR="00BD6D56" w:rsidRPr="00AA2705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головное право. Преступление как наиболее опасное противоправное деяние. С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ав п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упления. Уголовная ответственность. Особенности уголовной ответственности несоверш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летних. Обстоятельства, исключающие уголовную ответственность.</w:t>
            </w:r>
          </w:p>
          <w:p w:rsidR="00BD6D56" w:rsidRPr="00AA2705" w:rsidRDefault="00BD6D56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BD6D56" w:rsidRPr="00AA2705" w:rsidRDefault="00BD6D56" w:rsidP="004329AC">
            <w:pPr>
              <w:ind w:firstLine="320"/>
              <w:jc w:val="both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56" w:rsidRPr="00AA2705" w:rsidTr="00EB0052">
        <w:trPr>
          <w:trHeight w:val="1436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D56" w:rsidRPr="00AA2705" w:rsidRDefault="00BD6D5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56" w:rsidRPr="00AA2705" w:rsidRDefault="00BD6D56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Практические занятия №37,38,39,40</w:t>
            </w:r>
          </w:p>
          <w:p w:rsidR="00BD6D56" w:rsidRPr="00AA2705" w:rsidRDefault="00BD6D56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ражданское право.</w:t>
            </w:r>
          </w:p>
          <w:p w:rsidR="00BD6D56" w:rsidRPr="00AA2705" w:rsidRDefault="00BD6D56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рудовое право.</w:t>
            </w:r>
          </w:p>
          <w:p w:rsidR="00BD6D56" w:rsidRPr="00AA2705" w:rsidRDefault="00BD6D56" w:rsidP="004329AC">
            <w:pPr>
              <w:ind w:firstLine="32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дминистративное право.</w:t>
            </w:r>
          </w:p>
          <w:p w:rsidR="00BD6D56" w:rsidRPr="00AA2705" w:rsidRDefault="00BD6D56" w:rsidP="004329AC">
            <w:pPr>
              <w:spacing w:after="212"/>
              <w:ind w:firstLine="32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головное прав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6D56" w:rsidRPr="00AA2705" w:rsidRDefault="00BD6D56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B7E" w:rsidRPr="00AA2705" w:rsidTr="00CB2B7E">
        <w:trPr>
          <w:trHeight w:val="14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 xml:space="preserve">Самостоятельная работа </w:t>
            </w:r>
            <w:proofErr w:type="gramStart"/>
            <w:r w:rsidRPr="00AA2705">
              <w:rPr>
                <w:b/>
                <w:bCs/>
                <w:lang w:eastAsia="en-US"/>
              </w:rPr>
              <w:t>обучающихся</w:t>
            </w:r>
            <w:proofErr w:type="gramEnd"/>
            <w:r w:rsidRPr="00AA2705">
              <w:rPr>
                <w:b/>
                <w:bCs/>
                <w:lang w:eastAsia="en-US"/>
              </w:rPr>
              <w:t>: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Защита прав потребителей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Личные неимущественные права граждан: честь, достоинство, имя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Правовые основы социальной защиты и социального обеспечения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Роль профсоюзов в трудовых правоотношениях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Cs/>
                <w:lang w:eastAsia="en-US"/>
              </w:rPr>
            </w:pPr>
            <w:r w:rsidRPr="00AA2705">
              <w:rPr>
                <w:bCs/>
                <w:lang w:eastAsia="en-US"/>
              </w:rPr>
              <w:t>Международное право.</w:t>
            </w:r>
          </w:p>
          <w:p w:rsidR="00CB2B7E" w:rsidRPr="00AA2705" w:rsidRDefault="00CB2B7E" w:rsidP="004329AC">
            <w:pPr>
              <w:ind w:firstLine="3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2B7E" w:rsidRPr="00AA2705" w:rsidTr="00CB2B7E">
        <w:trPr>
          <w:trHeight w:val="165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ind w:firstLine="320"/>
              <w:jc w:val="right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AA2705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CB2B7E" w:rsidRPr="00AA2705" w:rsidRDefault="00CB2B7E" w:rsidP="00432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CB2B7E" w:rsidRPr="00AA270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2B7E" w:rsidRPr="00AA2705" w:rsidRDefault="00CB2B7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67E53" w:rsidRPr="00AA2705" w:rsidRDefault="00267E53" w:rsidP="009A3F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52928" w:rsidRPr="00AA2705" w:rsidRDefault="00BB371F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A2705">
        <w:rPr>
          <w:b/>
          <w:caps/>
        </w:rPr>
        <w:t>2.4</w:t>
      </w:r>
      <w:r w:rsidR="00C52928" w:rsidRPr="00AA2705">
        <w:rPr>
          <w:b/>
          <w:caps/>
        </w:rPr>
        <w:t xml:space="preserve">. </w:t>
      </w:r>
      <w:r w:rsidR="009A4F1B" w:rsidRPr="00AA2705">
        <w:rPr>
          <w:b/>
        </w:rPr>
        <w:t xml:space="preserve">Характеристика основных видов </w:t>
      </w:r>
      <w:r w:rsidR="00FE171C" w:rsidRPr="00AA2705">
        <w:rPr>
          <w:b/>
        </w:rPr>
        <w:t xml:space="preserve">учебной </w:t>
      </w:r>
      <w:r w:rsidR="009A4F1B" w:rsidRPr="00AA2705">
        <w:rPr>
          <w:b/>
        </w:rPr>
        <w:t xml:space="preserve">деятельности </w:t>
      </w:r>
      <w:r w:rsidR="00FE171C" w:rsidRPr="00AA2705">
        <w:rPr>
          <w:b/>
        </w:rPr>
        <w:t>студентов</w:t>
      </w:r>
    </w:p>
    <w:p w:rsidR="00C52928" w:rsidRPr="00AA2705" w:rsidRDefault="00C52928" w:rsidP="00C52928">
      <w:pPr>
        <w:rPr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9"/>
        <w:gridCol w:w="9"/>
        <w:gridCol w:w="4558"/>
      </w:tblGrid>
      <w:tr w:rsidR="00C52928" w:rsidRPr="00AA2705" w:rsidTr="00C52928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A2705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A2705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A2705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A2705">
              <w:rPr>
                <w:b/>
                <w:lang w:eastAsia="en-US"/>
              </w:rPr>
              <w:t>Характеристика основных видов де</w:t>
            </w:r>
            <w:r w:rsidRPr="00AA2705">
              <w:rPr>
                <w:b/>
                <w:lang w:eastAsia="en-US"/>
              </w:rPr>
              <w:t>я</w:t>
            </w:r>
            <w:r w:rsidRPr="00AA2705">
              <w:rPr>
                <w:b/>
                <w:lang w:eastAsia="en-US"/>
              </w:rPr>
              <w:t xml:space="preserve">тельности студентов </w:t>
            </w:r>
          </w:p>
          <w:p w:rsidR="00C52928" w:rsidRPr="00AA2705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A2705"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C52928" w:rsidRPr="00AA2705" w:rsidTr="00C52928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A2705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C52928" w:rsidRPr="00AA2705" w:rsidTr="003D5336">
        <w:trPr>
          <w:trHeight w:val="10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AA2705" w:rsidRDefault="00C52928" w:rsidP="003D533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t xml:space="preserve">Тема 1 </w:t>
            </w:r>
            <w:r w:rsidR="003D5336" w:rsidRPr="00AA2705">
              <w:rPr>
                <w:lang w:eastAsia="en-US"/>
              </w:rPr>
              <w:t>Введение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36" w:rsidRPr="00AA2705" w:rsidRDefault="003D5336" w:rsidP="003D533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t>Знание особенностей социальных наук, специфики объекта их изучения</w:t>
            </w:r>
          </w:p>
        </w:tc>
      </w:tr>
      <w:tr w:rsidR="003D5336" w:rsidRPr="00AA2705" w:rsidTr="00513789">
        <w:trPr>
          <w:trHeight w:val="25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36" w:rsidRPr="00AA2705" w:rsidRDefault="003D5336" w:rsidP="003D53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2705">
              <w:rPr>
                <w:b/>
                <w:lang w:eastAsia="en-US"/>
              </w:rPr>
              <w:t>Раздел 1</w:t>
            </w:r>
            <w:r w:rsidR="0063422A" w:rsidRPr="00AA2705">
              <w:rPr>
                <w:b/>
                <w:lang w:eastAsia="en-US"/>
              </w:rPr>
              <w:t>. Человек и общество</w:t>
            </w:r>
          </w:p>
        </w:tc>
      </w:tr>
      <w:tr w:rsidR="003D70F3" w:rsidRPr="00AA2705" w:rsidTr="00513789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3" w:rsidRPr="00AA2705" w:rsidRDefault="003D70F3" w:rsidP="003D70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A2705">
              <w:rPr>
                <w:lang w:eastAsia="en-US"/>
              </w:rPr>
              <w:t xml:space="preserve">Тема 1.1. 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ирода человека, врожденные и приобретен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ые качества.</w:t>
            </w:r>
          </w:p>
          <w:p w:rsidR="003D70F3" w:rsidRPr="00AA2705" w:rsidRDefault="003D70F3" w:rsidP="003D70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ельность», «мышление».</w:t>
            </w:r>
          </w:p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изация личности, са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льное поведение.</w:t>
            </w:r>
          </w:p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3D70F3" w:rsidRPr="00AA2705" w:rsidTr="00513789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.2. Общество как сложная система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ый прогресс»</w:t>
            </w:r>
          </w:p>
        </w:tc>
      </w:tr>
      <w:tr w:rsidR="003D70F3" w:rsidRPr="00AA2705" w:rsidTr="0063422A">
        <w:trPr>
          <w:trHeight w:val="39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pPr>
              <w:jc w:val="center"/>
              <w:rPr>
                <w:rFonts w:eastAsia="Bookman Old Style"/>
                <w:b/>
                <w:color w:val="000000"/>
                <w:lang w:bidi="ru-RU"/>
              </w:rPr>
            </w:pPr>
            <w:r w:rsidRPr="00AA2705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2. Духовная культура чело</w:t>
            </w:r>
            <w:r w:rsidRPr="00AA2705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softHyphen/>
              <w:t>века и общества</w:t>
            </w:r>
          </w:p>
        </w:tc>
      </w:tr>
      <w:tr w:rsidR="003D70F3" w:rsidRPr="00AA2705" w:rsidTr="00513789">
        <w:trPr>
          <w:trHeight w:val="33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.1. Духовная культура лич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сти и общ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ва»; демонстрация ее значения в общ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ей молодежной субкультуры. Освещ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ие проб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ого поиска в молодежной среде; взаим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йствия и взаимосвязи различных кул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ур. Характеристика культуры общения, труда, учебы, поведения в обществе, эт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ета.</w:t>
            </w:r>
          </w:p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х свободы доступа к культурным ценн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ям</w:t>
            </w:r>
          </w:p>
        </w:tc>
      </w:tr>
      <w:tr w:rsidR="003D70F3" w:rsidRPr="00AA2705" w:rsidTr="00513789">
        <w:trPr>
          <w:trHeight w:val="19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.2. Наука и образование в современном мир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3D70F3" w:rsidRPr="00AA2705" w:rsidTr="0063422A">
        <w:trPr>
          <w:trHeight w:val="18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.3. Мораль, искусство и р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лигия как элементы духов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й культур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и людей</w:t>
            </w:r>
          </w:p>
        </w:tc>
      </w:tr>
      <w:tr w:rsidR="003D70F3" w:rsidRPr="00AA2705" w:rsidTr="00513789">
        <w:trPr>
          <w:trHeight w:val="34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pPr>
              <w:jc w:val="center"/>
              <w:rPr>
                <w:b/>
              </w:rPr>
            </w:pPr>
            <w:r w:rsidRPr="00AA2705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3. Экономика</w:t>
            </w:r>
          </w:p>
        </w:tc>
      </w:tr>
      <w:tr w:rsidR="003D70F3" w:rsidRPr="00AA2705" w:rsidTr="0063422A">
        <w:trPr>
          <w:trHeight w:val="22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3.1. Экономика и экономич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ая наука. Экономические систем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ем»; традиционной, централизованной (к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3D70F3" w:rsidRPr="00AA2705" w:rsidTr="00513789">
        <w:trPr>
          <w:trHeight w:val="19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.2. Рынок. Фирма. Роль г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ударства в экономик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proofErr w:type="gramStart"/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цент», «экономический рост и развитие», «налоги», «государственный бюджет»</w:t>
            </w:r>
            <w:proofErr w:type="gramEnd"/>
          </w:p>
        </w:tc>
      </w:tr>
      <w:tr w:rsidR="003D70F3" w:rsidRPr="00AA2705" w:rsidTr="00513789">
        <w:trPr>
          <w:trHeight w:val="25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.3. Рынок труда и безраб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ц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ожение труда»; поня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3D70F3" w:rsidRPr="00AA2705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.4. Основные проблемы эк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мики Р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ии. Элементы международной эконом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spacing w:after="300"/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истика становления соврем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ой рыночной эконом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енностей; организации международной тор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  <w:p w:rsidR="003D70F3" w:rsidRPr="00AA2705" w:rsidRDefault="003D70F3" w:rsidP="00B035F2">
            <w:pPr>
              <w:spacing w:before="300"/>
              <w:ind w:left="300"/>
              <w:jc w:val="both"/>
            </w:pPr>
          </w:p>
        </w:tc>
      </w:tr>
      <w:tr w:rsidR="003D70F3" w:rsidRPr="00AA2705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pPr>
              <w:jc w:val="center"/>
              <w:rPr>
                <w:b/>
              </w:rPr>
            </w:pPr>
            <w:r w:rsidRPr="00AA2705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4. Социальные отношения</w:t>
            </w:r>
          </w:p>
        </w:tc>
      </w:tr>
      <w:tr w:rsidR="003D70F3" w:rsidRPr="00AA2705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.1. Социальная роль и стра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фикаци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3D70F3" w:rsidRPr="00AA2705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.2. Социальные нормы и конфликт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Характеристика видов социальных норм и санкций, </w:t>
            </w:r>
            <w:proofErr w:type="spellStart"/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виантн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proofErr w:type="spellEnd"/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поведения, его форм проявления, социальных конфл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ов, причин и истоков их возникновения</w:t>
            </w:r>
          </w:p>
        </w:tc>
      </w:tr>
      <w:tr w:rsidR="003D70F3" w:rsidRPr="00AA2705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B035F2">
            <w:pPr>
              <w:spacing w:after="120"/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ич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  <w:p w:rsidR="003D70F3" w:rsidRPr="00AA2705" w:rsidRDefault="003D70F3" w:rsidP="00B035F2">
            <w:pPr>
              <w:spacing w:before="120"/>
              <w:ind w:left="1180"/>
              <w:jc w:val="both"/>
            </w:pPr>
          </w:p>
        </w:tc>
      </w:tr>
      <w:tr w:rsidR="003D70F3" w:rsidRPr="00AA2705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pPr>
              <w:jc w:val="center"/>
              <w:rPr>
                <w:b/>
              </w:rPr>
            </w:pPr>
            <w:r w:rsidRPr="00AA2705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5. Политика</w:t>
            </w:r>
          </w:p>
        </w:tc>
      </w:tr>
      <w:tr w:rsidR="003D70F3" w:rsidRPr="00AA2705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.1. Политика и власть. Государство в п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итической систем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емы». Характеристика внутренних и внешних функций государ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тва, форм г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дарства: форм правления, территориал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="00B035F2"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035F2"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государственного устройства, пол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ического режима. Характеристика тип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огии политических режимов. Знание по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3D70F3" w:rsidRPr="00AA2705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.2. Участники политич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ого процесс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ости и государства. Знание понятий «гражданское общество» и «правовое государ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тво».</w:t>
            </w:r>
          </w:p>
          <w:p w:rsidR="003D70F3" w:rsidRPr="00AA2705" w:rsidRDefault="003D70F3" w:rsidP="00B035F2">
            <w:pPr>
              <w:spacing w:after="120"/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  <w:p w:rsidR="003D70F3" w:rsidRPr="00AA2705" w:rsidRDefault="003D70F3" w:rsidP="00B035F2">
            <w:pPr>
              <w:spacing w:before="120"/>
              <w:ind w:left="1440"/>
              <w:jc w:val="both"/>
            </w:pPr>
          </w:p>
        </w:tc>
      </w:tr>
      <w:tr w:rsidR="003D70F3" w:rsidRPr="00AA2705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pPr>
              <w:jc w:val="center"/>
              <w:rPr>
                <w:b/>
              </w:rPr>
            </w:pPr>
            <w:r w:rsidRPr="00AA2705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6. Право</w:t>
            </w:r>
          </w:p>
        </w:tc>
      </w:tr>
      <w:tr w:rsidR="003D70F3" w:rsidRPr="00AA2705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.1. Правовое регулирование обществ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ных отношений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роли права в системе соц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альных норм. Умение давать характер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ику системе права</w:t>
            </w:r>
          </w:p>
        </w:tc>
      </w:tr>
      <w:tr w:rsidR="003D70F3" w:rsidRPr="00AA2705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6.2. Основы конституцион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го права Российской Фед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раци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рации, системам государственной вл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и РФ, правам и свободам граждан</w:t>
            </w:r>
          </w:p>
        </w:tc>
      </w:tr>
      <w:tr w:rsidR="003D70F3" w:rsidRPr="00AA2705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AA2705" w:rsidRDefault="003D70F3" w:rsidP="003D70F3"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.3. Отрасли российского прав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AA2705" w:rsidRDefault="003D70F3" w:rsidP="00B035F2">
            <w:pPr>
              <w:jc w:val="both"/>
            </w:pP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й</w:t>
            </w:r>
            <w:r w:rsidRPr="00AA270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кого права</w:t>
            </w:r>
          </w:p>
        </w:tc>
      </w:tr>
    </w:tbl>
    <w:p w:rsidR="00C52928" w:rsidRPr="00AA2705" w:rsidRDefault="00C52928" w:rsidP="00C52928">
      <w:pPr>
        <w:rPr>
          <w:b/>
        </w:rPr>
      </w:pPr>
    </w:p>
    <w:p w:rsidR="000F7A3E" w:rsidRPr="00AA2705" w:rsidRDefault="000F7A3E" w:rsidP="00BB371F">
      <w:pPr>
        <w:ind w:left="426"/>
        <w:contextualSpacing/>
        <w:rPr>
          <w:b/>
          <w:caps/>
        </w:rPr>
      </w:pPr>
    </w:p>
    <w:p w:rsidR="000F7A3E" w:rsidRPr="00AA2705" w:rsidRDefault="000F7A3E" w:rsidP="00BB371F">
      <w:pPr>
        <w:ind w:left="426"/>
        <w:contextualSpacing/>
        <w:rPr>
          <w:b/>
          <w:caps/>
        </w:rPr>
      </w:pPr>
    </w:p>
    <w:p w:rsidR="000F7A3E" w:rsidRPr="00AA2705" w:rsidRDefault="000F7A3E" w:rsidP="00BB371F">
      <w:pPr>
        <w:ind w:left="426"/>
        <w:contextualSpacing/>
        <w:rPr>
          <w:b/>
          <w:caps/>
        </w:rPr>
      </w:pPr>
    </w:p>
    <w:p w:rsidR="000F7A3E" w:rsidRPr="00AA2705" w:rsidRDefault="000F7A3E" w:rsidP="00807EBC">
      <w:pPr>
        <w:contextualSpacing/>
        <w:rPr>
          <w:b/>
          <w:caps/>
        </w:rPr>
      </w:pPr>
    </w:p>
    <w:p w:rsidR="000F7A3E" w:rsidRPr="00AA2705" w:rsidRDefault="000F7A3E" w:rsidP="00807EBC">
      <w:pPr>
        <w:contextualSpacing/>
        <w:rPr>
          <w:b/>
          <w:caps/>
        </w:rPr>
      </w:pPr>
    </w:p>
    <w:p w:rsidR="005E0DE9" w:rsidRPr="00AA2705" w:rsidRDefault="005E0DE9" w:rsidP="00807EBC">
      <w:pPr>
        <w:contextualSpacing/>
        <w:rPr>
          <w:b/>
          <w:caps/>
        </w:rPr>
      </w:pPr>
    </w:p>
    <w:p w:rsidR="005E0DE9" w:rsidRPr="00AA2705" w:rsidRDefault="005E0DE9" w:rsidP="00807EBC">
      <w:pPr>
        <w:contextualSpacing/>
        <w:rPr>
          <w:b/>
          <w:caps/>
        </w:rPr>
      </w:pPr>
    </w:p>
    <w:p w:rsidR="005E0DE9" w:rsidRPr="00AA2705" w:rsidRDefault="005E0DE9" w:rsidP="00807EBC">
      <w:pPr>
        <w:contextualSpacing/>
        <w:rPr>
          <w:b/>
          <w:caps/>
        </w:rPr>
      </w:pPr>
    </w:p>
    <w:p w:rsidR="005E0DE9" w:rsidRPr="00AA2705" w:rsidRDefault="005E0DE9" w:rsidP="00807EBC">
      <w:pPr>
        <w:contextualSpacing/>
        <w:rPr>
          <w:b/>
          <w:caps/>
        </w:rPr>
      </w:pPr>
    </w:p>
    <w:p w:rsidR="005E0DE9" w:rsidRPr="00AA2705" w:rsidRDefault="005E0DE9" w:rsidP="00807EBC">
      <w:pPr>
        <w:contextualSpacing/>
        <w:rPr>
          <w:b/>
          <w:caps/>
        </w:rPr>
      </w:pPr>
    </w:p>
    <w:p w:rsidR="005E0DE9" w:rsidRPr="00AA2705" w:rsidRDefault="005E0DE9" w:rsidP="00807EBC">
      <w:pPr>
        <w:contextualSpacing/>
        <w:rPr>
          <w:b/>
          <w:caps/>
        </w:rPr>
      </w:pPr>
    </w:p>
    <w:p w:rsidR="005E0DE9" w:rsidRPr="00AA2705" w:rsidRDefault="005E0DE9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9D54FF" w:rsidRPr="00AA2705" w:rsidRDefault="009D54FF" w:rsidP="00807EBC">
      <w:pPr>
        <w:contextualSpacing/>
        <w:rPr>
          <w:b/>
          <w:caps/>
        </w:rPr>
      </w:pPr>
    </w:p>
    <w:p w:rsidR="000F7A3E" w:rsidRPr="00AA2705" w:rsidRDefault="000F7A3E" w:rsidP="0007537F">
      <w:pPr>
        <w:ind w:left="426"/>
        <w:contextualSpacing/>
        <w:jc w:val="right"/>
        <w:rPr>
          <w:b/>
          <w:caps/>
        </w:rPr>
      </w:pPr>
    </w:p>
    <w:p w:rsidR="00094408" w:rsidRPr="00AA2705" w:rsidRDefault="00094408" w:rsidP="00094408">
      <w:pPr>
        <w:ind w:left="426"/>
        <w:contextualSpacing/>
        <w:jc w:val="center"/>
        <w:rPr>
          <w:b/>
          <w:caps/>
        </w:rPr>
      </w:pPr>
      <w:r w:rsidRPr="00AA2705">
        <w:rPr>
          <w:b/>
          <w:caps/>
        </w:rPr>
        <w:t>3.условия реализации ПРОГРАММЫ  учебной дисциплины</w:t>
      </w:r>
    </w:p>
    <w:p w:rsidR="00094408" w:rsidRPr="00AA2705" w:rsidRDefault="00094408" w:rsidP="00094408">
      <w:pPr>
        <w:jc w:val="center"/>
        <w:rPr>
          <w:b/>
        </w:rPr>
      </w:pPr>
    </w:p>
    <w:p w:rsidR="00094408" w:rsidRPr="00AA2705" w:rsidRDefault="00094408" w:rsidP="00094408">
      <w:pPr>
        <w:jc w:val="center"/>
        <w:rPr>
          <w:b/>
        </w:rPr>
      </w:pPr>
      <w:r w:rsidRPr="00AA2705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094408" w:rsidRPr="00AA2705" w:rsidRDefault="00094408" w:rsidP="00E834C0">
      <w:pPr>
        <w:spacing w:line="230" w:lineRule="auto"/>
        <w:ind w:left="260" w:firstLine="448"/>
        <w:jc w:val="both"/>
      </w:pPr>
      <w:r w:rsidRPr="00AA2705">
        <w:rPr>
          <w:rFonts w:eastAsia="Arial"/>
        </w:rPr>
        <w:t>Освоение программы интегрированной учебной дисциплины «Обществознание» предполагает наличие в профессиональной образовательной организации, реализу</w:t>
      </w:r>
      <w:r w:rsidRPr="00AA2705">
        <w:rPr>
          <w:rFonts w:eastAsia="Arial"/>
        </w:rPr>
        <w:t>ю</w:t>
      </w:r>
      <w:r w:rsidRPr="00AA2705">
        <w:rPr>
          <w:rFonts w:eastAsia="Arial"/>
        </w:rPr>
        <w:t xml:space="preserve"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AA2705">
        <w:rPr>
          <w:rFonts w:eastAsia="Arial"/>
        </w:rPr>
        <w:t>внеучебной</w:t>
      </w:r>
      <w:proofErr w:type="spellEnd"/>
      <w:r w:rsidRPr="00AA2705">
        <w:rPr>
          <w:rFonts w:eastAsia="Arial"/>
        </w:rPr>
        <w:t xml:space="preserve"> деятельности обучающихся.</w:t>
      </w:r>
    </w:p>
    <w:p w:rsidR="00094408" w:rsidRPr="00AA2705" w:rsidRDefault="00094408" w:rsidP="00E834C0">
      <w:pPr>
        <w:spacing w:line="4" w:lineRule="exact"/>
        <w:ind w:firstLine="24"/>
        <w:jc w:val="both"/>
      </w:pPr>
    </w:p>
    <w:p w:rsidR="00094408" w:rsidRPr="00AA2705" w:rsidRDefault="00094408" w:rsidP="00E834C0">
      <w:pPr>
        <w:spacing w:line="230" w:lineRule="auto"/>
        <w:ind w:left="260" w:firstLine="24"/>
        <w:jc w:val="both"/>
      </w:pPr>
      <w:r w:rsidRPr="00AA2705">
        <w:rPr>
          <w:rFonts w:eastAsia="Arial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</w:t>
      </w:r>
      <w:r w:rsidRPr="00AA2705">
        <w:rPr>
          <w:rFonts w:eastAsia="Arial"/>
        </w:rPr>
        <w:t>и</w:t>
      </w:r>
      <w:r w:rsidRPr="00AA2705">
        <w:rPr>
          <w:rFonts w:eastAsia="Arial"/>
        </w:rPr>
        <w:t>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AA2705">
        <w:rPr>
          <w:rFonts w:eastAsia="Arial"/>
        </w:rPr>
        <w:t>1</w:t>
      </w:r>
      <w:proofErr w:type="gramEnd"/>
      <w:r w:rsidRPr="00AA2705">
        <w:rPr>
          <w:rFonts w:eastAsia="Arial"/>
        </w:rPr>
        <w:t>.</w:t>
      </w:r>
    </w:p>
    <w:p w:rsidR="00094408" w:rsidRPr="00AA2705" w:rsidRDefault="00094408" w:rsidP="00E834C0">
      <w:pPr>
        <w:spacing w:line="3" w:lineRule="exact"/>
        <w:ind w:firstLine="24"/>
        <w:jc w:val="both"/>
      </w:pPr>
    </w:p>
    <w:p w:rsidR="00094408" w:rsidRPr="00AA2705" w:rsidRDefault="00683105" w:rsidP="00683105">
      <w:pPr>
        <w:tabs>
          <w:tab w:val="left" w:pos="0"/>
        </w:tabs>
        <w:spacing w:line="229" w:lineRule="auto"/>
        <w:ind w:left="260"/>
        <w:jc w:val="both"/>
        <w:rPr>
          <w:rFonts w:eastAsia="Arial"/>
        </w:rPr>
      </w:pPr>
      <w:r w:rsidRPr="00AA2705">
        <w:rPr>
          <w:rFonts w:eastAsia="Arial"/>
        </w:rPr>
        <w:t xml:space="preserve">    </w:t>
      </w:r>
      <w:r w:rsidRPr="00AA2705">
        <w:rPr>
          <w:rFonts w:eastAsia="Arial"/>
        </w:rPr>
        <w:tab/>
        <w:t xml:space="preserve">В </w:t>
      </w:r>
      <w:r w:rsidR="00094408" w:rsidRPr="00AA2705">
        <w:rPr>
          <w:rFonts w:eastAsia="Arial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документы.</w:t>
      </w:r>
    </w:p>
    <w:p w:rsidR="00094408" w:rsidRPr="00AA2705" w:rsidRDefault="00094408" w:rsidP="00E834C0">
      <w:pPr>
        <w:spacing w:line="4" w:lineRule="exact"/>
        <w:ind w:firstLine="24"/>
        <w:jc w:val="both"/>
        <w:rPr>
          <w:rFonts w:eastAsia="Arial"/>
        </w:rPr>
      </w:pPr>
    </w:p>
    <w:p w:rsidR="00094408" w:rsidRPr="00AA2705" w:rsidRDefault="00683105" w:rsidP="00AA2705">
      <w:pPr>
        <w:tabs>
          <w:tab w:val="left" w:pos="754"/>
        </w:tabs>
        <w:spacing w:line="229" w:lineRule="auto"/>
        <w:ind w:left="260"/>
        <w:jc w:val="both"/>
        <w:rPr>
          <w:rFonts w:eastAsia="Arial"/>
        </w:rPr>
      </w:pPr>
      <w:r w:rsidRPr="00AA2705">
        <w:rPr>
          <w:rFonts w:eastAsia="Arial"/>
        </w:rPr>
        <w:t xml:space="preserve">    </w:t>
      </w:r>
      <w:r w:rsidRPr="00AA2705">
        <w:rPr>
          <w:rFonts w:eastAsia="Arial"/>
        </w:rPr>
        <w:tab/>
        <w:t xml:space="preserve">В </w:t>
      </w:r>
      <w:r w:rsidR="00094408" w:rsidRPr="00AA2705">
        <w:rPr>
          <w:rFonts w:eastAsia="Arial"/>
        </w:rPr>
        <w:t>состав учебно-методического и материально-технического обеспечения пр</w:t>
      </w:r>
      <w:r w:rsidR="00094408" w:rsidRPr="00AA2705">
        <w:rPr>
          <w:rFonts w:eastAsia="Arial"/>
        </w:rPr>
        <w:t>о</w:t>
      </w:r>
      <w:r w:rsidR="00094408" w:rsidRPr="00AA2705">
        <w:rPr>
          <w:rFonts w:eastAsia="Arial"/>
        </w:rPr>
        <w:t>граммы учебной дисц</w:t>
      </w:r>
      <w:r w:rsidR="00AA2705">
        <w:rPr>
          <w:rFonts w:eastAsia="Arial"/>
        </w:rPr>
        <w:t>иплины «Обществознание» входят:</w:t>
      </w:r>
    </w:p>
    <w:p w:rsidR="00094408" w:rsidRPr="00AA2705" w:rsidRDefault="00094408" w:rsidP="00094408">
      <w:pPr>
        <w:numPr>
          <w:ilvl w:val="0"/>
          <w:numId w:val="24"/>
        </w:numPr>
        <w:tabs>
          <w:tab w:val="left" w:pos="820"/>
        </w:tabs>
        <w:ind w:left="820" w:hanging="276"/>
        <w:rPr>
          <w:rFonts w:eastAsia="Symbol"/>
        </w:rPr>
      </w:pPr>
      <w:r w:rsidRPr="00AA2705">
        <w:rPr>
          <w:rFonts w:eastAsia="Arial"/>
        </w:rPr>
        <w:t>многофункциональный комплекс преподавателя;</w:t>
      </w:r>
    </w:p>
    <w:p w:rsidR="00094408" w:rsidRPr="00AA2705" w:rsidRDefault="00094408" w:rsidP="00094408">
      <w:pPr>
        <w:spacing w:line="2" w:lineRule="exact"/>
        <w:rPr>
          <w:rFonts w:eastAsia="Symbol"/>
        </w:rPr>
      </w:pPr>
    </w:p>
    <w:p w:rsidR="00094408" w:rsidRPr="00AA2705" w:rsidRDefault="00094408" w:rsidP="00094408">
      <w:pPr>
        <w:numPr>
          <w:ilvl w:val="0"/>
          <w:numId w:val="24"/>
        </w:numPr>
        <w:tabs>
          <w:tab w:val="left" w:pos="820"/>
        </w:tabs>
        <w:spacing w:line="222" w:lineRule="auto"/>
        <w:ind w:left="820" w:hanging="276"/>
        <w:rPr>
          <w:rFonts w:eastAsia="Symbol"/>
        </w:rPr>
      </w:pPr>
      <w:r w:rsidRPr="00AA2705">
        <w:rPr>
          <w:rFonts w:eastAsia="Arial"/>
        </w:rPr>
        <w:t>наглядные пособия (комплекты учебных таблиц, плакатов, портретов выда</w:t>
      </w:r>
      <w:r w:rsidRPr="00AA2705">
        <w:rPr>
          <w:rFonts w:eastAsia="Arial"/>
        </w:rPr>
        <w:t>ю</w:t>
      </w:r>
      <w:r w:rsidRPr="00AA2705">
        <w:rPr>
          <w:rFonts w:eastAsia="Arial"/>
        </w:rPr>
        <w:t>щихся ученых и др.);</w:t>
      </w:r>
    </w:p>
    <w:p w:rsidR="00094408" w:rsidRPr="00AA2705" w:rsidRDefault="00094408" w:rsidP="00094408">
      <w:pPr>
        <w:numPr>
          <w:ilvl w:val="0"/>
          <w:numId w:val="24"/>
        </w:numPr>
        <w:tabs>
          <w:tab w:val="left" w:pos="820"/>
        </w:tabs>
        <w:spacing w:line="216" w:lineRule="auto"/>
        <w:ind w:left="820" w:hanging="276"/>
        <w:rPr>
          <w:rFonts w:eastAsia="Symbol"/>
        </w:rPr>
      </w:pPr>
      <w:r w:rsidRPr="00AA2705">
        <w:rPr>
          <w:rFonts w:eastAsia="Arial"/>
        </w:rPr>
        <w:t>информационно-коммуникационные средства;</w:t>
      </w:r>
    </w:p>
    <w:p w:rsidR="00094408" w:rsidRPr="00AA2705" w:rsidRDefault="00094408" w:rsidP="00094408">
      <w:pPr>
        <w:numPr>
          <w:ilvl w:val="0"/>
          <w:numId w:val="24"/>
        </w:numPr>
        <w:tabs>
          <w:tab w:val="left" w:pos="820"/>
        </w:tabs>
        <w:spacing w:line="216" w:lineRule="auto"/>
        <w:ind w:left="820" w:hanging="276"/>
        <w:rPr>
          <w:rFonts w:eastAsia="Symbol"/>
        </w:rPr>
      </w:pPr>
      <w:r w:rsidRPr="00AA2705">
        <w:rPr>
          <w:rFonts w:eastAsia="Arial"/>
        </w:rPr>
        <w:t>экранно-звуковые пособия;</w:t>
      </w:r>
    </w:p>
    <w:p w:rsidR="00094408" w:rsidRPr="00AA2705" w:rsidRDefault="00094408" w:rsidP="00094408">
      <w:pPr>
        <w:spacing w:line="2" w:lineRule="exact"/>
        <w:rPr>
          <w:rFonts w:eastAsia="Symbol"/>
        </w:rPr>
      </w:pPr>
    </w:p>
    <w:p w:rsidR="00094408" w:rsidRPr="00AA2705" w:rsidRDefault="00094408" w:rsidP="00094408">
      <w:pPr>
        <w:numPr>
          <w:ilvl w:val="0"/>
          <w:numId w:val="24"/>
        </w:numPr>
        <w:tabs>
          <w:tab w:val="left" w:pos="820"/>
        </w:tabs>
        <w:spacing w:line="222" w:lineRule="auto"/>
        <w:ind w:left="820" w:hanging="276"/>
        <w:rPr>
          <w:rFonts w:eastAsia="Symbol"/>
        </w:rPr>
      </w:pPr>
      <w:r w:rsidRPr="00AA2705">
        <w:rPr>
          <w:rFonts w:eastAsia="Arial"/>
        </w:rPr>
        <w:t>комплект технической документации, в том числе паспорта на средства обуч</w:t>
      </w:r>
      <w:r w:rsidRPr="00AA2705">
        <w:rPr>
          <w:rFonts w:eastAsia="Arial"/>
        </w:rPr>
        <w:t>е</w:t>
      </w:r>
      <w:r w:rsidRPr="00AA2705">
        <w:rPr>
          <w:rFonts w:eastAsia="Arial"/>
        </w:rPr>
        <w:t>ния, инструкции по их использованию и технике безопасности;</w:t>
      </w:r>
    </w:p>
    <w:p w:rsidR="00094408" w:rsidRPr="00AA2705" w:rsidRDefault="00094408" w:rsidP="00094408">
      <w:pPr>
        <w:numPr>
          <w:ilvl w:val="0"/>
          <w:numId w:val="24"/>
        </w:numPr>
        <w:tabs>
          <w:tab w:val="left" w:pos="820"/>
        </w:tabs>
        <w:spacing w:line="216" w:lineRule="auto"/>
        <w:ind w:left="820" w:hanging="276"/>
        <w:rPr>
          <w:rFonts w:eastAsia="Symbol"/>
        </w:rPr>
      </w:pPr>
      <w:r w:rsidRPr="00AA2705">
        <w:rPr>
          <w:rFonts w:eastAsia="Arial"/>
        </w:rPr>
        <w:t>библиотечный фонд.</w:t>
      </w:r>
    </w:p>
    <w:p w:rsidR="00094408" w:rsidRPr="00AA2705" w:rsidRDefault="00094408" w:rsidP="00094408">
      <w:pPr>
        <w:jc w:val="center"/>
        <w:rPr>
          <w:b/>
        </w:rPr>
      </w:pPr>
    </w:p>
    <w:p w:rsidR="00094408" w:rsidRPr="00AA2705" w:rsidRDefault="00094408" w:rsidP="00094408">
      <w:pPr>
        <w:rPr>
          <w:b/>
        </w:rPr>
      </w:pPr>
      <w:r w:rsidRPr="00AA2705">
        <w:rPr>
          <w:b/>
        </w:rPr>
        <w:t xml:space="preserve">3.2. </w:t>
      </w:r>
      <w:r w:rsidR="00ED45A3" w:rsidRPr="00AA2705">
        <w:rPr>
          <w:b/>
        </w:rPr>
        <w:t>Л</w:t>
      </w:r>
      <w:r w:rsidRPr="00AA2705">
        <w:rPr>
          <w:b/>
        </w:rPr>
        <w:t>итература</w:t>
      </w:r>
    </w:p>
    <w:p w:rsidR="00094408" w:rsidRPr="00AA2705" w:rsidRDefault="00094408" w:rsidP="00094408">
      <w:pPr>
        <w:jc w:val="center"/>
        <w:rPr>
          <w:b/>
        </w:rPr>
      </w:pPr>
    </w:p>
    <w:p w:rsidR="00094408" w:rsidRPr="00AA2705" w:rsidRDefault="00094408" w:rsidP="00094408">
      <w:pPr>
        <w:ind w:right="-259"/>
        <w:rPr>
          <w:b/>
        </w:rPr>
      </w:pPr>
      <w:r w:rsidRPr="00AA2705">
        <w:rPr>
          <w:rFonts w:eastAsia="Arial"/>
          <w:b/>
        </w:rPr>
        <w:t>Для студентов</w:t>
      </w:r>
    </w:p>
    <w:p w:rsidR="00094408" w:rsidRPr="00AA2705" w:rsidRDefault="00094408" w:rsidP="00094408">
      <w:pPr>
        <w:spacing w:line="99" w:lineRule="exact"/>
      </w:pPr>
    </w:p>
    <w:p w:rsidR="00094408" w:rsidRPr="00AA2705" w:rsidRDefault="006D0F9D" w:rsidP="006D0F9D">
      <w:pPr>
        <w:ind w:right="-60" w:firstLine="540"/>
        <w:jc w:val="both"/>
      </w:pPr>
      <w:r w:rsidRPr="00AA2705">
        <w:rPr>
          <w:rFonts w:eastAsia="Arial"/>
          <w:iCs/>
        </w:rPr>
        <w:t xml:space="preserve">1. </w:t>
      </w:r>
      <w:r w:rsidR="00094408" w:rsidRPr="00AA2705">
        <w:rPr>
          <w:rFonts w:eastAsia="Arial"/>
          <w:iCs/>
        </w:rPr>
        <w:t>Баранов П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А</w:t>
      </w:r>
      <w:r w:rsidR="00094408" w:rsidRPr="00AA2705">
        <w:rPr>
          <w:rFonts w:eastAsia="Arial"/>
        </w:rPr>
        <w:t>. Обществознание в таблицах. 10—11 класс. — М., 2012.</w:t>
      </w:r>
    </w:p>
    <w:p w:rsidR="00094408" w:rsidRPr="00AA2705" w:rsidRDefault="006D0F9D" w:rsidP="006D0F9D">
      <w:pPr>
        <w:ind w:right="-60" w:firstLine="540"/>
        <w:jc w:val="both"/>
      </w:pPr>
      <w:r w:rsidRPr="00AA2705">
        <w:rPr>
          <w:rFonts w:eastAsia="Arial"/>
          <w:iCs/>
        </w:rPr>
        <w:t xml:space="preserve">2. </w:t>
      </w:r>
      <w:r w:rsidR="00094408" w:rsidRPr="00AA2705">
        <w:rPr>
          <w:rFonts w:eastAsia="Arial"/>
          <w:iCs/>
        </w:rPr>
        <w:t>Баранов П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А</w:t>
      </w:r>
      <w:r w:rsidR="00094408" w:rsidRPr="00AA2705">
        <w:rPr>
          <w:rFonts w:eastAsia="Arial"/>
        </w:rPr>
        <w:t>.,</w:t>
      </w:r>
      <w:r w:rsidR="00094408" w:rsidRPr="00AA2705">
        <w:rPr>
          <w:rFonts w:eastAsia="Arial"/>
          <w:iCs/>
        </w:rPr>
        <w:t xml:space="preserve"> Шевченко С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В</w:t>
      </w:r>
      <w:r w:rsidR="00094408" w:rsidRPr="00AA2705">
        <w:rPr>
          <w:rFonts w:eastAsia="Arial"/>
        </w:rPr>
        <w:t>. ЕГЭ 2015. Обществознание. Тренировочные зад</w:t>
      </w:r>
      <w:r w:rsidR="00094408" w:rsidRPr="00AA2705">
        <w:rPr>
          <w:rFonts w:eastAsia="Arial"/>
        </w:rPr>
        <w:t>а</w:t>
      </w:r>
      <w:r w:rsidR="00094408" w:rsidRPr="00AA2705">
        <w:rPr>
          <w:rFonts w:eastAsia="Arial"/>
        </w:rPr>
        <w:t>ния. — М.,2014.</w:t>
      </w:r>
    </w:p>
    <w:p w:rsidR="00094408" w:rsidRPr="00AA2705" w:rsidRDefault="006D0F9D" w:rsidP="006D0F9D">
      <w:pPr>
        <w:spacing w:line="233" w:lineRule="auto"/>
        <w:ind w:right="-60" w:firstLine="540"/>
        <w:jc w:val="both"/>
      </w:pPr>
      <w:r w:rsidRPr="00AA2705">
        <w:rPr>
          <w:rFonts w:eastAsia="Arial"/>
          <w:iCs/>
        </w:rPr>
        <w:t xml:space="preserve">3. </w:t>
      </w:r>
      <w:r w:rsidR="00094408" w:rsidRPr="00AA2705">
        <w:rPr>
          <w:rFonts w:eastAsia="Arial"/>
          <w:iCs/>
        </w:rPr>
        <w:t>Боголюбов Л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Н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 xml:space="preserve"> и др</w:t>
      </w:r>
      <w:r w:rsidR="00094408" w:rsidRPr="00AA2705">
        <w:rPr>
          <w:rFonts w:eastAsia="Arial"/>
        </w:rPr>
        <w:t>. Обществознание. 10 класс. Базовый уровень.— М., 2014.</w:t>
      </w:r>
      <w:r w:rsidR="00094408" w:rsidRPr="00AA2705">
        <w:rPr>
          <w:rFonts w:eastAsia="Arial"/>
          <w:iCs/>
        </w:rPr>
        <w:t xml:space="preserve"> Боголюбов Л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Н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 xml:space="preserve"> и др</w:t>
      </w:r>
      <w:r w:rsidR="00094408" w:rsidRPr="00AA2705">
        <w:rPr>
          <w:rFonts w:eastAsia="Arial"/>
        </w:rPr>
        <w:t>. Обществознание. 11 класс. Базовый уровень.— М., 2014.</w:t>
      </w:r>
      <w:r w:rsidR="00094408" w:rsidRPr="00AA2705">
        <w:rPr>
          <w:rFonts w:eastAsia="Arial"/>
          <w:iCs/>
        </w:rPr>
        <w:t xml:space="preserve"> Важенин А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Г</w:t>
      </w:r>
      <w:r w:rsidR="00094408" w:rsidRPr="00AA2705">
        <w:rPr>
          <w:rFonts w:eastAsia="Arial"/>
        </w:rPr>
        <w:t xml:space="preserve">. Обществознание для профессий и специальностей технического, </w:t>
      </w:r>
      <w:proofErr w:type="gramStart"/>
      <w:r w:rsidR="00094408" w:rsidRPr="00AA2705">
        <w:rPr>
          <w:rFonts w:eastAsia="Arial"/>
        </w:rPr>
        <w:t>естественно-научного</w:t>
      </w:r>
      <w:proofErr w:type="gramEnd"/>
      <w:r w:rsidR="00094408" w:rsidRPr="00AA2705">
        <w:rPr>
          <w:rFonts w:eastAsia="Arial"/>
        </w:rPr>
        <w:t>, гуманитарного профилей: учебник. — М., 2015.</w:t>
      </w:r>
    </w:p>
    <w:p w:rsidR="00094408" w:rsidRPr="00AA2705" w:rsidRDefault="00094408" w:rsidP="006D0F9D">
      <w:pPr>
        <w:spacing w:line="1" w:lineRule="exact"/>
        <w:ind w:right="-60" w:firstLine="540"/>
        <w:jc w:val="both"/>
      </w:pPr>
    </w:p>
    <w:p w:rsidR="00094408" w:rsidRPr="00AA2705" w:rsidRDefault="006D0F9D" w:rsidP="006D0F9D">
      <w:pPr>
        <w:spacing w:line="232" w:lineRule="auto"/>
        <w:ind w:right="-60" w:firstLine="540"/>
        <w:jc w:val="both"/>
      </w:pPr>
      <w:r w:rsidRPr="00AA2705">
        <w:rPr>
          <w:rFonts w:eastAsia="Arial"/>
          <w:iCs/>
        </w:rPr>
        <w:t xml:space="preserve">4. </w:t>
      </w:r>
      <w:r w:rsidR="00094408" w:rsidRPr="00AA2705">
        <w:rPr>
          <w:rFonts w:eastAsia="Arial"/>
          <w:iCs/>
        </w:rPr>
        <w:t>Важенин А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Г</w:t>
      </w:r>
      <w:r w:rsidR="00094408" w:rsidRPr="00AA2705">
        <w:rPr>
          <w:rFonts w:eastAsia="Arial"/>
        </w:rPr>
        <w:t xml:space="preserve">. Обществознание для профессий и специальностей технического, </w:t>
      </w:r>
      <w:proofErr w:type="gramStart"/>
      <w:r w:rsidR="00094408" w:rsidRPr="00AA2705">
        <w:rPr>
          <w:rFonts w:eastAsia="Arial"/>
        </w:rPr>
        <w:t>естественно-научного</w:t>
      </w:r>
      <w:proofErr w:type="gramEnd"/>
      <w:r w:rsidR="00094408" w:rsidRPr="00AA2705">
        <w:rPr>
          <w:rFonts w:eastAsia="Arial"/>
        </w:rPr>
        <w:t>, гуманитарного профилей. Практикум. — М., 2014.</w:t>
      </w:r>
    </w:p>
    <w:p w:rsidR="00094408" w:rsidRPr="00AA2705" w:rsidRDefault="00094408" w:rsidP="006D0F9D">
      <w:pPr>
        <w:spacing w:line="2" w:lineRule="exact"/>
        <w:ind w:right="-60" w:firstLine="540"/>
        <w:jc w:val="both"/>
      </w:pPr>
    </w:p>
    <w:p w:rsidR="00094408" w:rsidRPr="00AA2705" w:rsidRDefault="006D0F9D" w:rsidP="006D0F9D">
      <w:pPr>
        <w:spacing w:line="232" w:lineRule="auto"/>
        <w:ind w:right="-60" w:firstLine="540"/>
        <w:jc w:val="both"/>
      </w:pPr>
      <w:r w:rsidRPr="00AA2705">
        <w:rPr>
          <w:rFonts w:eastAsia="Arial"/>
          <w:iCs/>
        </w:rPr>
        <w:t xml:space="preserve">5. </w:t>
      </w:r>
      <w:r w:rsidR="00094408" w:rsidRPr="00AA2705">
        <w:rPr>
          <w:rFonts w:eastAsia="Arial"/>
          <w:iCs/>
        </w:rPr>
        <w:t>Важенин А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Г</w:t>
      </w:r>
      <w:r w:rsidR="00094408" w:rsidRPr="00AA2705">
        <w:rPr>
          <w:rFonts w:eastAsia="Arial"/>
        </w:rPr>
        <w:t xml:space="preserve">. Обществознание для профессий и специальностей технического, </w:t>
      </w:r>
      <w:proofErr w:type="gramStart"/>
      <w:r w:rsidR="00094408" w:rsidRPr="00AA2705">
        <w:rPr>
          <w:rFonts w:eastAsia="Arial"/>
        </w:rPr>
        <w:t>естественно-научного</w:t>
      </w:r>
      <w:proofErr w:type="gramEnd"/>
      <w:r w:rsidR="00094408" w:rsidRPr="00AA2705">
        <w:rPr>
          <w:rFonts w:eastAsia="Arial"/>
        </w:rPr>
        <w:t>, гуманитарного профилей. Контрольные задания. — М., 2014.</w:t>
      </w:r>
    </w:p>
    <w:p w:rsidR="00094408" w:rsidRPr="00AA2705" w:rsidRDefault="00094408" w:rsidP="006D0F9D">
      <w:pPr>
        <w:spacing w:line="2" w:lineRule="exact"/>
        <w:ind w:right="-60" w:firstLine="540"/>
        <w:jc w:val="both"/>
      </w:pPr>
    </w:p>
    <w:p w:rsidR="00094408" w:rsidRPr="00AA2705" w:rsidRDefault="006D0F9D" w:rsidP="006D0F9D">
      <w:pPr>
        <w:spacing w:line="232" w:lineRule="auto"/>
        <w:ind w:right="-60" w:firstLine="540"/>
        <w:jc w:val="both"/>
      </w:pPr>
      <w:r w:rsidRPr="00AA2705">
        <w:rPr>
          <w:rFonts w:eastAsia="Arial"/>
          <w:iCs/>
        </w:rPr>
        <w:t xml:space="preserve">6. </w:t>
      </w:r>
      <w:r w:rsidR="00094408" w:rsidRPr="00AA2705">
        <w:rPr>
          <w:rFonts w:eastAsia="Arial"/>
          <w:iCs/>
        </w:rPr>
        <w:t>Воронцов А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 xml:space="preserve"> В</w:t>
      </w:r>
      <w:r w:rsidR="00094408" w:rsidRPr="00AA2705">
        <w:rPr>
          <w:rFonts w:eastAsia="Arial"/>
        </w:rPr>
        <w:t>.,</w:t>
      </w:r>
      <w:r w:rsidR="00094408" w:rsidRPr="00AA2705">
        <w:rPr>
          <w:rFonts w:eastAsia="Arial"/>
          <w:iCs/>
        </w:rPr>
        <w:t xml:space="preserve"> Королева Г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 xml:space="preserve"> Э</w:t>
      </w:r>
      <w:r w:rsidR="00094408" w:rsidRPr="00AA2705">
        <w:rPr>
          <w:rFonts w:eastAsia="Arial"/>
        </w:rPr>
        <w:t>.,</w:t>
      </w:r>
      <w:r w:rsidR="00094408" w:rsidRPr="00AA2705">
        <w:rPr>
          <w:rFonts w:eastAsia="Arial"/>
          <w:iCs/>
        </w:rPr>
        <w:t xml:space="preserve"> Наумов С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 xml:space="preserve"> А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 xml:space="preserve"> и др</w:t>
      </w:r>
      <w:r w:rsidR="00094408" w:rsidRPr="00AA2705">
        <w:rPr>
          <w:rFonts w:eastAsia="Arial"/>
        </w:rPr>
        <w:t xml:space="preserve">. Обществознание. 11 класс. </w:t>
      </w:r>
      <w:proofErr w:type="spellStart"/>
      <w:r w:rsidR="00094408" w:rsidRPr="00AA2705">
        <w:rPr>
          <w:rFonts w:eastAsia="Arial"/>
        </w:rPr>
        <w:t>Базовыйуровень</w:t>
      </w:r>
      <w:proofErr w:type="spellEnd"/>
      <w:r w:rsidR="00094408" w:rsidRPr="00AA2705">
        <w:rPr>
          <w:rFonts w:eastAsia="Arial"/>
        </w:rPr>
        <w:t>. — М., 2013.</w:t>
      </w:r>
    </w:p>
    <w:p w:rsidR="00094408" w:rsidRPr="00AA2705" w:rsidRDefault="00094408" w:rsidP="006D0F9D">
      <w:pPr>
        <w:spacing w:line="2" w:lineRule="exact"/>
        <w:ind w:right="-60" w:firstLine="540"/>
        <w:jc w:val="both"/>
      </w:pPr>
    </w:p>
    <w:p w:rsidR="00094408" w:rsidRPr="00AA2705" w:rsidRDefault="006D0F9D" w:rsidP="006D0F9D">
      <w:pPr>
        <w:spacing w:line="232" w:lineRule="auto"/>
        <w:ind w:right="-60" w:firstLine="540"/>
        <w:jc w:val="both"/>
      </w:pPr>
      <w:r w:rsidRPr="00AA2705">
        <w:rPr>
          <w:rFonts w:eastAsia="Arial"/>
          <w:iCs/>
        </w:rPr>
        <w:t xml:space="preserve">7. </w:t>
      </w:r>
      <w:r w:rsidR="00094408" w:rsidRPr="00AA2705">
        <w:rPr>
          <w:rFonts w:eastAsia="Arial"/>
          <w:iCs/>
        </w:rPr>
        <w:t>Горелов А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А</w:t>
      </w:r>
      <w:r w:rsidR="00094408" w:rsidRPr="00AA2705">
        <w:rPr>
          <w:rFonts w:eastAsia="Arial"/>
        </w:rPr>
        <w:t>.,</w:t>
      </w:r>
      <w:r w:rsidR="00094408" w:rsidRPr="00AA2705">
        <w:rPr>
          <w:rFonts w:eastAsia="Arial"/>
          <w:iCs/>
        </w:rPr>
        <w:t xml:space="preserve"> Горелова Т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А</w:t>
      </w:r>
      <w:r w:rsidR="00094408" w:rsidRPr="00AA2705">
        <w:rPr>
          <w:rFonts w:eastAsia="Arial"/>
        </w:rPr>
        <w:t>. Обществознание для профессий и специальностей социально-экономического профиля. — М., 2014.</w:t>
      </w:r>
    </w:p>
    <w:p w:rsidR="00094408" w:rsidRPr="00AA2705" w:rsidRDefault="00094408" w:rsidP="006D0F9D">
      <w:pPr>
        <w:spacing w:line="2" w:lineRule="exact"/>
        <w:ind w:right="-60" w:firstLine="540"/>
        <w:jc w:val="both"/>
      </w:pPr>
    </w:p>
    <w:p w:rsidR="00094408" w:rsidRPr="00AA2705" w:rsidRDefault="006D0F9D" w:rsidP="006D0F9D">
      <w:pPr>
        <w:spacing w:line="232" w:lineRule="auto"/>
        <w:ind w:right="-60" w:firstLine="540"/>
        <w:jc w:val="both"/>
      </w:pPr>
      <w:r w:rsidRPr="00AA2705">
        <w:rPr>
          <w:rFonts w:eastAsia="Arial"/>
          <w:iCs/>
        </w:rPr>
        <w:t xml:space="preserve">8. </w:t>
      </w:r>
      <w:r w:rsidR="00094408" w:rsidRPr="00AA2705">
        <w:rPr>
          <w:rFonts w:eastAsia="Arial"/>
          <w:iCs/>
        </w:rPr>
        <w:t>Горелов А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А</w:t>
      </w:r>
      <w:r w:rsidR="00094408" w:rsidRPr="00AA2705">
        <w:rPr>
          <w:rFonts w:eastAsia="Arial"/>
        </w:rPr>
        <w:t>.,</w:t>
      </w:r>
      <w:r w:rsidR="00094408" w:rsidRPr="00AA2705">
        <w:rPr>
          <w:rFonts w:eastAsia="Arial"/>
          <w:iCs/>
        </w:rPr>
        <w:t xml:space="preserve"> Горелова Т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А</w:t>
      </w:r>
      <w:r w:rsidR="00094408" w:rsidRPr="00AA2705">
        <w:rPr>
          <w:rFonts w:eastAsia="Arial"/>
        </w:rPr>
        <w:t>. Обществознание для профессий и специальностей социально-экономического профиля. Практикум. — М., 2014.</w:t>
      </w:r>
    </w:p>
    <w:p w:rsidR="00094408" w:rsidRPr="00AA2705" w:rsidRDefault="00094408" w:rsidP="006D0F9D">
      <w:pPr>
        <w:spacing w:line="2" w:lineRule="exact"/>
        <w:ind w:right="-60" w:firstLine="540"/>
        <w:jc w:val="both"/>
      </w:pPr>
    </w:p>
    <w:p w:rsidR="00094408" w:rsidRPr="00AA2705" w:rsidRDefault="006D0F9D" w:rsidP="006D0F9D">
      <w:pPr>
        <w:ind w:right="-60" w:firstLine="540"/>
        <w:jc w:val="both"/>
      </w:pPr>
      <w:r w:rsidRPr="00AA2705">
        <w:rPr>
          <w:rFonts w:eastAsia="Arial"/>
          <w:iCs/>
        </w:rPr>
        <w:t xml:space="preserve">9. </w:t>
      </w:r>
      <w:r w:rsidR="00094408" w:rsidRPr="00AA2705">
        <w:rPr>
          <w:rFonts w:eastAsia="Arial"/>
          <w:iCs/>
        </w:rPr>
        <w:t>Котова О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А</w:t>
      </w:r>
      <w:r w:rsidR="00094408" w:rsidRPr="00AA2705">
        <w:rPr>
          <w:rFonts w:eastAsia="Arial"/>
        </w:rPr>
        <w:t>.,</w:t>
      </w:r>
      <w:proofErr w:type="spellStart"/>
      <w:r w:rsidR="00094408" w:rsidRPr="00AA2705">
        <w:rPr>
          <w:rFonts w:eastAsia="Arial"/>
          <w:iCs/>
        </w:rPr>
        <w:t>Лискова</w:t>
      </w:r>
      <w:proofErr w:type="spellEnd"/>
      <w:r w:rsidR="00094408" w:rsidRPr="00AA2705">
        <w:rPr>
          <w:rFonts w:eastAsia="Arial"/>
          <w:iCs/>
        </w:rPr>
        <w:t xml:space="preserve"> Т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Е</w:t>
      </w:r>
      <w:r w:rsidR="00094408" w:rsidRPr="00AA2705">
        <w:rPr>
          <w:rFonts w:eastAsia="Arial"/>
        </w:rPr>
        <w:t>. ЕГЭ 2015. Обществознание. Репетиционные варианты. — М.,2015.</w:t>
      </w:r>
    </w:p>
    <w:p w:rsidR="00094408" w:rsidRPr="00AA2705" w:rsidRDefault="006D0F9D" w:rsidP="006D0F9D">
      <w:pPr>
        <w:spacing w:line="232" w:lineRule="auto"/>
        <w:ind w:right="-60" w:firstLine="540"/>
        <w:jc w:val="both"/>
      </w:pPr>
      <w:r w:rsidRPr="00AA2705">
        <w:rPr>
          <w:rFonts w:eastAsia="Arial"/>
          <w:iCs/>
        </w:rPr>
        <w:t>10.</w:t>
      </w:r>
      <w:r w:rsidR="00094408" w:rsidRPr="00AA2705">
        <w:rPr>
          <w:rFonts w:eastAsia="Arial"/>
          <w:iCs/>
        </w:rPr>
        <w:t>Лазебникова А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Ю</w:t>
      </w:r>
      <w:r w:rsidR="00094408" w:rsidRPr="00AA2705">
        <w:rPr>
          <w:rFonts w:eastAsia="Arial"/>
        </w:rPr>
        <w:t>.,</w:t>
      </w:r>
      <w:r w:rsidR="00094408" w:rsidRPr="00AA2705">
        <w:rPr>
          <w:rFonts w:eastAsia="Arial"/>
          <w:iCs/>
        </w:rPr>
        <w:t xml:space="preserve"> Рутковская Е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Л</w:t>
      </w:r>
      <w:r w:rsidR="00094408" w:rsidRPr="00AA2705">
        <w:rPr>
          <w:rFonts w:eastAsia="Arial"/>
        </w:rPr>
        <w:t>.,</w:t>
      </w:r>
      <w:proofErr w:type="spellStart"/>
      <w:r w:rsidR="00094408" w:rsidRPr="00AA2705">
        <w:rPr>
          <w:rFonts w:eastAsia="Arial"/>
          <w:iCs/>
        </w:rPr>
        <w:t>Королькова</w:t>
      </w:r>
      <w:proofErr w:type="spellEnd"/>
      <w:r w:rsidR="00094408" w:rsidRPr="00AA2705">
        <w:rPr>
          <w:rFonts w:eastAsia="Arial"/>
          <w:iCs/>
        </w:rPr>
        <w:t xml:space="preserve"> Е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С</w:t>
      </w:r>
      <w:r w:rsidR="00094408" w:rsidRPr="00AA2705">
        <w:rPr>
          <w:rFonts w:eastAsia="Arial"/>
        </w:rPr>
        <w:t>. ЕГЭ 2015. Обществознание. Типовые тестовые задания. — М., 2015.</w:t>
      </w:r>
    </w:p>
    <w:p w:rsidR="00094408" w:rsidRPr="00AA2705" w:rsidRDefault="006D0F9D" w:rsidP="006D0F9D">
      <w:pPr>
        <w:spacing w:line="234" w:lineRule="auto"/>
        <w:ind w:right="-60" w:firstLine="540"/>
        <w:jc w:val="both"/>
      </w:pPr>
      <w:r w:rsidRPr="00AA2705">
        <w:rPr>
          <w:rFonts w:eastAsia="Arial"/>
          <w:iCs/>
        </w:rPr>
        <w:t>11.</w:t>
      </w:r>
      <w:r w:rsidR="00094408" w:rsidRPr="00AA2705">
        <w:rPr>
          <w:rFonts w:eastAsia="Arial"/>
          <w:iCs/>
        </w:rPr>
        <w:t>Северинов К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М</w:t>
      </w:r>
      <w:r w:rsidR="00094408" w:rsidRPr="00AA2705">
        <w:rPr>
          <w:rFonts w:eastAsia="Arial"/>
        </w:rPr>
        <w:t>. Обществознание в схемах и таблицах. — М., 2010.</w:t>
      </w:r>
    </w:p>
    <w:p w:rsidR="00094408" w:rsidRPr="00AA2705" w:rsidRDefault="00094408" w:rsidP="006D0F9D">
      <w:pPr>
        <w:spacing w:line="1" w:lineRule="exact"/>
        <w:ind w:right="-60" w:firstLine="540"/>
        <w:jc w:val="both"/>
      </w:pPr>
    </w:p>
    <w:p w:rsidR="00094408" w:rsidRPr="00AA2705" w:rsidRDefault="006D0F9D" w:rsidP="006D0F9D">
      <w:pPr>
        <w:spacing w:line="233" w:lineRule="auto"/>
        <w:ind w:right="-60" w:firstLine="540"/>
        <w:jc w:val="both"/>
      </w:pPr>
      <w:r w:rsidRPr="00AA2705">
        <w:rPr>
          <w:rFonts w:eastAsia="Arial"/>
          <w:iCs/>
        </w:rPr>
        <w:lastRenderedPageBreak/>
        <w:t>12.</w:t>
      </w:r>
      <w:r w:rsidR="00094408" w:rsidRPr="00AA2705">
        <w:rPr>
          <w:rFonts w:eastAsia="Arial"/>
          <w:iCs/>
        </w:rPr>
        <w:t>Соболева О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Б</w:t>
      </w:r>
      <w:r w:rsidR="00094408" w:rsidRPr="00AA2705">
        <w:rPr>
          <w:rFonts w:eastAsia="Arial"/>
        </w:rPr>
        <w:t>.,</w:t>
      </w:r>
      <w:r w:rsidR="00094408" w:rsidRPr="00AA2705">
        <w:rPr>
          <w:rFonts w:eastAsia="Arial"/>
          <w:iCs/>
        </w:rPr>
        <w:t xml:space="preserve"> Барабанов В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В</w:t>
      </w:r>
      <w:r w:rsidR="00094408" w:rsidRPr="00AA2705">
        <w:rPr>
          <w:rFonts w:eastAsia="Arial"/>
        </w:rPr>
        <w:t>.,</w:t>
      </w:r>
      <w:r w:rsidR="00094408" w:rsidRPr="00AA2705">
        <w:rPr>
          <w:rFonts w:eastAsia="Arial"/>
          <w:iCs/>
        </w:rPr>
        <w:t xml:space="preserve"> Кошкина С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>Г</w:t>
      </w:r>
      <w:r w:rsidR="00094408" w:rsidRPr="00AA2705">
        <w:rPr>
          <w:rFonts w:eastAsia="Arial"/>
        </w:rPr>
        <w:t>.</w:t>
      </w:r>
      <w:r w:rsidR="00094408" w:rsidRPr="00AA2705">
        <w:rPr>
          <w:rFonts w:eastAsia="Arial"/>
          <w:iCs/>
        </w:rPr>
        <w:t xml:space="preserve"> и др</w:t>
      </w:r>
      <w:r w:rsidR="00094408" w:rsidRPr="00AA2705">
        <w:rPr>
          <w:rFonts w:eastAsia="Arial"/>
        </w:rPr>
        <w:t>. Обществознание. 10 класс. Базовый</w:t>
      </w:r>
      <w:r w:rsidRPr="00AA2705">
        <w:rPr>
          <w:rFonts w:eastAsia="Arial"/>
        </w:rPr>
        <w:t xml:space="preserve"> </w:t>
      </w:r>
      <w:r w:rsidR="00094408" w:rsidRPr="00AA2705">
        <w:rPr>
          <w:rFonts w:eastAsia="Arial"/>
        </w:rPr>
        <w:t>уровень. — М., 2013.</w:t>
      </w:r>
    </w:p>
    <w:p w:rsidR="00094408" w:rsidRPr="00AA2705" w:rsidRDefault="00094408" w:rsidP="006D0F9D">
      <w:pPr>
        <w:ind w:right="-60"/>
        <w:jc w:val="both"/>
        <w:rPr>
          <w:b/>
        </w:rPr>
      </w:pPr>
    </w:p>
    <w:p w:rsidR="00094408" w:rsidRPr="00AA2705" w:rsidRDefault="00094408" w:rsidP="006D0F9D">
      <w:pPr>
        <w:ind w:right="-60"/>
        <w:jc w:val="both"/>
        <w:rPr>
          <w:b/>
        </w:rPr>
      </w:pPr>
      <w:r w:rsidRPr="00AA2705">
        <w:rPr>
          <w:rFonts w:eastAsia="Arial"/>
          <w:b/>
        </w:rPr>
        <w:t>Для преподавателей</w:t>
      </w:r>
    </w:p>
    <w:p w:rsidR="00094408" w:rsidRPr="00AA2705" w:rsidRDefault="00094408" w:rsidP="00094408">
      <w:pPr>
        <w:spacing w:line="99" w:lineRule="exact"/>
      </w:pPr>
    </w:p>
    <w:p w:rsidR="00094408" w:rsidRPr="00AA2705" w:rsidRDefault="00094408" w:rsidP="006D0F9D">
      <w:pPr>
        <w:pStyle w:val="a4"/>
        <w:numPr>
          <w:ilvl w:val="0"/>
          <w:numId w:val="26"/>
        </w:numPr>
      </w:pPr>
      <w:r w:rsidRPr="00AA2705">
        <w:rPr>
          <w:rFonts w:eastAsia="Arial"/>
        </w:rPr>
        <w:t>Конституция Российской Федерации 1993 г. (последняя редакция).</w:t>
      </w:r>
    </w:p>
    <w:p w:rsidR="00094408" w:rsidRPr="00AA2705" w:rsidRDefault="00094408" w:rsidP="00094408">
      <w:pPr>
        <w:spacing w:line="4" w:lineRule="exact"/>
      </w:pPr>
    </w:p>
    <w:p w:rsidR="00094408" w:rsidRPr="00AA2705" w:rsidRDefault="00094408" w:rsidP="006D0F9D">
      <w:pPr>
        <w:pStyle w:val="a4"/>
        <w:numPr>
          <w:ilvl w:val="0"/>
          <w:numId w:val="26"/>
        </w:numPr>
        <w:spacing w:line="230" w:lineRule="auto"/>
      </w:pPr>
      <w:r w:rsidRPr="00AA2705">
        <w:rPr>
          <w:rFonts w:eastAsia="Arial"/>
        </w:rPr>
        <w:t>Водный кодекс РФ (введен в действие Федеральным законом от 03.06.2006 № 74-ФЗ) // СЗ РФ. — 2006. — № 23. — Ст. 2381.</w:t>
      </w:r>
    </w:p>
    <w:p w:rsidR="00094408" w:rsidRPr="00AA2705" w:rsidRDefault="00094408" w:rsidP="006D0F9D">
      <w:pPr>
        <w:pStyle w:val="a4"/>
        <w:numPr>
          <w:ilvl w:val="0"/>
          <w:numId w:val="26"/>
        </w:numPr>
        <w:spacing w:line="234" w:lineRule="auto"/>
        <w:rPr>
          <w:rFonts w:eastAsia="Arial"/>
        </w:rPr>
      </w:pPr>
      <w:r w:rsidRPr="00AA2705">
        <w:rPr>
          <w:rFonts w:eastAsia="Arial"/>
        </w:rPr>
        <w:t>Гражданский кодекс РФ. Ч. 1 (введен в действие Федеральным законом от 30.11.199451-ФЗ) // СЗ РФ. — 1994. — № 32. — Ст. 3301.</w:t>
      </w:r>
    </w:p>
    <w:p w:rsidR="00094408" w:rsidRPr="00AA2705" w:rsidRDefault="00094408" w:rsidP="006D0F9D">
      <w:pPr>
        <w:pStyle w:val="a4"/>
        <w:numPr>
          <w:ilvl w:val="0"/>
          <w:numId w:val="26"/>
        </w:numPr>
        <w:spacing w:line="232" w:lineRule="auto"/>
        <w:rPr>
          <w:rFonts w:eastAsia="Arial"/>
        </w:rPr>
      </w:pPr>
      <w:r w:rsidRPr="00AA2705">
        <w:rPr>
          <w:rFonts w:eastAsia="Arial"/>
        </w:rPr>
        <w:t>Гражданский кодекс РФ. Ч. 2 (введен в действие Федеральным законом от 26.01.199614-ФЗ) // СЗ РФ. — 1996. — № 5. — Ст. 410.</w:t>
      </w:r>
    </w:p>
    <w:p w:rsidR="00094408" w:rsidRPr="00AA2705" w:rsidRDefault="00094408" w:rsidP="006D0F9D">
      <w:pPr>
        <w:pStyle w:val="a4"/>
        <w:numPr>
          <w:ilvl w:val="0"/>
          <w:numId w:val="26"/>
        </w:numPr>
        <w:spacing w:line="232" w:lineRule="auto"/>
        <w:rPr>
          <w:rFonts w:eastAsia="Arial"/>
        </w:rPr>
      </w:pPr>
      <w:r w:rsidRPr="00AA2705">
        <w:rPr>
          <w:rFonts w:eastAsia="Arial"/>
        </w:rPr>
        <w:t>Гражданский кодекс РФ. Ч. 3 (введен в действие Федеральным законом от 26.11.200146-ФЗ) // СЗ РФ. — 2001. — № 49. — Ст. 4552.</w:t>
      </w:r>
    </w:p>
    <w:p w:rsidR="00094408" w:rsidRPr="00AA2705" w:rsidRDefault="00094408" w:rsidP="006D0F9D">
      <w:pPr>
        <w:pStyle w:val="a4"/>
        <w:numPr>
          <w:ilvl w:val="0"/>
          <w:numId w:val="26"/>
        </w:numPr>
        <w:spacing w:line="233" w:lineRule="auto"/>
        <w:rPr>
          <w:rFonts w:eastAsia="Arial"/>
        </w:rPr>
      </w:pPr>
      <w:r w:rsidRPr="00AA2705">
        <w:rPr>
          <w:rFonts w:eastAsia="Arial"/>
        </w:rPr>
        <w:t>Гражданский кодекс РФ. Ч. 4 (введен в действие Федеральным законом от 18.12.2006230-ФЗ) // СЗ РФ. — 2006. — № 52 (ч. I). — Ст. 5496.</w:t>
      </w:r>
    </w:p>
    <w:p w:rsidR="00094408" w:rsidRPr="00AA2705" w:rsidRDefault="00094408" w:rsidP="006D0F9D">
      <w:pPr>
        <w:pStyle w:val="a4"/>
        <w:numPr>
          <w:ilvl w:val="0"/>
          <w:numId w:val="26"/>
        </w:numPr>
        <w:spacing w:line="232" w:lineRule="auto"/>
      </w:pPr>
      <w:r w:rsidRPr="00AA2705">
        <w:rPr>
          <w:rFonts w:eastAsia="Arial"/>
        </w:rPr>
        <w:t>Земельный кодекс РФ (введен в действие Федеральным законом от 25.10.2001 № 136-ФЗ) //СЗ РФ. — 2001. — № 44. — Ст. 4147.</w:t>
      </w:r>
    </w:p>
    <w:p w:rsidR="00094408" w:rsidRPr="00AA2705" w:rsidRDefault="00094408" w:rsidP="00094408">
      <w:pPr>
        <w:spacing w:line="5" w:lineRule="exact"/>
      </w:pPr>
    </w:p>
    <w:p w:rsidR="00094408" w:rsidRPr="00AA2705" w:rsidRDefault="00094408" w:rsidP="006D0F9D">
      <w:pPr>
        <w:pStyle w:val="a4"/>
        <w:numPr>
          <w:ilvl w:val="0"/>
          <w:numId w:val="26"/>
        </w:numPr>
        <w:spacing w:line="230" w:lineRule="auto"/>
      </w:pPr>
      <w:r w:rsidRPr="00AA2705">
        <w:rPr>
          <w:rFonts w:eastAsia="Arial"/>
        </w:rPr>
        <w:t>Кодекс РФ об административных правонарушениях (введен в действие Фед</w:t>
      </w:r>
      <w:r w:rsidRPr="00AA2705">
        <w:rPr>
          <w:rFonts w:eastAsia="Arial"/>
        </w:rPr>
        <w:t>е</w:t>
      </w:r>
      <w:r w:rsidRPr="00AA2705">
        <w:rPr>
          <w:rFonts w:eastAsia="Arial"/>
        </w:rPr>
        <w:t xml:space="preserve">ральным </w:t>
      </w:r>
      <w:proofErr w:type="gramStart"/>
      <w:r w:rsidRPr="00AA2705">
        <w:rPr>
          <w:rFonts w:eastAsia="Arial"/>
        </w:rPr>
        <w:t>за-коном</w:t>
      </w:r>
      <w:proofErr w:type="gramEnd"/>
      <w:r w:rsidRPr="00AA2705">
        <w:rPr>
          <w:rFonts w:eastAsia="Arial"/>
        </w:rPr>
        <w:t xml:space="preserve"> от 30.12.2001 № 195-ФЗ) // СЗ РФ. — 2002. — № 1 (Ч. I). — Ст. 1.</w:t>
      </w:r>
    </w:p>
    <w:p w:rsidR="00094408" w:rsidRPr="00AA2705" w:rsidRDefault="00094408" w:rsidP="00094408">
      <w:pPr>
        <w:spacing w:line="5" w:lineRule="exact"/>
      </w:pPr>
    </w:p>
    <w:p w:rsidR="00094408" w:rsidRPr="00AA2705" w:rsidRDefault="00094408" w:rsidP="006D0F9D">
      <w:pPr>
        <w:pStyle w:val="a4"/>
        <w:numPr>
          <w:ilvl w:val="0"/>
          <w:numId w:val="26"/>
        </w:numPr>
        <w:spacing w:line="230" w:lineRule="auto"/>
      </w:pPr>
      <w:r w:rsidRPr="00AA2705">
        <w:rPr>
          <w:rFonts w:eastAsia="Arial"/>
        </w:rPr>
        <w:t>Трудовой кодекс РФ (введен в действие Федеральным законом от 30.12.2001 № 197-ФЗ) // СЗ РФ. — 2002. — № 1 (Ч. I). — Ст. 3.</w:t>
      </w:r>
    </w:p>
    <w:p w:rsidR="00094408" w:rsidRPr="00AA2705" w:rsidRDefault="00094408" w:rsidP="00094408">
      <w:pPr>
        <w:spacing w:line="5" w:lineRule="exact"/>
      </w:pP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Уголовный кодекс РФ (введен в действие Федеральным законом от 13.06.1996 № 63-ФЗ) // СЗ РФ. — 1996. — № 25. — Ст. 2954.</w:t>
      </w: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Закон РФ от 07.02.1992 № 2300-1 «О защите прав потребителей» // СЗ РФ. — 1992. —15. — Ст. 766.</w:t>
      </w: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Закон РФ от 19.04.1991 № 1032-1 «О занятости населения в Российской Фед</w:t>
      </w:r>
      <w:r w:rsidRPr="00AA2705">
        <w:rPr>
          <w:rFonts w:eastAsia="Arial"/>
        </w:rPr>
        <w:t>е</w:t>
      </w:r>
      <w:r w:rsidRPr="00AA2705">
        <w:rPr>
          <w:rFonts w:eastAsia="Arial"/>
        </w:rPr>
        <w:t>рации» //Ведомости Съезда народных депутатов РФ и ВС РФ. — 1991. — № 18. — Ст. 566.</w:t>
      </w: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Закон РФ от 31.05.2002 № 62-ФЗ «О гражданстве Российской Федерации» // СЗ РФ. — 2002.</w:t>
      </w: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Закон РФ от 21.02.1992 № 2395-1 «О недрах» (с изм. и доп.) // СЗ РФ. — 1995. — № 10. — Ст. 823.</w:t>
      </w: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Закон РФ от 11.02.1993 № 4462-1 «О Нотариате» (с изм. и доп.) // СЗ РФ. — 1993. Федеральный закон от 31.05.2002 г. № 63-ФЗ «Об адвокатской деятельн</w:t>
      </w:r>
      <w:r w:rsidRPr="00AA2705">
        <w:rPr>
          <w:rFonts w:eastAsia="Arial"/>
        </w:rPr>
        <w:t>о</w:t>
      </w:r>
      <w:r w:rsidRPr="00AA2705">
        <w:rPr>
          <w:rFonts w:eastAsia="Arial"/>
        </w:rPr>
        <w:t>сти и адвокатуре</w:t>
      </w:r>
      <w:r w:rsidR="006D0F9D" w:rsidRPr="00AA2705">
        <w:rPr>
          <w:rFonts w:eastAsia="Arial"/>
        </w:rPr>
        <w:t xml:space="preserve"> </w:t>
      </w:r>
      <w:r w:rsidRPr="00AA2705">
        <w:rPr>
          <w:rFonts w:eastAsia="Arial"/>
        </w:rPr>
        <w:t>в Российской Федерации» // СЗ РФ. — 2002.</w:t>
      </w: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Федеральный закон от 29.12.2012 № 273-ФЗ «Об образовании в Российской Федерации» // СЗ РФ. — 2012.</w:t>
      </w: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Федеральный закон от 10.01.2002 № 7-ФЗ «Об охране окружающей среды» // СЗ РФ. — 2002. — № 2. — Ст. 133.</w:t>
      </w: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Федеральный закон от 24.04.1995 № 52-ФЗ «О животном мире» // Российская газета. — 1995. — 4 мая.</w:t>
      </w:r>
    </w:p>
    <w:p w:rsidR="006D0F9D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Федеральный закон от 04.05.1999 № 96-ФЗ «Об охране атмосферного воздуха» // СЗ РФ. — 1999. — № 18. — Ст. 2222.</w:t>
      </w:r>
    </w:p>
    <w:p w:rsidR="00094408" w:rsidRPr="00AA2705" w:rsidRDefault="00094408" w:rsidP="006D0F9D">
      <w:pPr>
        <w:pStyle w:val="a4"/>
        <w:numPr>
          <w:ilvl w:val="0"/>
          <w:numId w:val="27"/>
        </w:numPr>
        <w:spacing w:line="230" w:lineRule="auto"/>
      </w:pPr>
      <w:r w:rsidRPr="00AA2705">
        <w:rPr>
          <w:rFonts w:eastAsia="Arial"/>
        </w:rPr>
        <w:t>Указ Президента РФ от 16.05.1996 № 724 «О поэтапном сокращении примен</w:t>
      </w:r>
      <w:r w:rsidRPr="00AA2705">
        <w:rPr>
          <w:rFonts w:eastAsia="Arial"/>
        </w:rPr>
        <w:t>е</w:t>
      </w:r>
      <w:r w:rsidRPr="00AA2705">
        <w:rPr>
          <w:rFonts w:eastAsia="Arial"/>
        </w:rPr>
        <w:t>ния смертной казни в связи с вхождением России в Совет Европы» // Росси</w:t>
      </w:r>
      <w:r w:rsidRPr="00AA2705">
        <w:rPr>
          <w:rFonts w:eastAsia="Arial"/>
        </w:rPr>
        <w:t>й</w:t>
      </w:r>
      <w:r w:rsidRPr="00AA2705">
        <w:rPr>
          <w:rFonts w:eastAsia="Arial"/>
        </w:rPr>
        <w:t>ские вести. — 1996. —</w:t>
      </w:r>
    </w:p>
    <w:p w:rsidR="006D0F9D" w:rsidRPr="00AA2705" w:rsidRDefault="00094408" w:rsidP="006D0F9D">
      <w:pPr>
        <w:numPr>
          <w:ilvl w:val="0"/>
          <w:numId w:val="23"/>
        </w:numPr>
        <w:tabs>
          <w:tab w:val="left" w:pos="560"/>
        </w:tabs>
        <w:spacing w:line="234" w:lineRule="auto"/>
        <w:rPr>
          <w:rFonts w:eastAsia="Arial"/>
        </w:rPr>
      </w:pPr>
      <w:r w:rsidRPr="00AA2705">
        <w:rPr>
          <w:rFonts w:eastAsia="Arial"/>
        </w:rPr>
        <w:t>мая.</w:t>
      </w:r>
    </w:p>
    <w:p w:rsidR="00094408" w:rsidRPr="00AA2705" w:rsidRDefault="00094408" w:rsidP="006D0F9D">
      <w:pPr>
        <w:pStyle w:val="a4"/>
        <w:numPr>
          <w:ilvl w:val="0"/>
          <w:numId w:val="29"/>
        </w:numPr>
        <w:tabs>
          <w:tab w:val="left" w:pos="560"/>
        </w:tabs>
        <w:spacing w:line="234" w:lineRule="auto"/>
        <w:rPr>
          <w:rFonts w:eastAsia="Arial"/>
        </w:rPr>
      </w:pPr>
      <w:r w:rsidRPr="00AA2705">
        <w:rPr>
          <w:rFonts w:eastAsia="Arial"/>
        </w:rPr>
        <w:t>Указ Президента РФ от 07.05.2012 № 596 «</w:t>
      </w:r>
      <w:proofErr w:type="gramStart"/>
      <w:r w:rsidRPr="00AA2705">
        <w:rPr>
          <w:rFonts w:eastAsia="Arial"/>
        </w:rPr>
        <w:t>О</w:t>
      </w:r>
      <w:proofErr w:type="gramEnd"/>
      <w:r w:rsidRPr="00AA2705">
        <w:rPr>
          <w:rFonts w:eastAsia="Arial"/>
        </w:rPr>
        <w:t xml:space="preserve"> долгосрочной государственной экономической</w:t>
      </w:r>
    </w:p>
    <w:p w:rsidR="006D0F9D" w:rsidRPr="00AA2705" w:rsidRDefault="00094408" w:rsidP="006D0F9D">
      <w:pPr>
        <w:spacing w:line="233" w:lineRule="auto"/>
        <w:ind w:left="260"/>
      </w:pPr>
      <w:r w:rsidRPr="00AA2705">
        <w:rPr>
          <w:rFonts w:eastAsia="Arial"/>
        </w:rPr>
        <w:t>политике» // Российская газета. — 2012. — 9 мая.</w:t>
      </w:r>
    </w:p>
    <w:p w:rsidR="006D0F9D" w:rsidRPr="00AA2705" w:rsidRDefault="00094408" w:rsidP="006D0F9D">
      <w:pPr>
        <w:pStyle w:val="a4"/>
        <w:numPr>
          <w:ilvl w:val="0"/>
          <w:numId w:val="29"/>
        </w:numPr>
        <w:spacing w:line="233" w:lineRule="auto"/>
      </w:pPr>
      <w:r w:rsidRPr="00AA2705">
        <w:rPr>
          <w:rFonts w:eastAsia="Arial"/>
        </w:rPr>
        <w:t>Приказ Министерства образования и науки РФ от 17.05.2012 № 413 «Об утве</w:t>
      </w:r>
      <w:r w:rsidRPr="00AA2705">
        <w:rPr>
          <w:rFonts w:eastAsia="Arial"/>
        </w:rPr>
        <w:t>р</w:t>
      </w:r>
      <w:r w:rsidRPr="00AA2705">
        <w:rPr>
          <w:rFonts w:eastAsia="Arial"/>
        </w:rPr>
        <w:t xml:space="preserve">ждении федерального государственного образовательного стандарта среднего </w:t>
      </w:r>
      <w:r w:rsidRPr="00AA2705">
        <w:rPr>
          <w:rFonts w:eastAsia="Arial"/>
        </w:rPr>
        <w:lastRenderedPageBreak/>
        <w:t>(полного) общего образования» (зарегистрирован в Минюсте РФ 07.06.2012 № 24480).</w:t>
      </w:r>
    </w:p>
    <w:p w:rsidR="006D0F9D" w:rsidRPr="00AA2705" w:rsidRDefault="00094408" w:rsidP="006D0F9D">
      <w:pPr>
        <w:pStyle w:val="a4"/>
        <w:numPr>
          <w:ilvl w:val="0"/>
          <w:numId w:val="29"/>
        </w:numPr>
        <w:spacing w:line="233" w:lineRule="auto"/>
      </w:pPr>
      <w:r w:rsidRPr="00AA2705">
        <w:rPr>
          <w:rFonts w:eastAsia="Arial"/>
        </w:rPr>
        <w:t xml:space="preserve">Приказ </w:t>
      </w:r>
      <w:proofErr w:type="spellStart"/>
      <w:r w:rsidRPr="00AA2705">
        <w:rPr>
          <w:rFonts w:eastAsia="Arial"/>
        </w:rPr>
        <w:t>Минобрнауки</w:t>
      </w:r>
      <w:proofErr w:type="spellEnd"/>
      <w:r w:rsidRPr="00AA2705">
        <w:rPr>
          <w:rFonts w:eastAsia="Arial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</w:t>
      </w:r>
      <w:r w:rsidRPr="00AA2705">
        <w:rPr>
          <w:rFonts w:eastAsia="Arial"/>
        </w:rPr>
        <w:t>а</w:t>
      </w:r>
      <w:r w:rsidRPr="00AA2705">
        <w:rPr>
          <w:rFonts w:eastAsia="Arial"/>
        </w:rPr>
        <w:t>тельного стандарта среднего (полного) общего образования”».</w:t>
      </w:r>
    </w:p>
    <w:p w:rsidR="006D0F9D" w:rsidRPr="00AA2705" w:rsidRDefault="00094408" w:rsidP="006D0F9D">
      <w:pPr>
        <w:pStyle w:val="a4"/>
        <w:numPr>
          <w:ilvl w:val="0"/>
          <w:numId w:val="29"/>
        </w:numPr>
        <w:spacing w:line="233" w:lineRule="auto"/>
      </w:pPr>
      <w:proofErr w:type="gramStart"/>
      <w:r w:rsidRPr="00AA2705">
        <w:rPr>
          <w:rFonts w:eastAsia="Arial"/>
        </w:rPr>
        <w:t xml:space="preserve">Письмо Департамента государственной политики в сфере подготовки рабочих </w:t>
      </w:r>
      <w:proofErr w:type="spellStart"/>
      <w:r w:rsidRPr="00AA2705">
        <w:rPr>
          <w:rFonts w:eastAsia="Arial"/>
        </w:rPr>
        <w:t>кадровДПО</w:t>
      </w:r>
      <w:proofErr w:type="spellEnd"/>
      <w:r w:rsidRPr="00AA2705">
        <w:rPr>
          <w:rFonts w:eastAsia="Arial"/>
        </w:rPr>
        <w:t xml:space="preserve"> Министерства образования и наука РФ от 17.03.2015 № 06-259 «Р</w:t>
      </w:r>
      <w:r w:rsidRPr="00AA2705">
        <w:rPr>
          <w:rFonts w:eastAsia="Arial"/>
        </w:rPr>
        <w:t>е</w:t>
      </w:r>
      <w:r w:rsidRPr="00AA2705">
        <w:rPr>
          <w:rFonts w:eastAsia="Arial"/>
        </w:rPr>
        <w:t>комендации по организации получения среднего общего образования в пред</w:t>
      </w:r>
      <w:r w:rsidRPr="00AA2705">
        <w:rPr>
          <w:rFonts w:eastAsia="Arial"/>
        </w:rPr>
        <w:t>е</w:t>
      </w:r>
      <w:r w:rsidRPr="00AA2705">
        <w:rPr>
          <w:rFonts w:eastAsia="Arial"/>
        </w:rPr>
        <w:t>лах освоения образовательных программ среднего профессионального образ</w:t>
      </w:r>
      <w:r w:rsidRPr="00AA2705">
        <w:rPr>
          <w:rFonts w:eastAsia="Arial"/>
        </w:rPr>
        <w:t>о</w:t>
      </w:r>
      <w:r w:rsidRPr="00AA2705">
        <w:rPr>
          <w:rFonts w:eastAsia="Arial"/>
        </w:rPr>
        <w:t>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6D0F9D" w:rsidRPr="00AA2705" w:rsidRDefault="00094408" w:rsidP="006D0F9D">
      <w:pPr>
        <w:pStyle w:val="a4"/>
        <w:numPr>
          <w:ilvl w:val="0"/>
          <w:numId w:val="29"/>
        </w:numPr>
        <w:spacing w:line="233" w:lineRule="auto"/>
      </w:pPr>
      <w:r w:rsidRPr="00AA2705">
        <w:rPr>
          <w:rFonts w:eastAsia="Arial"/>
        </w:rPr>
        <w:t>Готовимся к Единому государственному экзамену. Обществоведение. — М., 2014. Единый государственный экзамен. Контрольные измерительные матери</w:t>
      </w:r>
      <w:r w:rsidRPr="00AA2705">
        <w:rPr>
          <w:rFonts w:eastAsia="Arial"/>
        </w:rPr>
        <w:t>а</w:t>
      </w:r>
      <w:r w:rsidRPr="00AA2705">
        <w:rPr>
          <w:rFonts w:eastAsia="Arial"/>
        </w:rPr>
        <w:t>лы. Обществознание. — М., 2014.</w:t>
      </w:r>
    </w:p>
    <w:p w:rsidR="00094408" w:rsidRPr="00AA2705" w:rsidRDefault="00094408" w:rsidP="006D0F9D">
      <w:pPr>
        <w:pStyle w:val="a4"/>
        <w:numPr>
          <w:ilvl w:val="0"/>
          <w:numId w:val="29"/>
        </w:numPr>
        <w:spacing w:line="233" w:lineRule="auto"/>
      </w:pPr>
      <w:r w:rsidRPr="00AA2705">
        <w:rPr>
          <w:rFonts w:eastAsia="Arial"/>
        </w:rPr>
        <w:t>Учебно-тренировочные материалы для сдачи ЕГЭ. — М., 2014.</w:t>
      </w:r>
    </w:p>
    <w:p w:rsidR="00094408" w:rsidRPr="00AA2705" w:rsidRDefault="00094408" w:rsidP="00094408">
      <w:pPr>
        <w:spacing w:line="309" w:lineRule="exact"/>
        <w:rPr>
          <w:b/>
        </w:rPr>
      </w:pPr>
    </w:p>
    <w:p w:rsidR="00094408" w:rsidRPr="00AA2705" w:rsidRDefault="00094408" w:rsidP="00094408">
      <w:pPr>
        <w:ind w:right="-259"/>
        <w:jc w:val="center"/>
        <w:rPr>
          <w:b/>
        </w:rPr>
      </w:pPr>
      <w:r w:rsidRPr="00AA2705">
        <w:rPr>
          <w:rFonts w:eastAsia="Arial"/>
          <w:b/>
        </w:rPr>
        <w:t>Интернет-ресурсы</w:t>
      </w:r>
    </w:p>
    <w:p w:rsidR="00094408" w:rsidRPr="00AA2705" w:rsidRDefault="00094408" w:rsidP="00094408">
      <w:pPr>
        <w:spacing w:line="99" w:lineRule="exact"/>
      </w:pPr>
    </w:p>
    <w:p w:rsidR="00094408" w:rsidRPr="00AA2705" w:rsidRDefault="00094408" w:rsidP="00094408">
      <w:pPr>
        <w:ind w:left="540"/>
      </w:pPr>
      <w:r w:rsidRPr="00AA2705">
        <w:rPr>
          <w:rFonts w:eastAsia="Arial"/>
        </w:rPr>
        <w:t>www.openclass.ru (Открытый класс: сетевые образовательные сообщества).</w:t>
      </w:r>
    </w:p>
    <w:p w:rsidR="00094408" w:rsidRPr="00AA2705" w:rsidRDefault="00094408" w:rsidP="00094408">
      <w:pPr>
        <w:spacing w:line="232" w:lineRule="auto"/>
        <w:ind w:left="540"/>
      </w:pPr>
      <w:r w:rsidRPr="00AA2705">
        <w:rPr>
          <w:rFonts w:eastAsia="Arial"/>
        </w:rPr>
        <w:t>www.school-collection.edu.ru (Единая коллекция цифровых образовательных ресу</w:t>
      </w:r>
      <w:r w:rsidRPr="00AA2705">
        <w:rPr>
          <w:rFonts w:eastAsia="Arial"/>
        </w:rPr>
        <w:t>р</w:t>
      </w:r>
      <w:r w:rsidRPr="00AA2705">
        <w:rPr>
          <w:rFonts w:eastAsia="Arial"/>
        </w:rPr>
        <w:t>сов).</w:t>
      </w:r>
    </w:p>
    <w:p w:rsidR="00094408" w:rsidRPr="00AA2705" w:rsidRDefault="00094408" w:rsidP="00094408">
      <w:pPr>
        <w:spacing w:line="233" w:lineRule="auto"/>
        <w:ind w:left="540"/>
      </w:pPr>
      <w:r w:rsidRPr="00AA2705">
        <w:rPr>
          <w:rFonts w:eastAsia="Arial"/>
        </w:rPr>
        <w:t>www.festival.1september.ru (Фестиваль педагогических идей «Открытый урок»).</w:t>
      </w:r>
    </w:p>
    <w:p w:rsidR="00094408" w:rsidRPr="00AA2705" w:rsidRDefault="00094408" w:rsidP="00094408">
      <w:pPr>
        <w:spacing w:line="233" w:lineRule="auto"/>
        <w:ind w:left="540"/>
      </w:pPr>
      <w:r w:rsidRPr="00AA2705">
        <w:rPr>
          <w:rFonts w:eastAsia="Arial"/>
        </w:rPr>
        <w:t>www.base.garant.ru («ГАРАНТ» — информационно-правовой портал).</w:t>
      </w:r>
    </w:p>
    <w:p w:rsidR="00094408" w:rsidRPr="00AA2705" w:rsidRDefault="00094408" w:rsidP="00094408">
      <w:pPr>
        <w:spacing w:line="233" w:lineRule="auto"/>
        <w:ind w:left="540"/>
      </w:pPr>
      <w:r w:rsidRPr="00AA2705">
        <w:rPr>
          <w:rFonts w:eastAsia="Arial"/>
        </w:rPr>
        <w:t>www.istrodina.com (Российский исторический иллюстрированный журнал «Род</w:t>
      </w:r>
      <w:r w:rsidRPr="00AA2705">
        <w:rPr>
          <w:rFonts w:eastAsia="Arial"/>
        </w:rPr>
        <w:t>и</w:t>
      </w:r>
      <w:r w:rsidRPr="00AA2705">
        <w:rPr>
          <w:rFonts w:eastAsia="Arial"/>
        </w:rPr>
        <w:t>на»).</w:t>
      </w:r>
    </w:p>
    <w:p w:rsidR="00094408" w:rsidRPr="00AA2705" w:rsidRDefault="00094408" w:rsidP="00094408">
      <w:pPr>
        <w:spacing w:line="200" w:lineRule="exact"/>
      </w:pPr>
    </w:p>
    <w:p w:rsidR="00094408" w:rsidRPr="00AA2705" w:rsidRDefault="00094408" w:rsidP="00094408">
      <w:pPr>
        <w:ind w:left="260"/>
        <w:sectPr w:rsidR="00094408" w:rsidRPr="00AA2705" w:rsidSect="00094408"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094408" w:rsidRPr="00AA2705" w:rsidRDefault="00094408" w:rsidP="00094408">
      <w:pPr>
        <w:jc w:val="both"/>
      </w:pPr>
    </w:p>
    <w:p w:rsidR="00094408" w:rsidRPr="00AA2705" w:rsidRDefault="00094408" w:rsidP="00094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A2705">
        <w:rPr>
          <w:b/>
          <w:caps/>
        </w:rPr>
        <w:t>4. Контроль и оценка результатов освоения УЧЕБНОЙ Дисц</w:t>
      </w:r>
      <w:r w:rsidRPr="00AA2705">
        <w:rPr>
          <w:b/>
          <w:caps/>
        </w:rPr>
        <w:t>и</w:t>
      </w:r>
      <w:r w:rsidRPr="00AA2705">
        <w:rPr>
          <w:b/>
          <w:caps/>
        </w:rPr>
        <w:t>плины</w:t>
      </w:r>
    </w:p>
    <w:p w:rsidR="00094408" w:rsidRPr="00AA2705" w:rsidRDefault="00094408" w:rsidP="00094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A2705">
        <w:rPr>
          <w:b/>
        </w:rPr>
        <w:t>Контроль и оценка</w:t>
      </w:r>
      <w:r w:rsidRPr="00AA2705">
        <w:t xml:space="preserve"> результатов освоения учебной дисциплины осуществляется пр</w:t>
      </w:r>
      <w:r w:rsidRPr="00AA2705">
        <w:t>е</w:t>
      </w:r>
      <w:r w:rsidRPr="00AA2705">
        <w:t xml:space="preserve">подавателем в процессе проведения практических и </w:t>
      </w:r>
    </w:p>
    <w:p w:rsidR="00094408" w:rsidRPr="00AA2705" w:rsidRDefault="00094408" w:rsidP="00094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AA2705">
        <w:t xml:space="preserve">лабораторных занятий, самостоятельных работ, а также выполнения </w:t>
      </w:r>
      <w:proofErr w:type="gramStart"/>
      <w:r w:rsidRPr="00AA2705">
        <w:t>обучающимися</w:t>
      </w:r>
      <w:proofErr w:type="gramEnd"/>
      <w:r w:rsidRPr="00AA2705">
        <w:t xml:space="preserve"> индивидуальных заданий, проектов, текущего контроля и промежуточной аттестации.</w:t>
      </w:r>
    </w:p>
    <w:p w:rsidR="00094408" w:rsidRPr="00AA2705" w:rsidRDefault="00094408" w:rsidP="00094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094408" w:rsidRPr="00AA2705" w:rsidTr="00D07D1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08" w:rsidRPr="00AA2705" w:rsidRDefault="00094408" w:rsidP="00D07D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08" w:rsidRPr="00AA2705" w:rsidRDefault="00094408" w:rsidP="00D07D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A2705">
              <w:rPr>
                <w:b/>
                <w:lang w:eastAsia="en-US"/>
              </w:rPr>
              <w:t>Формы и методы ко</w:t>
            </w:r>
            <w:r w:rsidRPr="00AA2705">
              <w:rPr>
                <w:b/>
                <w:lang w:eastAsia="en-US"/>
              </w:rPr>
              <w:t>н</w:t>
            </w:r>
            <w:r w:rsidRPr="00AA2705">
              <w:rPr>
                <w:b/>
                <w:lang w:eastAsia="en-US"/>
              </w:rPr>
              <w:t>троля и оценки результ</w:t>
            </w:r>
            <w:r w:rsidRPr="00AA2705">
              <w:rPr>
                <w:b/>
                <w:lang w:eastAsia="en-US"/>
              </w:rPr>
              <w:t>а</w:t>
            </w:r>
            <w:r w:rsidRPr="00AA2705">
              <w:rPr>
                <w:b/>
                <w:lang w:eastAsia="en-US"/>
              </w:rPr>
              <w:t xml:space="preserve">тов обучения </w:t>
            </w:r>
          </w:p>
        </w:tc>
      </w:tr>
      <w:tr w:rsidR="00094408" w:rsidRPr="00AA2705" w:rsidTr="00D07D1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AA2705" w:rsidRDefault="00094408" w:rsidP="00D07D1F">
            <w:pPr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ind w:firstLine="320"/>
              <w:jc w:val="both"/>
            </w:pPr>
            <w:r w:rsidRPr="00AA2705">
              <w:rPr>
                <w:rStyle w:val="9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личностных</w:t>
            </w:r>
            <w:r w:rsidRPr="00AA2705">
              <w:rPr>
                <w:rStyle w:val="90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: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</w:pPr>
            <w:proofErr w:type="spell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ующего современному уровню развития 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щественной науки и практики, основанного на диалоге культур, а также различных форм 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щественного сознания, осознание своего места в поликультурном мире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ссийская гражданская идентичность, патр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изм, уважение к своему н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ду, чувство отв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ости перед Родиной, уважение госуд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ых символов (герба, флага, гимна)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</w:pPr>
            <w:proofErr w:type="gram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ражданская позиция в качестве активного и ответственного члена россий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го общества, осознающего свои конституционные права и обязанности, уважающего закон и правопо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к, обладающего чувством собственного д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инства, осознанно принимающего традиц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нные национальные и общ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ловеческие, г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анистические и демократические ценности;</w:t>
            </w:r>
            <w:proofErr w:type="gramEnd"/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ь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урном мире, готовность и сп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обность вести диалог с другими людьми, достигать в нем вз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мопонимания, учитывая позиции всех учас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ков, находить общие цели и сотрудничать для их достижения; эффективно разрешать конфликты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 и с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овоспитанию в соответствии с общечеловеч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ими ценностями и идеалами гражданского общества, к самостоятельной, творческой и 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етственной деятельности; сознательное от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шение к непрерывному образованию как усл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ию успешной професси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и общ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енной деятельности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ознанное отношение к профессиональной д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тельности как возможности участия в решении личных, общественных, государственных, 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щенаци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ых проблем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spacing w:after="60"/>
              <w:ind w:left="880" w:hanging="280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ной жизни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ind w:firstLine="320"/>
              <w:jc w:val="both"/>
            </w:pPr>
            <w:proofErr w:type="spellStart"/>
            <w:r w:rsidRPr="00AA2705">
              <w:rPr>
                <w:rStyle w:val="9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метапредметных</w:t>
            </w:r>
            <w:proofErr w:type="spellEnd"/>
            <w:r w:rsidRPr="00AA2705">
              <w:rPr>
                <w:rStyle w:val="9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: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 и составлять планы деятельности; самостоятельно осуществлять, контролировать и коррект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вленных целей и реализации планов д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; выбирать успешные стратегии в р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ых ситуациях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 в сфере общественных наук, навыками разреш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 проблем; способность и готовность к сам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ятельному поиску методов решения прак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ческих задач, применению различных ме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в познания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кой информации, критически оценивать и 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рпретировать информацию, получаемую из различных источн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ов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и коммуникационных тех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логий в реш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и когнитивных, коммуникативных и орга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ционных задач с соблюдением требований э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номики, техники безопасности, гиги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ы, 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урсосбережения, правовых и этических норм, норм информационной безопасности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и р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ичных социальных, эконом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их и прав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х институтов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spacing w:after="60"/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      </w:r>
          </w:p>
          <w:p w:rsidR="00094408" w:rsidRPr="00AA2705" w:rsidRDefault="00094408" w:rsidP="00D07D1F">
            <w:r w:rsidRPr="00AA2705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AA2705">
              <w:rPr>
                <w:rStyle w:val="9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предметных: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proofErr w:type="spell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знаний об обществе как ц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стной развивающейся системе в единстве и взаимодействии его основных сфер и инстит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с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иальных наук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ладение умениями выявлять причинно-следственные, функциональные, иерархические 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и другие связи социальных объектов и проц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в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proofErr w:type="spell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ность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тенденциях и возможных перспективах развития мирового сообщества в глобальном мире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proofErr w:type="spell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познания социальных явлений и процессов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</w:pP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094408" w:rsidRPr="00AA2705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spacing w:after="271"/>
              <w:ind w:left="880" w:hanging="280"/>
              <w:jc w:val="both"/>
            </w:pPr>
            <w:proofErr w:type="spellStart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ность</w:t>
            </w:r>
            <w:proofErr w:type="spellEnd"/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льной информации, умений поиска информ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ии в источниках различного типа для рек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укции не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остающих звеньев с целью объя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ния и оценки разнообразных явлений и пр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70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цессов общественного развития.</w:t>
            </w:r>
          </w:p>
          <w:p w:rsidR="00094408" w:rsidRPr="00AA2705" w:rsidRDefault="00094408" w:rsidP="00D07D1F">
            <w:pPr>
              <w:widowControl w:val="0"/>
              <w:tabs>
                <w:tab w:val="left" w:pos="889"/>
              </w:tabs>
              <w:spacing w:after="60" w:line="230" w:lineRule="exact"/>
              <w:ind w:left="880"/>
              <w:jc w:val="both"/>
            </w:pPr>
          </w:p>
          <w:p w:rsidR="00094408" w:rsidRPr="00AA2705" w:rsidRDefault="00094408" w:rsidP="00D07D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lastRenderedPageBreak/>
              <w:t>1. Входной контроль: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 работа с документами,</w:t>
            </w:r>
            <w:r w:rsidR="000973E9" w:rsidRPr="00AA2705">
              <w:rPr>
                <w:lang w:eastAsia="en-US"/>
              </w:rPr>
              <w:t xml:space="preserve"> учебными текстами;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 тестирование.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2. Текущий контроль: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 тестирование,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 составление таблиц, схем;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 креативный текст (эссе),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 устный опрос,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 индивидуальное сообщ</w:t>
            </w:r>
            <w:r w:rsidRPr="00AA2705">
              <w:rPr>
                <w:lang w:eastAsia="en-US"/>
              </w:rPr>
              <w:t>е</w:t>
            </w:r>
            <w:r w:rsidRPr="00AA2705">
              <w:rPr>
                <w:lang w:eastAsia="en-US"/>
              </w:rPr>
              <w:t>ние,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 составление опорных конспектов,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 доклад,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 творческа</w:t>
            </w:r>
            <w:r w:rsidR="006F4C5D" w:rsidRPr="00AA2705">
              <w:rPr>
                <w:lang w:eastAsia="en-US"/>
              </w:rPr>
              <w:t>я работа (с</w:t>
            </w:r>
            <w:r w:rsidR="006F4C5D" w:rsidRPr="00AA2705">
              <w:rPr>
                <w:lang w:eastAsia="en-US"/>
              </w:rPr>
              <w:t>о</w:t>
            </w:r>
            <w:r w:rsidR="006F4C5D" w:rsidRPr="00AA2705">
              <w:rPr>
                <w:lang w:eastAsia="en-US"/>
              </w:rPr>
              <w:t xml:space="preserve">ставление кластера </w:t>
            </w:r>
            <w:r w:rsidRPr="00AA2705">
              <w:rPr>
                <w:lang w:eastAsia="en-US"/>
              </w:rPr>
              <w:t>и т.п.),</w:t>
            </w:r>
          </w:p>
          <w:p w:rsidR="000973E9" w:rsidRPr="00AA2705" w:rsidRDefault="000973E9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решение ситуационных задач;</w:t>
            </w:r>
          </w:p>
          <w:p w:rsidR="000973E9" w:rsidRPr="00AA2705" w:rsidRDefault="000973E9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-выполнение терминолог</w:t>
            </w:r>
            <w:r w:rsidRPr="00AA2705">
              <w:rPr>
                <w:lang w:eastAsia="en-US"/>
              </w:rPr>
              <w:t>и</w:t>
            </w:r>
            <w:r w:rsidRPr="00AA2705">
              <w:rPr>
                <w:lang w:eastAsia="en-US"/>
              </w:rPr>
              <w:t>ческого диктанта</w:t>
            </w:r>
          </w:p>
          <w:p w:rsidR="00094408" w:rsidRPr="00AA2705" w:rsidRDefault="00094408" w:rsidP="00D07D1F">
            <w:pPr>
              <w:spacing w:line="276" w:lineRule="auto"/>
              <w:rPr>
                <w:lang w:eastAsia="en-US"/>
              </w:rPr>
            </w:pPr>
            <w:r w:rsidRPr="00AA2705">
              <w:rPr>
                <w:lang w:eastAsia="en-US"/>
              </w:rPr>
              <w:t>3. Промежуточный ко</w:t>
            </w:r>
            <w:r w:rsidRPr="00AA2705">
              <w:rPr>
                <w:lang w:eastAsia="en-US"/>
              </w:rPr>
              <w:t>н</w:t>
            </w:r>
            <w:r w:rsidRPr="00AA2705">
              <w:rPr>
                <w:lang w:eastAsia="en-US"/>
              </w:rPr>
              <w:t xml:space="preserve">троль: проверочная  работа </w:t>
            </w:r>
          </w:p>
          <w:p w:rsidR="00094408" w:rsidRPr="00AA2705" w:rsidRDefault="00094408" w:rsidP="00094408">
            <w:pPr>
              <w:spacing w:line="276" w:lineRule="auto"/>
              <w:rPr>
                <w:bCs/>
                <w:i/>
                <w:lang w:eastAsia="en-US"/>
              </w:rPr>
            </w:pPr>
            <w:r w:rsidRPr="00AA2705">
              <w:rPr>
                <w:lang w:eastAsia="en-US"/>
              </w:rPr>
              <w:t>4. Итоговый контроль: э</w:t>
            </w:r>
            <w:r w:rsidRPr="00AA2705">
              <w:rPr>
                <w:lang w:eastAsia="en-US"/>
              </w:rPr>
              <w:t>к</w:t>
            </w:r>
            <w:r w:rsidRPr="00AA2705">
              <w:rPr>
                <w:lang w:eastAsia="en-US"/>
              </w:rPr>
              <w:t>замен</w:t>
            </w:r>
          </w:p>
        </w:tc>
      </w:tr>
    </w:tbl>
    <w:p w:rsidR="00094408" w:rsidRPr="00AA2705" w:rsidRDefault="00094408" w:rsidP="00094408">
      <w:pPr>
        <w:jc w:val="both"/>
      </w:pPr>
    </w:p>
    <w:sectPr w:rsidR="00094408" w:rsidRPr="00AA2705" w:rsidSect="00094408">
      <w:pgSz w:w="11900" w:h="16840"/>
      <w:pgMar w:top="1207" w:right="1277" w:bottom="1161" w:left="167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A0" w:rsidRDefault="00CA3BA0" w:rsidP="0031626E">
      <w:r>
        <w:separator/>
      </w:r>
    </w:p>
  </w:endnote>
  <w:endnote w:type="continuationSeparator" w:id="0">
    <w:p w:rsidR="00CA3BA0" w:rsidRDefault="00CA3BA0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52" w:rsidRDefault="00EB0052">
    <w:pPr>
      <w:pStyle w:val="a8"/>
      <w:jc w:val="right"/>
    </w:pPr>
  </w:p>
  <w:p w:rsidR="00EB0052" w:rsidRDefault="00EB00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58706"/>
      <w:docPartObj>
        <w:docPartGallery w:val="Page Numbers (Bottom of Page)"/>
        <w:docPartUnique/>
      </w:docPartObj>
    </w:sdtPr>
    <w:sdtEndPr/>
    <w:sdtContent>
      <w:p w:rsidR="00D145E3" w:rsidRDefault="00D145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133">
          <w:rPr>
            <w:noProof/>
          </w:rPr>
          <w:t>3</w:t>
        </w:r>
        <w:r>
          <w:fldChar w:fldCharType="end"/>
        </w:r>
      </w:p>
    </w:sdtContent>
  </w:sdt>
  <w:p w:rsidR="00EB0052" w:rsidRDefault="00EB00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581"/>
      <w:docPartObj>
        <w:docPartGallery w:val="Page Numbers (Bottom of Page)"/>
        <w:docPartUnique/>
      </w:docPartObj>
    </w:sdtPr>
    <w:sdtEndPr/>
    <w:sdtContent>
      <w:p w:rsidR="00EB0052" w:rsidRDefault="00EB005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0052" w:rsidRDefault="00EB0052" w:rsidP="00E07B06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A0" w:rsidRDefault="00CA3BA0" w:rsidP="0031626E">
      <w:r>
        <w:separator/>
      </w:r>
    </w:p>
  </w:footnote>
  <w:footnote w:type="continuationSeparator" w:id="0">
    <w:p w:rsidR="00CA3BA0" w:rsidRDefault="00CA3BA0" w:rsidP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38D0FB98"/>
    <w:lvl w:ilvl="0" w:tplc="9ED03E98">
      <w:start w:val="1"/>
      <w:numFmt w:val="bullet"/>
      <w:lvlText w:val="•"/>
      <w:lvlJc w:val="left"/>
    </w:lvl>
    <w:lvl w:ilvl="1" w:tplc="ACAAA710">
      <w:numFmt w:val="decimal"/>
      <w:lvlText w:val=""/>
      <w:lvlJc w:val="left"/>
    </w:lvl>
    <w:lvl w:ilvl="2" w:tplc="A6BCFDF6">
      <w:numFmt w:val="decimal"/>
      <w:lvlText w:val=""/>
      <w:lvlJc w:val="left"/>
    </w:lvl>
    <w:lvl w:ilvl="3" w:tplc="7BD8A884">
      <w:numFmt w:val="decimal"/>
      <w:lvlText w:val=""/>
      <w:lvlJc w:val="left"/>
    </w:lvl>
    <w:lvl w:ilvl="4" w:tplc="7FFA3278">
      <w:numFmt w:val="decimal"/>
      <w:lvlText w:val=""/>
      <w:lvlJc w:val="left"/>
    </w:lvl>
    <w:lvl w:ilvl="5" w:tplc="B2FE7256">
      <w:numFmt w:val="decimal"/>
      <w:lvlText w:val=""/>
      <w:lvlJc w:val="left"/>
    </w:lvl>
    <w:lvl w:ilvl="6" w:tplc="C026E644">
      <w:numFmt w:val="decimal"/>
      <w:lvlText w:val=""/>
      <w:lvlJc w:val="left"/>
    </w:lvl>
    <w:lvl w:ilvl="7" w:tplc="3AE24442">
      <w:numFmt w:val="decimal"/>
      <w:lvlText w:val=""/>
      <w:lvlJc w:val="left"/>
    </w:lvl>
    <w:lvl w:ilvl="8" w:tplc="FEB057F4">
      <w:numFmt w:val="decimal"/>
      <w:lvlText w:val=""/>
      <w:lvlJc w:val="left"/>
    </w:lvl>
  </w:abstractNum>
  <w:abstractNum w:abstractNumId="1">
    <w:nsid w:val="000022EE"/>
    <w:multiLevelType w:val="hybridMultilevel"/>
    <w:tmpl w:val="FA6CA5DC"/>
    <w:lvl w:ilvl="0" w:tplc="798EA626">
      <w:start w:val="18"/>
      <w:numFmt w:val="decimal"/>
      <w:lvlText w:val="%1"/>
      <w:lvlJc w:val="left"/>
    </w:lvl>
    <w:lvl w:ilvl="1" w:tplc="78C22200">
      <w:numFmt w:val="decimal"/>
      <w:lvlText w:val=""/>
      <w:lvlJc w:val="left"/>
    </w:lvl>
    <w:lvl w:ilvl="2" w:tplc="CD68AE48">
      <w:numFmt w:val="decimal"/>
      <w:lvlText w:val=""/>
      <w:lvlJc w:val="left"/>
    </w:lvl>
    <w:lvl w:ilvl="3" w:tplc="8B269AB6">
      <w:numFmt w:val="decimal"/>
      <w:lvlText w:val=""/>
      <w:lvlJc w:val="left"/>
    </w:lvl>
    <w:lvl w:ilvl="4" w:tplc="D096AFD4">
      <w:numFmt w:val="decimal"/>
      <w:lvlText w:val=""/>
      <w:lvlJc w:val="left"/>
    </w:lvl>
    <w:lvl w:ilvl="5" w:tplc="F5F2E8C6">
      <w:numFmt w:val="decimal"/>
      <w:lvlText w:val=""/>
      <w:lvlJc w:val="left"/>
    </w:lvl>
    <w:lvl w:ilvl="6" w:tplc="A9D6EE72">
      <w:numFmt w:val="decimal"/>
      <w:lvlText w:val=""/>
      <w:lvlJc w:val="left"/>
    </w:lvl>
    <w:lvl w:ilvl="7" w:tplc="145EBBB2">
      <w:numFmt w:val="decimal"/>
      <w:lvlText w:val=""/>
      <w:lvlJc w:val="left"/>
    </w:lvl>
    <w:lvl w:ilvl="8" w:tplc="24AC5C5E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01C"/>
    <w:multiLevelType w:val="hybridMultilevel"/>
    <w:tmpl w:val="B7363D06"/>
    <w:lvl w:ilvl="0" w:tplc="8E5AB82A">
      <w:start w:val="1"/>
      <w:numFmt w:val="bullet"/>
      <w:lvlText w:val="В"/>
      <w:lvlJc w:val="left"/>
    </w:lvl>
    <w:lvl w:ilvl="1" w:tplc="C2B65A4E">
      <w:numFmt w:val="decimal"/>
      <w:lvlText w:val=""/>
      <w:lvlJc w:val="left"/>
    </w:lvl>
    <w:lvl w:ilvl="2" w:tplc="C3BEC28C">
      <w:numFmt w:val="decimal"/>
      <w:lvlText w:val=""/>
      <w:lvlJc w:val="left"/>
    </w:lvl>
    <w:lvl w:ilvl="3" w:tplc="FC6435F8">
      <w:numFmt w:val="decimal"/>
      <w:lvlText w:val=""/>
      <w:lvlJc w:val="left"/>
    </w:lvl>
    <w:lvl w:ilvl="4" w:tplc="D11A783A">
      <w:numFmt w:val="decimal"/>
      <w:lvlText w:val=""/>
      <w:lvlJc w:val="left"/>
    </w:lvl>
    <w:lvl w:ilvl="5" w:tplc="BC547934">
      <w:numFmt w:val="decimal"/>
      <w:lvlText w:val=""/>
      <w:lvlJc w:val="left"/>
    </w:lvl>
    <w:lvl w:ilvl="6" w:tplc="23EC9598">
      <w:numFmt w:val="decimal"/>
      <w:lvlText w:val=""/>
      <w:lvlJc w:val="left"/>
    </w:lvl>
    <w:lvl w:ilvl="7" w:tplc="5C0CABD6">
      <w:numFmt w:val="decimal"/>
      <w:lvlText w:val=""/>
      <w:lvlJc w:val="left"/>
    </w:lvl>
    <w:lvl w:ilvl="8" w:tplc="AB5C6D54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54E4418"/>
    <w:multiLevelType w:val="hybridMultilevel"/>
    <w:tmpl w:val="6F684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0B0513A"/>
    <w:multiLevelType w:val="multilevel"/>
    <w:tmpl w:val="E91202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3C20AC"/>
    <w:multiLevelType w:val="hybridMultilevel"/>
    <w:tmpl w:val="D7545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4D637DC"/>
    <w:multiLevelType w:val="multilevel"/>
    <w:tmpl w:val="6158E60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D1456F"/>
    <w:multiLevelType w:val="hybridMultilevel"/>
    <w:tmpl w:val="F05C94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E23B8"/>
    <w:multiLevelType w:val="hybridMultilevel"/>
    <w:tmpl w:val="E6EC7C60"/>
    <w:lvl w:ilvl="0" w:tplc="00000001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CE652B5"/>
    <w:multiLevelType w:val="hybridMultilevel"/>
    <w:tmpl w:val="9A04F8C8"/>
    <w:lvl w:ilvl="0" w:tplc="1F7E972A">
      <w:start w:val="10"/>
      <w:numFmt w:val="decimal"/>
      <w:lvlText w:val="%1"/>
      <w:lvlJc w:val="left"/>
      <w:pPr>
        <w:ind w:left="903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8">
    <w:nsid w:val="4E4E5EC9"/>
    <w:multiLevelType w:val="hybridMultilevel"/>
    <w:tmpl w:val="3C364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D670A9"/>
    <w:multiLevelType w:val="hybridMultilevel"/>
    <w:tmpl w:val="C6D8C842"/>
    <w:lvl w:ilvl="0" w:tplc="FE4A21B6">
      <w:start w:val="1"/>
      <w:numFmt w:val="decimal"/>
      <w:lvlText w:val="%1."/>
      <w:lvlJc w:val="left"/>
      <w:pPr>
        <w:ind w:left="6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>
    <w:nsid w:val="5AA06348"/>
    <w:multiLevelType w:val="hybridMultilevel"/>
    <w:tmpl w:val="5BE61332"/>
    <w:lvl w:ilvl="0" w:tplc="799E4040">
      <w:start w:val="2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3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A36297"/>
    <w:multiLevelType w:val="hybridMultilevel"/>
    <w:tmpl w:val="064E4BF4"/>
    <w:lvl w:ilvl="0" w:tplc="966669D2">
      <w:start w:val="1"/>
      <w:numFmt w:val="decimal"/>
      <w:lvlText w:val="%1."/>
      <w:lvlJc w:val="left"/>
      <w:pPr>
        <w:ind w:left="92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0011CE2"/>
    <w:multiLevelType w:val="multilevel"/>
    <w:tmpl w:val="A13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B3623A5"/>
    <w:multiLevelType w:val="hybridMultilevel"/>
    <w:tmpl w:val="617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9"/>
  </w:num>
  <w:num w:numId="8">
    <w:abstractNumId w:val="14"/>
  </w:num>
  <w:num w:numId="9">
    <w:abstractNumId w:val="13"/>
  </w:num>
  <w:num w:numId="10">
    <w:abstractNumId w:val="22"/>
  </w:num>
  <w:num w:numId="11">
    <w:abstractNumId w:val="23"/>
  </w:num>
  <w:num w:numId="12">
    <w:abstractNumId w:val="26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5"/>
  </w:num>
  <w:num w:numId="23">
    <w:abstractNumId w:val="1"/>
  </w:num>
  <w:num w:numId="24">
    <w:abstractNumId w:val="0"/>
  </w:num>
  <w:num w:numId="25">
    <w:abstractNumId w:val="3"/>
  </w:num>
  <w:num w:numId="26">
    <w:abstractNumId w:val="24"/>
  </w:num>
  <w:num w:numId="27">
    <w:abstractNumId w:val="17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4023"/>
    <w:rsid w:val="0003161A"/>
    <w:rsid w:val="000326B7"/>
    <w:rsid w:val="00040462"/>
    <w:rsid w:val="0004499C"/>
    <w:rsid w:val="00070490"/>
    <w:rsid w:val="00070BA4"/>
    <w:rsid w:val="0007537F"/>
    <w:rsid w:val="0009228C"/>
    <w:rsid w:val="00094408"/>
    <w:rsid w:val="000973E9"/>
    <w:rsid w:val="000D33CF"/>
    <w:rsid w:val="000E1822"/>
    <w:rsid w:val="000E5293"/>
    <w:rsid w:val="000E6E9A"/>
    <w:rsid w:val="000F4285"/>
    <w:rsid w:val="000F4CD0"/>
    <w:rsid w:val="000F7A3E"/>
    <w:rsid w:val="00105FDB"/>
    <w:rsid w:val="001067DA"/>
    <w:rsid w:val="00130E46"/>
    <w:rsid w:val="001358BD"/>
    <w:rsid w:val="00137D1B"/>
    <w:rsid w:val="00144069"/>
    <w:rsid w:val="00146767"/>
    <w:rsid w:val="001576B5"/>
    <w:rsid w:val="0017008D"/>
    <w:rsid w:val="001A1A60"/>
    <w:rsid w:val="001B5008"/>
    <w:rsid w:val="001B7206"/>
    <w:rsid w:val="001C3F5A"/>
    <w:rsid w:val="001F6736"/>
    <w:rsid w:val="00210450"/>
    <w:rsid w:val="00231610"/>
    <w:rsid w:val="00256EE9"/>
    <w:rsid w:val="002648F1"/>
    <w:rsid w:val="00267E53"/>
    <w:rsid w:val="00274629"/>
    <w:rsid w:val="00285F20"/>
    <w:rsid w:val="00290AE4"/>
    <w:rsid w:val="002D601E"/>
    <w:rsid w:val="002E6C83"/>
    <w:rsid w:val="002F7EB1"/>
    <w:rsid w:val="003071BE"/>
    <w:rsid w:val="00310E5B"/>
    <w:rsid w:val="0031626E"/>
    <w:rsid w:val="003178FB"/>
    <w:rsid w:val="00317DA7"/>
    <w:rsid w:val="003216DF"/>
    <w:rsid w:val="003303AE"/>
    <w:rsid w:val="00334FF6"/>
    <w:rsid w:val="003801FC"/>
    <w:rsid w:val="00383C21"/>
    <w:rsid w:val="00386BE2"/>
    <w:rsid w:val="003A6F72"/>
    <w:rsid w:val="003B5F90"/>
    <w:rsid w:val="003D5336"/>
    <w:rsid w:val="003D70F3"/>
    <w:rsid w:val="004329AC"/>
    <w:rsid w:val="00451025"/>
    <w:rsid w:val="0047788C"/>
    <w:rsid w:val="00481E4B"/>
    <w:rsid w:val="00485C8C"/>
    <w:rsid w:val="0049256C"/>
    <w:rsid w:val="00495924"/>
    <w:rsid w:val="004C5528"/>
    <w:rsid w:val="004D0370"/>
    <w:rsid w:val="004D7F97"/>
    <w:rsid w:val="004F4D59"/>
    <w:rsid w:val="00501376"/>
    <w:rsid w:val="00510014"/>
    <w:rsid w:val="00513789"/>
    <w:rsid w:val="0051401F"/>
    <w:rsid w:val="00515735"/>
    <w:rsid w:val="0052494E"/>
    <w:rsid w:val="0055560C"/>
    <w:rsid w:val="00560838"/>
    <w:rsid w:val="00566F49"/>
    <w:rsid w:val="00573E09"/>
    <w:rsid w:val="0057791F"/>
    <w:rsid w:val="0058371D"/>
    <w:rsid w:val="005B246B"/>
    <w:rsid w:val="005C027F"/>
    <w:rsid w:val="005C5DA3"/>
    <w:rsid w:val="005D7934"/>
    <w:rsid w:val="005E0DE9"/>
    <w:rsid w:val="005F04DA"/>
    <w:rsid w:val="006030DC"/>
    <w:rsid w:val="00605881"/>
    <w:rsid w:val="00620320"/>
    <w:rsid w:val="00621036"/>
    <w:rsid w:val="00631E4C"/>
    <w:rsid w:val="0063422A"/>
    <w:rsid w:val="00635FC3"/>
    <w:rsid w:val="00640FCA"/>
    <w:rsid w:val="00650C51"/>
    <w:rsid w:val="0065790F"/>
    <w:rsid w:val="00657943"/>
    <w:rsid w:val="0066117E"/>
    <w:rsid w:val="006649BA"/>
    <w:rsid w:val="00671AB8"/>
    <w:rsid w:val="00683105"/>
    <w:rsid w:val="00685803"/>
    <w:rsid w:val="006941D7"/>
    <w:rsid w:val="006D0F9D"/>
    <w:rsid w:val="006D4AC4"/>
    <w:rsid w:val="006F4C5D"/>
    <w:rsid w:val="006F6EA7"/>
    <w:rsid w:val="00722230"/>
    <w:rsid w:val="00731EF7"/>
    <w:rsid w:val="00735E73"/>
    <w:rsid w:val="00737A20"/>
    <w:rsid w:val="0074554B"/>
    <w:rsid w:val="00765AD5"/>
    <w:rsid w:val="007A70D4"/>
    <w:rsid w:val="007D6369"/>
    <w:rsid w:val="00800136"/>
    <w:rsid w:val="00807EBC"/>
    <w:rsid w:val="00840A47"/>
    <w:rsid w:val="00850455"/>
    <w:rsid w:val="00876F80"/>
    <w:rsid w:val="00877F05"/>
    <w:rsid w:val="008858B3"/>
    <w:rsid w:val="00891C99"/>
    <w:rsid w:val="008A6133"/>
    <w:rsid w:val="008B7383"/>
    <w:rsid w:val="008C72D6"/>
    <w:rsid w:val="008E0272"/>
    <w:rsid w:val="00903C38"/>
    <w:rsid w:val="009049E1"/>
    <w:rsid w:val="00915FB1"/>
    <w:rsid w:val="00917196"/>
    <w:rsid w:val="00951EFB"/>
    <w:rsid w:val="009548CE"/>
    <w:rsid w:val="00962CBE"/>
    <w:rsid w:val="009749EF"/>
    <w:rsid w:val="00986256"/>
    <w:rsid w:val="009950AA"/>
    <w:rsid w:val="009A3F3C"/>
    <w:rsid w:val="009A4F1B"/>
    <w:rsid w:val="009B4C0B"/>
    <w:rsid w:val="009D54FF"/>
    <w:rsid w:val="009E575C"/>
    <w:rsid w:val="009F3017"/>
    <w:rsid w:val="009F4968"/>
    <w:rsid w:val="009F6D10"/>
    <w:rsid w:val="00A0607F"/>
    <w:rsid w:val="00A0792D"/>
    <w:rsid w:val="00A273C3"/>
    <w:rsid w:val="00A30429"/>
    <w:rsid w:val="00A311E9"/>
    <w:rsid w:val="00A32CAA"/>
    <w:rsid w:val="00A355D6"/>
    <w:rsid w:val="00A56453"/>
    <w:rsid w:val="00A66392"/>
    <w:rsid w:val="00A77338"/>
    <w:rsid w:val="00A77CAE"/>
    <w:rsid w:val="00A90EF6"/>
    <w:rsid w:val="00AA0410"/>
    <w:rsid w:val="00AA2705"/>
    <w:rsid w:val="00AB0916"/>
    <w:rsid w:val="00AF087B"/>
    <w:rsid w:val="00B035F2"/>
    <w:rsid w:val="00B31120"/>
    <w:rsid w:val="00B408CA"/>
    <w:rsid w:val="00B476CD"/>
    <w:rsid w:val="00B623B6"/>
    <w:rsid w:val="00B73627"/>
    <w:rsid w:val="00B742B4"/>
    <w:rsid w:val="00B8612B"/>
    <w:rsid w:val="00B92525"/>
    <w:rsid w:val="00BA012D"/>
    <w:rsid w:val="00BA0380"/>
    <w:rsid w:val="00BB371F"/>
    <w:rsid w:val="00BC2DB8"/>
    <w:rsid w:val="00BD6D56"/>
    <w:rsid w:val="00BF225B"/>
    <w:rsid w:val="00BF5BBE"/>
    <w:rsid w:val="00C20814"/>
    <w:rsid w:val="00C2465F"/>
    <w:rsid w:val="00C3632C"/>
    <w:rsid w:val="00C5083E"/>
    <w:rsid w:val="00C52928"/>
    <w:rsid w:val="00C72C53"/>
    <w:rsid w:val="00C75509"/>
    <w:rsid w:val="00C974CD"/>
    <w:rsid w:val="00CA3BA0"/>
    <w:rsid w:val="00CA66A5"/>
    <w:rsid w:val="00CB2B7E"/>
    <w:rsid w:val="00CD0E80"/>
    <w:rsid w:val="00CD3CBE"/>
    <w:rsid w:val="00CF0219"/>
    <w:rsid w:val="00D02EE1"/>
    <w:rsid w:val="00D04C54"/>
    <w:rsid w:val="00D0631A"/>
    <w:rsid w:val="00D073DC"/>
    <w:rsid w:val="00D07D1F"/>
    <w:rsid w:val="00D145E3"/>
    <w:rsid w:val="00D27658"/>
    <w:rsid w:val="00D518FA"/>
    <w:rsid w:val="00D86FEE"/>
    <w:rsid w:val="00DC5CBA"/>
    <w:rsid w:val="00DD0DF4"/>
    <w:rsid w:val="00DE0D03"/>
    <w:rsid w:val="00DF31FD"/>
    <w:rsid w:val="00DF62F6"/>
    <w:rsid w:val="00E030E1"/>
    <w:rsid w:val="00E07B06"/>
    <w:rsid w:val="00E1353C"/>
    <w:rsid w:val="00E328CB"/>
    <w:rsid w:val="00E34C6C"/>
    <w:rsid w:val="00E767CA"/>
    <w:rsid w:val="00E834C0"/>
    <w:rsid w:val="00EA3A9C"/>
    <w:rsid w:val="00EA4E19"/>
    <w:rsid w:val="00EB0052"/>
    <w:rsid w:val="00ED45A3"/>
    <w:rsid w:val="00ED598B"/>
    <w:rsid w:val="00F01C65"/>
    <w:rsid w:val="00F66196"/>
    <w:rsid w:val="00F80C80"/>
    <w:rsid w:val="00FD6297"/>
    <w:rsid w:val="00FD74B2"/>
    <w:rsid w:val="00FE171C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891C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Сноска_"/>
    <w:basedOn w:val="a0"/>
    <w:rsid w:val="00735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Сноска"/>
    <w:basedOn w:val="af"/>
    <w:rsid w:val="00735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3D70F3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D518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D518FA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6">
    <w:name w:val="Основной текст (6)_"/>
    <w:basedOn w:val="a0"/>
    <w:rsid w:val="00A90E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A90E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A90E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SegoeUI8pt">
    <w:name w:val="Колонтитул + Segoe UI;8 pt"/>
    <w:basedOn w:val="aa"/>
    <w:rsid w:val="00A90EF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0E6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4E59-6433-4EB1-8DED-6D9982C2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006</Words>
  <Characters>4563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7-01-28T04:48:00Z</cp:lastPrinted>
  <dcterms:created xsi:type="dcterms:W3CDTF">2017-01-17T10:28:00Z</dcterms:created>
  <dcterms:modified xsi:type="dcterms:W3CDTF">2017-02-22T02:53:00Z</dcterms:modified>
</cp:coreProperties>
</file>